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1223" w14:textId="77777777" w:rsidR="00CE6D90" w:rsidRPr="00323EBA" w:rsidRDefault="00CE6D90" w:rsidP="00894CB9">
      <w:pPr>
        <w:pStyle w:val="Heading3"/>
        <w:rPr>
          <w:sz w:val="2"/>
          <w:szCs w:val="2"/>
        </w:rPr>
      </w:pPr>
    </w:p>
    <w:tbl>
      <w:tblPr>
        <w:tblW w:w="14736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530"/>
        <w:gridCol w:w="1800"/>
        <w:gridCol w:w="1980"/>
        <w:gridCol w:w="1980"/>
        <w:gridCol w:w="1980"/>
        <w:gridCol w:w="1733"/>
        <w:gridCol w:w="43"/>
      </w:tblGrid>
      <w:tr w:rsidR="00C23982" w14:paraId="3AC2B1DA" w14:textId="77777777" w:rsidTr="00562AC2">
        <w:trPr>
          <w:trHeight w:hRule="exact" w:val="1063"/>
        </w:trPr>
        <w:tc>
          <w:tcPr>
            <w:tcW w:w="14736" w:type="dxa"/>
            <w:gridSpan w:val="8"/>
          </w:tcPr>
          <w:p w14:paraId="415D7E4A" w14:textId="24FEC414" w:rsidR="00C23982" w:rsidRPr="000030B7" w:rsidRDefault="001F7991" w:rsidP="00BC3231">
            <w:pPr>
              <w:jc w:val="center"/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</w:pPr>
            <w:r>
              <w:rPr>
                <w:rFonts w:ascii="Arial Black" w:hAnsi="Arial Black" w:cs="Segoe UI"/>
                <w:b/>
                <w:smallCaps/>
                <w:color w:val="000000"/>
                <w:spacing w:val="20"/>
                <w:sz w:val="70"/>
                <w:szCs w:val="70"/>
              </w:rPr>
              <w:t>O C T O B E R</w:t>
            </w:r>
            <w:r w:rsidR="006206BC"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  <w:t xml:space="preserve">    </w:t>
            </w:r>
            <w:r w:rsidR="0052531B" w:rsidRPr="000030B7"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  <w:t xml:space="preserve"> 2 0 2 </w:t>
            </w:r>
            <w:r w:rsidR="0093056B">
              <w:rPr>
                <w:rFonts w:ascii="Arial Black" w:hAnsi="Arial Black" w:cs="Segoe UI"/>
                <w:b/>
                <w:color w:val="000000"/>
                <w:spacing w:val="20"/>
                <w:sz w:val="70"/>
                <w:szCs w:val="70"/>
              </w:rPr>
              <w:t>5</w:t>
            </w:r>
          </w:p>
        </w:tc>
      </w:tr>
      <w:tr w:rsidR="00D12804" w14:paraId="6A666DE9" w14:textId="77777777" w:rsidTr="00A04F48">
        <w:trPr>
          <w:gridAfter w:val="1"/>
          <w:wAfter w:w="43" w:type="dxa"/>
          <w:trHeight w:val="435"/>
        </w:trPr>
        <w:tc>
          <w:tcPr>
            <w:tcW w:w="3690" w:type="dxa"/>
          </w:tcPr>
          <w:p w14:paraId="5A2DD149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SUNDAY</w:t>
            </w:r>
          </w:p>
        </w:tc>
        <w:tc>
          <w:tcPr>
            <w:tcW w:w="1530" w:type="dxa"/>
          </w:tcPr>
          <w:p w14:paraId="2AC2B63C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MONDAY</w:t>
            </w:r>
          </w:p>
        </w:tc>
        <w:tc>
          <w:tcPr>
            <w:tcW w:w="1800" w:type="dxa"/>
          </w:tcPr>
          <w:p w14:paraId="0AD5F80A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TUESDAY</w:t>
            </w:r>
          </w:p>
        </w:tc>
        <w:tc>
          <w:tcPr>
            <w:tcW w:w="1980" w:type="dxa"/>
            <w:shd w:val="clear" w:color="auto" w:fill="FFFFFF"/>
          </w:tcPr>
          <w:p w14:paraId="4D993BBF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14:paraId="0A95FD5C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THURSDAY</w:t>
            </w:r>
          </w:p>
        </w:tc>
        <w:tc>
          <w:tcPr>
            <w:tcW w:w="1980" w:type="dxa"/>
          </w:tcPr>
          <w:p w14:paraId="37256646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FRIDAY</w:t>
            </w:r>
          </w:p>
        </w:tc>
        <w:tc>
          <w:tcPr>
            <w:tcW w:w="1733" w:type="dxa"/>
          </w:tcPr>
          <w:p w14:paraId="30D15995" w14:textId="77777777" w:rsidR="00C23982" w:rsidRPr="008819CF" w:rsidRDefault="00C23982" w:rsidP="00C23982">
            <w:pPr>
              <w:jc w:val="center"/>
              <w:rPr>
                <w:rFonts w:ascii="Script12 BT" w:hAnsi="Script12 BT"/>
                <w:b/>
                <w:sz w:val="28"/>
                <w:szCs w:val="28"/>
              </w:rPr>
            </w:pPr>
            <w:r w:rsidRPr="008819CF">
              <w:rPr>
                <w:rFonts w:ascii="Script12 BT" w:hAnsi="Script12 BT"/>
                <w:b/>
                <w:sz w:val="28"/>
                <w:szCs w:val="28"/>
              </w:rPr>
              <w:t>SATURDAY</w:t>
            </w:r>
          </w:p>
        </w:tc>
      </w:tr>
      <w:tr w:rsidR="00784CDD" w14:paraId="331DF744" w14:textId="77777777" w:rsidTr="00A04F48">
        <w:trPr>
          <w:gridAfter w:val="1"/>
          <w:wAfter w:w="43" w:type="dxa"/>
          <w:trHeight w:hRule="exact" w:val="1684"/>
        </w:trPr>
        <w:tc>
          <w:tcPr>
            <w:tcW w:w="3690" w:type="dxa"/>
            <w:shd w:val="clear" w:color="auto" w:fill="FFFFFF" w:themeFill="background1"/>
          </w:tcPr>
          <w:p w14:paraId="266C3308" w14:textId="77777777" w:rsidR="005B677D" w:rsidRPr="005B677D" w:rsidRDefault="005B677D" w:rsidP="005B677D">
            <w:pPr>
              <w:rPr>
                <w:rFonts w:ascii="Script12 BT" w:hAnsi="Script12 BT"/>
                <w:b/>
                <w:sz w:val="4"/>
                <w:szCs w:val="4"/>
              </w:rPr>
            </w:pPr>
          </w:p>
          <w:p w14:paraId="7FBA2E68" w14:textId="77777777" w:rsidR="00784CDD" w:rsidRDefault="005B677D" w:rsidP="00387CB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B7EA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9B7EAD" w:rsidRPr="009B7EAD">
              <w:rPr>
                <w:rFonts w:ascii="Times New Roman" w:hAnsi="Times New Roman"/>
                <w:b/>
                <w:sz w:val="32"/>
                <w:szCs w:val="32"/>
              </w:rPr>
              <w:t xml:space="preserve">Blessings on your wedding anniversaries </w:t>
            </w:r>
          </w:p>
          <w:p w14:paraId="7AB03EEB" w14:textId="40F0DEA4" w:rsidR="009B7EAD" w:rsidRPr="009B7EAD" w:rsidRDefault="009B7EAD" w:rsidP="00387CB4">
            <w:pPr>
              <w:rPr>
                <w:rFonts w:ascii="Times New Roman" w:eastAsia="Batang" w:hAnsi="Times New Roman"/>
                <w:b/>
                <w:bCs/>
              </w:rPr>
            </w:pPr>
            <w:r>
              <w:rPr>
                <w:rFonts w:ascii="Times New Roman" w:eastAsia="Batang" w:hAnsi="Times New Roman"/>
                <w:b/>
                <w:bCs/>
                <w:noProof/>
              </w:rPr>
              <w:drawing>
                <wp:inline distT="0" distB="0" distL="0" distR="0" wp14:anchorId="739A0A59" wp14:editId="11109B62">
                  <wp:extent cx="914400" cy="512956"/>
                  <wp:effectExtent l="0" t="0" r="0" b="0"/>
                  <wp:docPr id="1908620166" name="Graphic 4" descr="Wedding ring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620166" name="Graphic 1908620166" descr="Wedding rings outline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16" cy="51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FFFFFF" w:themeFill="background1"/>
          </w:tcPr>
          <w:p w14:paraId="671C2A55" w14:textId="48DBAD69" w:rsidR="005B677D" w:rsidRPr="00C0135C" w:rsidRDefault="005B677D" w:rsidP="005B677D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  <w:p w14:paraId="250F6EE6" w14:textId="2BD741EB" w:rsidR="007C2A22" w:rsidRPr="00784CDD" w:rsidRDefault="007C2A22" w:rsidP="005B677D">
            <w:pPr>
              <w:ind w:right="168"/>
              <w:rPr>
                <w:rFonts w:ascii="Script12 BT" w:eastAsia="Batang" w:hAnsi="Script12 BT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A4E5FBF" w14:textId="2E987D39" w:rsidR="007C2A22" w:rsidRDefault="007C2A22" w:rsidP="005B677D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  <w:p w14:paraId="1AB82C88" w14:textId="77777777" w:rsidR="007821CC" w:rsidRPr="007821CC" w:rsidRDefault="007821CC" w:rsidP="007821C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6BBBEBE4" w14:textId="1EF43C40" w:rsidR="007821CC" w:rsidRDefault="007821CC" w:rsidP="007821C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>10:30 AM</w:t>
            </w:r>
          </w:p>
          <w:p w14:paraId="23556AF0" w14:textId="77777777" w:rsidR="007821CC" w:rsidRPr="009140DD" w:rsidRDefault="007821CC" w:rsidP="007821C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>Bible Class</w:t>
            </w:r>
          </w:p>
          <w:p w14:paraId="14515E25" w14:textId="6A5AD947" w:rsidR="007821CC" w:rsidRPr="005B677D" w:rsidRDefault="007821CC" w:rsidP="007821CC">
            <w:pPr>
              <w:jc w:val="center"/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/>
          </w:tcPr>
          <w:p w14:paraId="5D58897C" w14:textId="218CB644" w:rsidR="002C1317" w:rsidRPr="003859DC" w:rsidRDefault="00562ED8" w:rsidP="003859D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 xml:space="preserve">1 </w:t>
            </w:r>
            <w:r w:rsidR="00E1584C" w:rsidRPr="00500726">
              <w:rPr>
                <w:rFonts w:ascii="Times New Roman" w:eastAsia="Batang" w:hAnsi="Times New Roman"/>
                <w:b/>
                <w:color w:val="000000"/>
                <w:sz w:val="22"/>
                <w:szCs w:val="22"/>
              </w:rPr>
              <w:t>11</w:t>
            </w:r>
            <w:r w:rsidR="006C4D37" w:rsidRPr="00500726">
              <w:rPr>
                <w:rFonts w:ascii="Times New Roman" w:eastAsia="Batang" w:hAnsi="Times New Roman"/>
                <w:b/>
                <w:color w:val="000000"/>
                <w:sz w:val="22"/>
                <w:szCs w:val="22"/>
              </w:rPr>
              <w:t>:30am</w:t>
            </w:r>
            <w:r w:rsidR="002C1317" w:rsidRPr="00500726">
              <w:rPr>
                <w:rFonts w:ascii="Times New Roman" w:eastAsia="Batang" w:hAnsi="Times New Roman"/>
                <w:b/>
                <w:color w:val="000000"/>
                <w:sz w:val="22"/>
                <w:szCs w:val="22"/>
              </w:rPr>
              <w:t>3:30pm</w:t>
            </w:r>
            <w:r>
              <w:rPr>
                <w:rFonts w:ascii="Times New Roman" w:eastAsia="Batang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2C1317" w:rsidRPr="00500726">
              <w:rPr>
                <w:rFonts w:ascii="Times New Roman" w:eastAsia="Batang" w:hAnsi="Times New Roman"/>
                <w:b/>
                <w:color w:val="000000"/>
                <w:sz w:val="22"/>
                <w:szCs w:val="22"/>
              </w:rPr>
              <w:t>O</w:t>
            </w:r>
            <w:r w:rsidR="004A7ACC">
              <w:rPr>
                <w:rFonts w:ascii="Times New Roman" w:eastAsia="Batang" w:hAnsi="Times New Roman"/>
                <w:b/>
                <w:color w:val="000000"/>
                <w:sz w:val="22"/>
                <w:szCs w:val="22"/>
              </w:rPr>
              <w:t>f</w:t>
            </w:r>
            <w:r w:rsidR="002C1317" w:rsidRPr="00500726">
              <w:rPr>
                <w:rFonts w:ascii="Times New Roman" w:eastAsia="Batang" w:hAnsi="Times New Roman"/>
                <w:b/>
                <w:color w:val="000000"/>
                <w:sz w:val="22"/>
                <w:szCs w:val="22"/>
              </w:rPr>
              <w:t>fice Hours</w:t>
            </w:r>
          </w:p>
          <w:p w14:paraId="04144122" w14:textId="49DDC11D" w:rsidR="00500726" w:rsidRPr="004A7ACC" w:rsidRDefault="00AC4E62" w:rsidP="004A7ACC">
            <w:pPr>
              <w:tabs>
                <w:tab w:val="left" w:pos="10422"/>
              </w:tabs>
              <w:ind w:right="45"/>
              <w:rPr>
                <w:rFonts w:ascii="Script12 BT" w:eastAsia="Batang" w:hAnsi="Script12 BT" w:cs="Arial"/>
                <w:b/>
                <w:color w:val="EE0000"/>
                <w:sz w:val="32"/>
                <w:szCs w:val="32"/>
              </w:rPr>
            </w:pPr>
            <w:r>
              <w:rPr>
                <w:rFonts w:ascii="Times New Roman" w:eastAsia="Batang" w:hAnsi="Times New Roman"/>
                <w:b/>
                <w:color w:val="EE0000"/>
                <w:sz w:val="22"/>
                <w:szCs w:val="22"/>
              </w:rPr>
              <w:t>Nathan and Amanda</w:t>
            </w:r>
            <w:r w:rsidR="004A7ACC">
              <w:rPr>
                <w:rFonts w:ascii="Times New Roman" w:eastAsia="Batang" w:hAnsi="Times New Roman"/>
                <w:b/>
                <w:color w:val="EE0000"/>
                <w:sz w:val="22"/>
                <w:szCs w:val="22"/>
              </w:rPr>
              <w:t xml:space="preserve"> Ringwald Anniversary </w:t>
            </w:r>
          </w:p>
        </w:tc>
        <w:tc>
          <w:tcPr>
            <w:tcW w:w="1980" w:type="dxa"/>
            <w:shd w:val="clear" w:color="auto" w:fill="FFFFFF" w:themeFill="background1"/>
          </w:tcPr>
          <w:p w14:paraId="4A599DA3" w14:textId="0D6A8FD1" w:rsidR="00784CDD" w:rsidRDefault="00794AC9" w:rsidP="00B31D7D">
            <w:pPr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</w:pPr>
            <w:r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  <w:t>2</w:t>
            </w:r>
          </w:p>
          <w:p w14:paraId="751FE179" w14:textId="77777777" w:rsidR="00E93C4E" w:rsidRPr="00E93C4E" w:rsidRDefault="00E93C4E" w:rsidP="00E93B24">
            <w:pPr>
              <w:rPr>
                <w:rFonts w:ascii="Times New Roman" w:hAnsi="Times New Roman"/>
                <w:b/>
              </w:rPr>
            </w:pPr>
            <w:r w:rsidRPr="00E93C4E">
              <w:rPr>
                <w:rFonts w:ascii="Times New Roman" w:eastAsia="Batang" w:hAnsi="Times New Roman"/>
                <w:b/>
                <w:color w:val="000000"/>
              </w:rPr>
              <w:t>11:30am-3:30pm</w:t>
            </w:r>
          </w:p>
          <w:p w14:paraId="4DA5A516" w14:textId="6319E48D" w:rsidR="006F23BB" w:rsidRPr="006D041F" w:rsidRDefault="00E93C4E" w:rsidP="00E93B24">
            <w:pPr>
              <w:tabs>
                <w:tab w:val="left" w:pos="252"/>
                <w:tab w:val="left" w:pos="10422"/>
              </w:tabs>
              <w:ind w:right="45"/>
              <w:rPr>
                <w:rFonts w:ascii="Script12 BT" w:eastAsia="Batang" w:hAnsi="Script12 BT" w:cs="Arial"/>
                <w:b/>
                <w:color w:val="000000"/>
                <w:sz w:val="32"/>
                <w:szCs w:val="32"/>
              </w:rPr>
            </w:pPr>
            <w:r w:rsidRPr="00E93C4E">
              <w:rPr>
                <w:rFonts w:ascii="Times New Roman" w:eastAsia="Batang" w:hAnsi="Times New Roman"/>
                <w:b/>
                <w:color w:val="000000"/>
              </w:rPr>
              <w:t>Office Hours</w:t>
            </w:r>
          </w:p>
        </w:tc>
        <w:tc>
          <w:tcPr>
            <w:tcW w:w="1980" w:type="dxa"/>
          </w:tcPr>
          <w:p w14:paraId="2E312413" w14:textId="6A657E72" w:rsidR="00784CDD" w:rsidRDefault="00794AC9" w:rsidP="00784CDD">
            <w:pPr>
              <w:tabs>
                <w:tab w:val="left" w:pos="252"/>
                <w:tab w:val="left" w:pos="10422"/>
              </w:tabs>
              <w:ind w:right="45"/>
              <w:rPr>
                <w:rFonts w:ascii="Script12 BT" w:eastAsia="Batang" w:hAnsi="Script12 BT"/>
                <w:b/>
                <w:color w:val="000000"/>
                <w:sz w:val="32"/>
                <w:szCs w:val="32"/>
              </w:rPr>
            </w:pPr>
            <w:r>
              <w:rPr>
                <w:rFonts w:ascii="Script12 BT" w:eastAsia="Batang" w:hAnsi="Script12 BT"/>
                <w:b/>
                <w:color w:val="000000"/>
                <w:sz w:val="32"/>
                <w:szCs w:val="32"/>
              </w:rPr>
              <w:t>3</w:t>
            </w:r>
          </w:p>
          <w:p w14:paraId="291B8C09" w14:textId="77777777" w:rsidR="00E93C4E" w:rsidRPr="00AC01E1" w:rsidRDefault="00E93C4E" w:rsidP="00A04F48">
            <w:pPr>
              <w:ind w:left="-13" w:firstLine="13"/>
              <w:rPr>
                <w:rFonts w:ascii="Times New Roman" w:hAnsi="Times New Roman"/>
                <w:b/>
              </w:rPr>
            </w:pPr>
            <w:r w:rsidRPr="00AC01E1">
              <w:rPr>
                <w:rFonts w:ascii="Times New Roman" w:eastAsia="Batang" w:hAnsi="Times New Roman"/>
                <w:b/>
                <w:color w:val="000000"/>
              </w:rPr>
              <w:t>11:30am-3:30pm</w:t>
            </w:r>
          </w:p>
          <w:p w14:paraId="6DB011EA" w14:textId="20D7EC6B" w:rsidR="005B677D" w:rsidRPr="00AC01E1" w:rsidRDefault="00E93C4E" w:rsidP="00A04F48">
            <w:pPr>
              <w:tabs>
                <w:tab w:val="left" w:pos="252"/>
                <w:tab w:val="left" w:pos="10422"/>
              </w:tabs>
              <w:ind w:left="-13" w:right="45" w:firstLine="13"/>
              <w:rPr>
                <w:rFonts w:ascii="Arial" w:eastAsia="Batang" w:hAnsi="Arial" w:cs="Arial"/>
                <w:b/>
                <w:color w:val="000000"/>
              </w:rPr>
            </w:pPr>
            <w:r w:rsidRPr="00AC01E1">
              <w:rPr>
                <w:rFonts w:ascii="Times New Roman" w:eastAsia="Batang" w:hAnsi="Times New Roman"/>
                <w:b/>
                <w:color w:val="000000"/>
              </w:rPr>
              <w:t>Office Hours</w:t>
            </w:r>
          </w:p>
          <w:p w14:paraId="0D935058" w14:textId="2605238A" w:rsidR="007C2A22" w:rsidRPr="0017332B" w:rsidRDefault="007C2A22" w:rsidP="006F23BB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Script12 BT" w:eastAsia="Batang" w:hAnsi="Script12 BT"/>
                <w:b/>
                <w:color w:val="000000"/>
                <w:sz w:val="32"/>
                <w:szCs w:val="32"/>
              </w:rPr>
            </w:pPr>
          </w:p>
        </w:tc>
        <w:tc>
          <w:tcPr>
            <w:tcW w:w="1733" w:type="dxa"/>
          </w:tcPr>
          <w:p w14:paraId="677E013B" w14:textId="1CF86717" w:rsidR="00784CDD" w:rsidRDefault="00794AC9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4</w:t>
            </w:r>
          </w:p>
          <w:p w14:paraId="12F31BAD" w14:textId="77777777" w:rsidR="003F55D3" w:rsidRPr="003F55D3" w:rsidRDefault="003F55D3" w:rsidP="005A18D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60824CBC" w14:textId="6640465A" w:rsidR="00784CDD" w:rsidRDefault="00784CDD" w:rsidP="00A73DB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802164A" w14:textId="131DFCCB" w:rsidR="00784CDD" w:rsidRPr="001D17EC" w:rsidRDefault="00784CDD" w:rsidP="002174F4">
            <w:pPr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</w:p>
        </w:tc>
      </w:tr>
      <w:tr w:rsidR="005932EC" w14:paraId="6F41B019" w14:textId="77777777" w:rsidTr="00A04F48">
        <w:trPr>
          <w:gridAfter w:val="1"/>
          <w:wAfter w:w="43" w:type="dxa"/>
          <w:trHeight w:hRule="exact" w:val="1801"/>
        </w:trPr>
        <w:tc>
          <w:tcPr>
            <w:tcW w:w="3690" w:type="dxa"/>
            <w:shd w:val="clear" w:color="auto" w:fill="FFFFFF" w:themeFill="background1"/>
          </w:tcPr>
          <w:p w14:paraId="46D14B48" w14:textId="77777777" w:rsidR="005932EC" w:rsidRPr="00B95A13" w:rsidRDefault="005932EC" w:rsidP="005932EC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0774D069" w14:textId="77777777" w:rsidR="005932EC" w:rsidRPr="004B1C22" w:rsidRDefault="005932EC" w:rsidP="00DB3B71">
            <w:pPr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641930F6" w14:textId="41070CAB" w:rsidR="00E3370E" w:rsidRPr="004C3077" w:rsidRDefault="00794AC9" w:rsidP="00E3370E">
            <w:pPr>
              <w:rPr>
                <w:rFonts w:ascii="Times New Roman" w:hAnsi="Times New Roman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5</w:t>
            </w:r>
            <w:r w:rsidR="005932EC">
              <w:rPr>
                <w:rFonts w:ascii="Script12 BT" w:hAnsi="Script12 BT"/>
                <w:b/>
                <w:sz w:val="32"/>
                <w:szCs w:val="32"/>
              </w:rPr>
              <w:t xml:space="preserve"> </w:t>
            </w:r>
            <w:r w:rsidR="005932EC">
              <w:rPr>
                <w:rFonts w:ascii="Script12 BT" w:hAnsi="Script12 BT"/>
                <w:sz w:val="32"/>
                <w:szCs w:val="32"/>
              </w:rPr>
              <w:sym w:font="Wingdings" w:char="F09F"/>
            </w:r>
            <w:r w:rsidR="005932EC">
              <w:rPr>
                <w:rFonts w:ascii="Script12 BT" w:hAnsi="Script12 BT"/>
                <w:sz w:val="32"/>
                <w:szCs w:val="32"/>
              </w:rPr>
              <w:t xml:space="preserve"> </w:t>
            </w:r>
            <w:r w:rsidR="00782770" w:rsidRPr="004C3077">
              <w:rPr>
                <w:rFonts w:ascii="Times New Roman" w:hAnsi="Times New Roman"/>
              </w:rPr>
              <w:t>1</w:t>
            </w:r>
            <w:r w:rsidR="00357B63" w:rsidRPr="004C3077">
              <w:rPr>
                <w:rFonts w:ascii="Times New Roman" w:hAnsi="Times New Roman"/>
              </w:rPr>
              <w:t>7</w:t>
            </w:r>
            <w:r w:rsidR="00744996" w:rsidRPr="004C3077">
              <w:rPr>
                <w:rFonts w:ascii="Times New Roman" w:hAnsi="Times New Roman"/>
              </w:rPr>
              <w:t>t</w:t>
            </w:r>
            <w:r w:rsidR="00F629B9" w:rsidRPr="004C3077">
              <w:rPr>
                <w:rFonts w:ascii="Times New Roman" w:hAnsi="Times New Roman"/>
              </w:rPr>
              <w:t>h</w:t>
            </w:r>
            <w:r w:rsidR="00526DA5" w:rsidRPr="004C3077">
              <w:rPr>
                <w:rFonts w:ascii="Times New Roman" w:hAnsi="Times New Roman"/>
              </w:rPr>
              <w:t xml:space="preserve"> Sunday after Pentecost</w:t>
            </w:r>
          </w:p>
          <w:p w14:paraId="538E7443" w14:textId="71396A8E" w:rsidR="00B6450F" w:rsidRPr="004C3077" w:rsidRDefault="00AE51CB" w:rsidP="00E3370E">
            <w:pPr>
              <w:rPr>
                <w:rFonts w:ascii="Times New Roman" w:hAnsi="Times New Roman"/>
              </w:rPr>
            </w:pPr>
            <w:r w:rsidRPr="004C3077">
              <w:rPr>
                <w:rFonts w:ascii="Times New Roman" w:hAnsi="Times New Roman"/>
              </w:rPr>
              <w:t xml:space="preserve"> Pastor Jarold Rux</w:t>
            </w:r>
          </w:p>
          <w:p w14:paraId="08998F01" w14:textId="05550394" w:rsidR="00D10337" w:rsidRPr="004C3077" w:rsidRDefault="00D10337" w:rsidP="000F0A27">
            <w:pPr>
              <w:rPr>
                <w:rFonts w:ascii="Times New Roman" w:hAnsi="Times New Roman"/>
                <w:b/>
                <w:color w:val="000000"/>
              </w:rPr>
            </w:pPr>
            <w:r w:rsidRPr="004C3077">
              <w:rPr>
                <w:rFonts w:ascii="Times New Roman" w:hAnsi="Times New Roman"/>
                <w:b/>
                <w:color w:val="000000"/>
              </w:rPr>
              <w:t xml:space="preserve">9:00 AM </w:t>
            </w:r>
            <w:r w:rsidRPr="004C3077">
              <w:rPr>
                <w:rFonts w:ascii="Times New Roman" w:hAnsi="Times New Roman"/>
                <w:color w:val="000000"/>
              </w:rPr>
              <w:sym w:font="Wingdings" w:char="F09F"/>
            </w:r>
            <w:r w:rsidRPr="004C3077">
              <w:rPr>
                <w:rFonts w:ascii="Times New Roman" w:hAnsi="Times New Roman"/>
                <w:color w:val="000000"/>
              </w:rPr>
              <w:t xml:space="preserve"> </w:t>
            </w:r>
            <w:r w:rsidRPr="004C3077">
              <w:rPr>
                <w:rFonts w:ascii="Times New Roman" w:hAnsi="Times New Roman"/>
                <w:b/>
                <w:color w:val="000000"/>
              </w:rPr>
              <w:t>Worship Service</w:t>
            </w:r>
            <w:r w:rsidR="00A748BE" w:rsidRPr="004C3077">
              <w:rPr>
                <w:rFonts w:ascii="Times New Roman" w:hAnsi="Times New Roman"/>
                <w:b/>
                <w:color w:val="000000"/>
              </w:rPr>
              <w:t xml:space="preserve"> (HC)</w:t>
            </w:r>
          </w:p>
          <w:p w14:paraId="4CF8A85B" w14:textId="77777777" w:rsidR="00C35184" w:rsidRPr="004C3077" w:rsidRDefault="00C35184" w:rsidP="000F0A27">
            <w:pPr>
              <w:rPr>
                <w:rFonts w:ascii="Times New Roman" w:hAnsi="Times New Roman"/>
                <w:b/>
                <w:color w:val="000000"/>
              </w:rPr>
            </w:pPr>
            <w:r w:rsidRPr="004C3077">
              <w:rPr>
                <w:rFonts w:ascii="Times New Roman" w:hAnsi="Times New Roman"/>
                <w:b/>
                <w:color w:val="000000"/>
              </w:rPr>
              <w:t>Bible Class after the service</w:t>
            </w:r>
          </w:p>
          <w:p w14:paraId="6055CD75" w14:textId="77777777" w:rsidR="00FF1D4B" w:rsidRPr="00527072" w:rsidRDefault="00FF1D4B" w:rsidP="00FF1D4B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14:paraId="49E73542" w14:textId="77777777" w:rsidR="005932EC" w:rsidRPr="007D5162" w:rsidRDefault="005932EC" w:rsidP="002F23DB">
            <w:pPr>
              <w:jc w:val="center"/>
              <w:rPr>
                <w:rFonts w:ascii="Segoe UI Black" w:hAnsi="Segoe UI Black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F2FC45" w14:textId="4C175D8F" w:rsidR="005932EC" w:rsidRPr="00C0135C" w:rsidRDefault="00794AC9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6</w:t>
            </w:r>
          </w:p>
          <w:p w14:paraId="4AEC2862" w14:textId="77777777" w:rsidR="003459FF" w:rsidRPr="00C34567" w:rsidRDefault="003459FF" w:rsidP="003459FF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3553DBB1" w14:textId="6367F09A" w:rsidR="00871824" w:rsidRPr="00350C50" w:rsidRDefault="00871824" w:rsidP="009140DD">
            <w:pPr>
              <w:jc w:val="center"/>
              <w:rPr>
                <w:rFonts w:ascii="Adobe Garamond Pro Bold" w:hAnsi="Adobe Garamond Pro Bold"/>
                <w:b/>
                <w:sz w:val="21"/>
                <w:szCs w:val="21"/>
              </w:rPr>
            </w:pPr>
          </w:p>
        </w:tc>
        <w:tc>
          <w:tcPr>
            <w:tcW w:w="1800" w:type="dxa"/>
          </w:tcPr>
          <w:p w14:paraId="0DC292D6" w14:textId="054943CE" w:rsidR="005932EC" w:rsidRPr="00637F9C" w:rsidRDefault="00794AC9" w:rsidP="00E67700">
            <w:pPr>
              <w:rPr>
                <w:rFonts w:ascii="Script12 BT" w:hAnsi="Script12 BT"/>
                <w:b/>
                <w:sz w:val="16"/>
                <w:szCs w:val="16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7</w:t>
            </w:r>
          </w:p>
          <w:p w14:paraId="7C87D835" w14:textId="77777777" w:rsidR="005932EC" w:rsidRPr="009140DD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76025016" w14:textId="77777777" w:rsidR="00AA12F8" w:rsidRPr="00AA12F8" w:rsidRDefault="00AA12F8" w:rsidP="00AA12F8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4"/>
                <w:szCs w:val="4"/>
              </w:rPr>
            </w:pPr>
          </w:p>
          <w:p w14:paraId="658AFA1E" w14:textId="0B87ADD2" w:rsidR="00AA12F8" w:rsidRDefault="009140DD" w:rsidP="00BF1A0B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>10:30 AM</w:t>
            </w:r>
          </w:p>
          <w:p w14:paraId="6F240703" w14:textId="7F07938C" w:rsidR="009140DD" w:rsidRPr="009140DD" w:rsidRDefault="009140DD" w:rsidP="00BF1A0B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>Bible Class</w:t>
            </w:r>
          </w:p>
          <w:p w14:paraId="027E5980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443C3ADF" w14:textId="77777777" w:rsidR="005932EC" w:rsidRPr="00F058B0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4"/>
                <w:szCs w:val="4"/>
              </w:rPr>
            </w:pPr>
          </w:p>
          <w:p w14:paraId="55AB5FC5" w14:textId="77777777" w:rsidR="005932EC" w:rsidRPr="00254929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z w:val="8"/>
                <w:szCs w:val="8"/>
              </w:rPr>
            </w:pPr>
          </w:p>
          <w:p w14:paraId="2A85E27B" w14:textId="77777777" w:rsidR="005932EC" w:rsidRPr="00885397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z w:val="10"/>
                <w:szCs w:val="10"/>
              </w:rPr>
            </w:pPr>
          </w:p>
          <w:p w14:paraId="6D4E6152" w14:textId="77777777" w:rsidR="005932EC" w:rsidRPr="001964C8" w:rsidRDefault="005932EC" w:rsidP="005932EC">
            <w:pPr>
              <w:jc w:val="center"/>
              <w:rPr>
                <w:rFonts w:ascii="Script12 BT" w:hAnsi="Script12 BT"/>
                <w:b/>
                <w:color w:val="000000"/>
                <w:sz w:val="32"/>
                <w:szCs w:val="32"/>
              </w:rPr>
            </w:pPr>
          </w:p>
          <w:p w14:paraId="72F8826B" w14:textId="77777777" w:rsidR="005932EC" w:rsidRPr="000E5B62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8"/>
                <w:szCs w:val="8"/>
              </w:rPr>
            </w:pPr>
          </w:p>
          <w:p w14:paraId="42B037FC" w14:textId="77777777" w:rsidR="005932EC" w:rsidRDefault="005932EC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  <w:p w14:paraId="7D6094C9" w14:textId="77777777" w:rsidR="005932EC" w:rsidRPr="0069360F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2"/>
                <w:szCs w:val="2"/>
              </w:rPr>
            </w:pPr>
          </w:p>
          <w:p w14:paraId="7D38E5D7" w14:textId="77777777" w:rsidR="005932EC" w:rsidRDefault="005932EC" w:rsidP="005932EC">
            <w:pPr>
              <w:jc w:val="center"/>
              <w:rPr>
                <w:rFonts w:ascii="Script12 BT" w:hAnsi="Script12 BT"/>
                <w:b/>
                <w:sz w:val="32"/>
                <w:szCs w:val="32"/>
              </w:rPr>
            </w:pPr>
          </w:p>
          <w:p w14:paraId="0AD66F02" w14:textId="77777777" w:rsidR="005932EC" w:rsidRPr="003D3EB4" w:rsidRDefault="005932EC" w:rsidP="005932E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0" w:type="dxa"/>
          </w:tcPr>
          <w:p w14:paraId="5F6D439E" w14:textId="0243C117" w:rsidR="005932EC" w:rsidRPr="001964C8" w:rsidRDefault="00794AC9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8</w:t>
            </w:r>
          </w:p>
          <w:p w14:paraId="7DC7DE75" w14:textId="77777777" w:rsidR="005932EC" w:rsidRPr="007A67E1" w:rsidRDefault="005932EC" w:rsidP="005932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BB48258" w14:textId="440C5ED2" w:rsidR="005B677D" w:rsidRDefault="001A1795" w:rsidP="000B6FB7">
            <w:pPr>
              <w:tabs>
                <w:tab w:val="left" w:pos="10422"/>
              </w:tabs>
              <w:ind w:right="45"/>
              <w:rPr>
                <w:rFonts w:ascii="Times New Roman" w:eastAsia="Batang" w:hAnsi="Times New Roman"/>
                <w:b/>
                <w:color w:val="000000"/>
              </w:rPr>
            </w:pPr>
            <w:r>
              <w:rPr>
                <w:rFonts w:ascii="Times New Roman" w:eastAsia="Batang" w:hAnsi="Times New Roman"/>
                <w:b/>
                <w:color w:val="000000"/>
              </w:rPr>
              <w:t>2pm -6pm</w:t>
            </w:r>
          </w:p>
          <w:p w14:paraId="127157CC" w14:textId="5C450801" w:rsidR="009A5D56" w:rsidRPr="001A1795" w:rsidRDefault="009A5D56" w:rsidP="000B6FB7">
            <w:pPr>
              <w:tabs>
                <w:tab w:val="left" w:pos="10422"/>
              </w:tabs>
              <w:ind w:right="45"/>
              <w:rPr>
                <w:rFonts w:ascii="Times New Roman" w:eastAsia="Batang" w:hAnsi="Times New Roman"/>
                <w:b/>
                <w:color w:val="000000"/>
              </w:rPr>
            </w:pPr>
            <w:r>
              <w:rPr>
                <w:rFonts w:ascii="Times New Roman" w:eastAsia="Batang" w:hAnsi="Times New Roman"/>
                <w:b/>
                <w:color w:val="000000"/>
              </w:rPr>
              <w:t>Office Hours</w:t>
            </w:r>
          </w:p>
          <w:p w14:paraId="6C8075DB" w14:textId="77777777" w:rsidR="008F1A18" w:rsidRPr="00145DD0" w:rsidRDefault="008F1A18" w:rsidP="00B72093">
            <w:pPr>
              <w:tabs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4"/>
                <w:szCs w:val="4"/>
              </w:rPr>
            </w:pPr>
          </w:p>
          <w:p w14:paraId="722B5183" w14:textId="77777777" w:rsidR="005932EC" w:rsidRDefault="005932EC" w:rsidP="005932E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02E30B59" w14:textId="77777777" w:rsidR="005932EC" w:rsidRDefault="005932EC" w:rsidP="005932EC">
            <w:pPr>
              <w:rPr>
                <w:rFonts w:ascii="Times New Roman" w:hAnsi="Times New Roman"/>
                <w:b/>
                <w:i/>
              </w:rPr>
            </w:pPr>
          </w:p>
          <w:p w14:paraId="5B371971" w14:textId="77777777" w:rsidR="005932EC" w:rsidRDefault="005932EC" w:rsidP="005932EC">
            <w:pPr>
              <w:rPr>
                <w:rFonts w:ascii="Times New Roman" w:hAnsi="Times New Roman"/>
                <w:b/>
                <w:i/>
              </w:rPr>
            </w:pPr>
          </w:p>
          <w:p w14:paraId="6BD7E229" w14:textId="77777777" w:rsidR="005932EC" w:rsidRDefault="005932EC" w:rsidP="005932EC">
            <w:pPr>
              <w:rPr>
                <w:rFonts w:ascii="Times New Roman" w:hAnsi="Times New Roman"/>
                <w:b/>
                <w:i/>
              </w:rPr>
            </w:pPr>
          </w:p>
          <w:p w14:paraId="540C3521" w14:textId="77777777" w:rsidR="005932EC" w:rsidRDefault="005932EC" w:rsidP="005932EC">
            <w:pPr>
              <w:rPr>
                <w:rFonts w:ascii="Times New Roman" w:hAnsi="Times New Roman"/>
                <w:b/>
                <w:i/>
              </w:rPr>
            </w:pPr>
          </w:p>
          <w:p w14:paraId="735F251A" w14:textId="77777777" w:rsidR="005932EC" w:rsidRPr="003D3EB4" w:rsidRDefault="005932EC" w:rsidP="005932E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F38280D" w14:textId="3431971B" w:rsidR="005932EC" w:rsidRPr="005B4F0E" w:rsidRDefault="00794AC9" w:rsidP="005932EC">
            <w:pPr>
              <w:rPr>
                <w:rFonts w:ascii="Script12 BT" w:hAnsi="Script12 BT"/>
                <w:b/>
                <w:sz w:val="12"/>
                <w:szCs w:val="1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9</w:t>
            </w:r>
          </w:p>
          <w:p w14:paraId="3F42C7B9" w14:textId="77777777" w:rsidR="00767FC7" w:rsidRPr="005B4F0E" w:rsidRDefault="00767FC7" w:rsidP="001E731E">
            <w:pPr>
              <w:jc w:val="center"/>
              <w:rPr>
                <w:rFonts w:ascii="Arial" w:eastAsia="Batang" w:hAnsi="Arial" w:cs="Arial"/>
                <w:b/>
                <w:color w:val="000000"/>
                <w:sz w:val="2"/>
                <w:szCs w:val="2"/>
              </w:rPr>
            </w:pPr>
          </w:p>
          <w:p w14:paraId="1DB94487" w14:textId="77777777" w:rsidR="009A5D56" w:rsidRDefault="009A5D56" w:rsidP="009A5D56">
            <w:pPr>
              <w:tabs>
                <w:tab w:val="left" w:pos="10422"/>
              </w:tabs>
              <w:ind w:right="45"/>
              <w:rPr>
                <w:rFonts w:ascii="Times New Roman" w:eastAsia="Batang" w:hAnsi="Times New Roman"/>
                <w:b/>
                <w:color w:val="000000"/>
              </w:rPr>
            </w:pPr>
            <w:r>
              <w:rPr>
                <w:rFonts w:ascii="Times New Roman" w:eastAsia="Batang" w:hAnsi="Times New Roman"/>
                <w:b/>
                <w:color w:val="000000"/>
              </w:rPr>
              <w:t>2pm -6pm</w:t>
            </w:r>
          </w:p>
          <w:p w14:paraId="6786A404" w14:textId="77777777" w:rsidR="009A5D56" w:rsidRPr="001A1795" w:rsidRDefault="009A5D56" w:rsidP="009A5D56">
            <w:pPr>
              <w:tabs>
                <w:tab w:val="left" w:pos="10422"/>
              </w:tabs>
              <w:ind w:right="45"/>
              <w:rPr>
                <w:rFonts w:ascii="Times New Roman" w:eastAsia="Batang" w:hAnsi="Times New Roman"/>
                <w:b/>
                <w:color w:val="000000"/>
              </w:rPr>
            </w:pPr>
            <w:r>
              <w:rPr>
                <w:rFonts w:ascii="Times New Roman" w:eastAsia="Batang" w:hAnsi="Times New Roman"/>
                <w:b/>
                <w:color w:val="000000"/>
              </w:rPr>
              <w:t>Office Hours</w:t>
            </w:r>
          </w:p>
          <w:p w14:paraId="33B47B1D" w14:textId="07C266C8" w:rsidR="005932EC" w:rsidRPr="008F1407" w:rsidRDefault="00B71962" w:rsidP="008F1407">
            <w:pPr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8F1407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br/>
            </w:r>
            <w:r w:rsidR="005932EC" w:rsidRPr="008F1407">
              <w:rPr>
                <w:rFonts w:ascii="Segoe UI Black" w:eastAsia="Batang" w:hAnsi="Segoe UI Black"/>
                <w:b/>
                <w:color w:val="000000"/>
                <w:sz w:val="22"/>
                <w:szCs w:val="22"/>
              </w:rPr>
              <w:br/>
            </w:r>
          </w:p>
          <w:p w14:paraId="2DE3D35D" w14:textId="77777777" w:rsidR="005932EC" w:rsidRPr="009B1F74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8"/>
                <w:szCs w:val="8"/>
              </w:rPr>
            </w:pPr>
          </w:p>
          <w:p w14:paraId="183069BC" w14:textId="77777777" w:rsidR="005932EC" w:rsidRPr="00830881" w:rsidRDefault="005932EC" w:rsidP="005932E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145507B3" w14:textId="77777777" w:rsidR="005932EC" w:rsidRDefault="005932EC" w:rsidP="005932EC">
            <w:pPr>
              <w:jc w:val="center"/>
              <w:rPr>
                <w:rFonts w:ascii="Segoe UI Black" w:eastAsia="Batang" w:hAnsi="Segoe UI Black"/>
                <w:b/>
                <w:color w:val="000000"/>
                <w:sz w:val="20"/>
                <w:szCs w:val="20"/>
              </w:rPr>
            </w:pPr>
          </w:p>
          <w:p w14:paraId="1D150C8F" w14:textId="77777777" w:rsidR="005932EC" w:rsidRPr="00D13B36" w:rsidRDefault="005932EC" w:rsidP="005932E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/>
          </w:tcPr>
          <w:p w14:paraId="4B8F9C12" w14:textId="14751795" w:rsidR="005932EC" w:rsidRDefault="00794AC9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0</w:t>
            </w:r>
          </w:p>
          <w:p w14:paraId="101A09D3" w14:textId="77777777" w:rsidR="009A5D56" w:rsidRDefault="009A5D56" w:rsidP="009A5D56">
            <w:pPr>
              <w:tabs>
                <w:tab w:val="left" w:pos="10422"/>
              </w:tabs>
              <w:ind w:right="45"/>
              <w:rPr>
                <w:rFonts w:ascii="Times New Roman" w:eastAsia="Batang" w:hAnsi="Times New Roman"/>
                <w:b/>
                <w:color w:val="000000"/>
              </w:rPr>
            </w:pPr>
            <w:r>
              <w:rPr>
                <w:rFonts w:ascii="Times New Roman" w:eastAsia="Batang" w:hAnsi="Times New Roman"/>
                <w:b/>
                <w:color w:val="000000"/>
              </w:rPr>
              <w:t>2pm -6pm</w:t>
            </w:r>
          </w:p>
          <w:p w14:paraId="51F7A8CF" w14:textId="77777777" w:rsidR="009A5D56" w:rsidRPr="001A1795" w:rsidRDefault="009A5D56" w:rsidP="009A5D56">
            <w:pPr>
              <w:tabs>
                <w:tab w:val="left" w:pos="10422"/>
              </w:tabs>
              <w:ind w:right="45"/>
              <w:rPr>
                <w:rFonts w:ascii="Times New Roman" w:eastAsia="Batang" w:hAnsi="Times New Roman"/>
                <w:b/>
                <w:color w:val="000000"/>
              </w:rPr>
            </w:pPr>
            <w:r>
              <w:rPr>
                <w:rFonts w:ascii="Times New Roman" w:eastAsia="Batang" w:hAnsi="Times New Roman"/>
                <w:b/>
                <w:color w:val="000000"/>
              </w:rPr>
              <w:t>Office Hours</w:t>
            </w:r>
          </w:p>
          <w:p w14:paraId="5F633B60" w14:textId="46455844" w:rsidR="005932EC" w:rsidRPr="00BC1ECD" w:rsidRDefault="005932EC" w:rsidP="005932EC">
            <w:pPr>
              <w:jc w:val="center"/>
              <w:rPr>
                <w:rFonts w:ascii="Script12 BT" w:hAnsi="Script12 BT"/>
                <w:b/>
                <w:sz w:val="32"/>
                <w:szCs w:val="32"/>
              </w:rPr>
            </w:pPr>
          </w:p>
          <w:p w14:paraId="7CE9ADBC" w14:textId="77777777" w:rsidR="005932EC" w:rsidRPr="00C30DB2" w:rsidRDefault="005932EC" w:rsidP="005932EC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dobe Garamond Pro Bold" w:hAnsi="Adobe Garamond Pro Bold"/>
                <w:b/>
                <w:i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FFFFFF"/>
          </w:tcPr>
          <w:p w14:paraId="2BBAF9A9" w14:textId="0D63D984" w:rsidR="005932EC" w:rsidRDefault="00794AC9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1</w:t>
            </w:r>
          </w:p>
          <w:p w14:paraId="617C2355" w14:textId="3747A9C8" w:rsidR="00891EF0" w:rsidRDefault="00891EF0" w:rsidP="00891E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FAD79E1" w14:textId="77777777" w:rsidR="005932EC" w:rsidRPr="00A46BE8" w:rsidRDefault="005932EC" w:rsidP="005932E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425572F" w14:textId="77777777" w:rsidR="005932EC" w:rsidRPr="00A72435" w:rsidRDefault="005932EC" w:rsidP="005932EC">
            <w:pPr>
              <w:jc w:val="center"/>
              <w:rPr>
                <w:rFonts w:ascii="Tw Cen MT Condensed Extra Bold" w:hAnsi="Tw Cen MT Condensed Extra Bold" w:cs="Arial"/>
                <w:bCs/>
                <w:sz w:val="8"/>
                <w:szCs w:val="8"/>
              </w:rPr>
            </w:pPr>
          </w:p>
          <w:p w14:paraId="3ACD40F4" w14:textId="77777777" w:rsidR="005932EC" w:rsidRPr="00350C50" w:rsidRDefault="005932EC" w:rsidP="005932EC">
            <w:pPr>
              <w:jc w:val="center"/>
              <w:rPr>
                <w:rFonts w:ascii="Adobe Garamond Pro Bold" w:hAnsi="Adobe Garamond Pro Bold"/>
                <w:b/>
                <w:i/>
                <w:sz w:val="21"/>
                <w:szCs w:val="21"/>
              </w:rPr>
            </w:pPr>
          </w:p>
        </w:tc>
      </w:tr>
      <w:tr w:rsidR="005932EC" w14:paraId="52BCB0FE" w14:textId="77777777" w:rsidTr="00A04F48">
        <w:trPr>
          <w:gridAfter w:val="1"/>
          <w:wAfter w:w="43" w:type="dxa"/>
          <w:trHeight w:hRule="exact" w:val="1801"/>
        </w:trPr>
        <w:tc>
          <w:tcPr>
            <w:tcW w:w="3690" w:type="dxa"/>
            <w:shd w:val="clear" w:color="auto" w:fill="FFFFFF" w:themeFill="background1"/>
          </w:tcPr>
          <w:p w14:paraId="54CD7CAE" w14:textId="26095600" w:rsidR="005932EC" w:rsidRPr="00F421FD" w:rsidRDefault="00794AC9" w:rsidP="005932EC">
            <w:pPr>
              <w:rPr>
                <w:rFonts w:ascii="Times New Roman" w:hAnsi="Times New Roman"/>
                <w:color w:val="000000"/>
              </w:rPr>
            </w:pPr>
            <w:r w:rsidRPr="00F421FD">
              <w:rPr>
                <w:rFonts w:ascii="Times New Roman" w:hAnsi="Times New Roman"/>
                <w:b/>
                <w:color w:val="000000"/>
              </w:rPr>
              <w:t>12</w:t>
            </w:r>
            <w:r w:rsidR="005932EC" w:rsidRPr="00F421F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932EC" w:rsidRPr="00F421FD">
              <w:rPr>
                <w:rFonts w:ascii="Times New Roman" w:hAnsi="Times New Roman"/>
                <w:color w:val="000000"/>
              </w:rPr>
              <w:sym w:font="Wingdings" w:char="F09F"/>
            </w:r>
            <w:r w:rsidR="005932EC" w:rsidRPr="00F421FD">
              <w:rPr>
                <w:rFonts w:ascii="Times New Roman" w:hAnsi="Times New Roman"/>
                <w:color w:val="000000"/>
              </w:rPr>
              <w:t xml:space="preserve"> </w:t>
            </w:r>
            <w:r w:rsidR="00006FE3">
              <w:rPr>
                <w:rFonts w:ascii="Times New Roman" w:hAnsi="Times New Roman"/>
                <w:color w:val="000000"/>
              </w:rPr>
              <w:t xml:space="preserve"> </w:t>
            </w:r>
            <w:r w:rsidR="00782770" w:rsidRPr="00F421FD">
              <w:rPr>
                <w:rFonts w:ascii="Times New Roman" w:hAnsi="Times New Roman"/>
              </w:rPr>
              <w:t>1</w:t>
            </w:r>
            <w:r w:rsidR="00744996" w:rsidRPr="00F421FD">
              <w:rPr>
                <w:rFonts w:ascii="Times New Roman" w:hAnsi="Times New Roman"/>
              </w:rPr>
              <w:t>8</w:t>
            </w:r>
            <w:r w:rsidR="00782770" w:rsidRPr="00F421FD">
              <w:rPr>
                <w:rFonts w:ascii="Times New Roman" w:hAnsi="Times New Roman"/>
              </w:rPr>
              <w:t>th</w:t>
            </w:r>
            <w:r w:rsidR="00782770" w:rsidRPr="00F421FD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="00EE46BE" w:rsidRPr="00F421FD">
              <w:rPr>
                <w:rFonts w:ascii="Times New Roman" w:hAnsi="Times New Roman"/>
                <w:color w:val="000000"/>
              </w:rPr>
              <w:t>Sunday after Pentecost</w:t>
            </w:r>
          </w:p>
          <w:p w14:paraId="5BC2E0C1" w14:textId="30C64574" w:rsidR="000F0A27" w:rsidRPr="00F421FD" w:rsidRDefault="001D5D3E" w:rsidP="005932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eminarian</w:t>
            </w:r>
            <w:r w:rsidR="00E31BAF" w:rsidRPr="00F421FD">
              <w:rPr>
                <w:rFonts w:ascii="Times New Roman" w:hAnsi="Times New Roman"/>
                <w:color w:val="000000"/>
              </w:rPr>
              <w:t xml:space="preserve"> Michael Wilke</w:t>
            </w:r>
          </w:p>
          <w:p w14:paraId="5390F05C" w14:textId="634B6656" w:rsidR="00D10337" w:rsidRDefault="00D10337" w:rsidP="00A748BE">
            <w:pPr>
              <w:rPr>
                <w:rFonts w:ascii="Times New Roman" w:hAnsi="Times New Roman"/>
                <w:b/>
                <w:color w:val="000000"/>
              </w:rPr>
            </w:pPr>
            <w:r w:rsidRPr="00F421FD">
              <w:rPr>
                <w:rFonts w:ascii="Times New Roman" w:hAnsi="Times New Roman"/>
                <w:b/>
                <w:color w:val="000000"/>
              </w:rPr>
              <w:t xml:space="preserve">9:00 AM </w:t>
            </w:r>
            <w:r w:rsidRPr="00F421FD">
              <w:rPr>
                <w:rFonts w:ascii="Times New Roman" w:hAnsi="Times New Roman"/>
                <w:color w:val="000000"/>
              </w:rPr>
              <w:sym w:font="Wingdings" w:char="F09F"/>
            </w:r>
            <w:r w:rsidRPr="00F421FD">
              <w:rPr>
                <w:rFonts w:ascii="Times New Roman" w:hAnsi="Times New Roman"/>
                <w:color w:val="000000"/>
              </w:rPr>
              <w:t xml:space="preserve"> </w:t>
            </w:r>
            <w:r w:rsidRPr="00F421FD">
              <w:rPr>
                <w:rFonts w:ascii="Times New Roman" w:hAnsi="Times New Roman"/>
                <w:b/>
                <w:color w:val="000000"/>
              </w:rPr>
              <w:t>Worship Service</w:t>
            </w:r>
            <w:r w:rsidR="008F2D47">
              <w:rPr>
                <w:rFonts w:ascii="Times New Roman" w:hAnsi="Times New Roman"/>
                <w:b/>
                <w:color w:val="000000"/>
              </w:rPr>
              <w:t xml:space="preserve"> (HC)</w:t>
            </w:r>
            <w:r w:rsidR="00006FE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57744906" w14:textId="77777777" w:rsidR="00BA799D" w:rsidRPr="004C3077" w:rsidRDefault="00BA799D" w:rsidP="00BA799D">
            <w:pPr>
              <w:rPr>
                <w:rFonts w:ascii="Times New Roman" w:hAnsi="Times New Roman"/>
                <w:b/>
                <w:color w:val="000000"/>
              </w:rPr>
            </w:pPr>
            <w:r w:rsidRPr="004C3077">
              <w:rPr>
                <w:rFonts w:ascii="Times New Roman" w:hAnsi="Times New Roman"/>
                <w:b/>
                <w:color w:val="000000"/>
              </w:rPr>
              <w:t>Bible Class after the service</w:t>
            </w:r>
          </w:p>
          <w:p w14:paraId="4E08C279" w14:textId="77777777" w:rsidR="00BA799D" w:rsidRDefault="00BA799D" w:rsidP="00A748BE">
            <w:pPr>
              <w:rPr>
                <w:rFonts w:ascii="Times New Roman" w:hAnsi="Times New Roman"/>
                <w:b/>
                <w:color w:val="000000"/>
              </w:rPr>
            </w:pPr>
          </w:p>
          <w:p w14:paraId="12BFA684" w14:textId="77777777" w:rsidR="00BA799D" w:rsidRDefault="00BA799D" w:rsidP="00A748BE">
            <w:pPr>
              <w:rPr>
                <w:rFonts w:ascii="Times New Roman" w:hAnsi="Times New Roman"/>
                <w:b/>
                <w:color w:val="000000"/>
              </w:rPr>
            </w:pPr>
          </w:p>
          <w:p w14:paraId="341C900C" w14:textId="77777777" w:rsidR="00006FE3" w:rsidRPr="00F421FD" w:rsidRDefault="00006FE3" w:rsidP="00A748BE">
            <w:pPr>
              <w:rPr>
                <w:rFonts w:ascii="Times New Roman" w:hAnsi="Times New Roman"/>
                <w:b/>
                <w:color w:val="000000"/>
              </w:rPr>
            </w:pPr>
          </w:p>
          <w:p w14:paraId="2D574D3C" w14:textId="4015AFAB" w:rsidR="00C35184" w:rsidRPr="00AC218E" w:rsidRDefault="00C35184" w:rsidP="004C3077">
            <w:pPr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</w:pPr>
          </w:p>
          <w:p w14:paraId="2B89B14A" w14:textId="77777777" w:rsidR="005932EC" w:rsidRPr="00AC218E" w:rsidRDefault="005932EC" w:rsidP="005932EC">
            <w:pPr>
              <w:jc w:val="center"/>
              <w:rPr>
                <w:rFonts w:ascii="Arial Black" w:hAnsi="Arial Black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E49CBC7" w14:textId="67CE3AF7" w:rsidR="00403FAE" w:rsidRDefault="00794AC9" w:rsidP="00B1649E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3</w:t>
            </w:r>
          </w:p>
          <w:p w14:paraId="54FA033A" w14:textId="4A7B0591" w:rsidR="0043255D" w:rsidRDefault="0043255D" w:rsidP="0043255D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165A9C38" w14:textId="77777777" w:rsidR="0043255D" w:rsidRPr="0043255D" w:rsidRDefault="0043255D" w:rsidP="0043255D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0"/>
                <w:szCs w:val="10"/>
              </w:rPr>
            </w:pPr>
          </w:p>
          <w:p w14:paraId="3E68F08D" w14:textId="77777777" w:rsidR="005932EC" w:rsidRDefault="005932EC" w:rsidP="005932EC">
            <w:pPr>
              <w:jc w:val="center"/>
              <w:rPr>
                <w:rFonts w:ascii="Britannic Bold" w:hAnsi="Britannic Bold"/>
                <w:b/>
                <w:sz w:val="22"/>
                <w:szCs w:val="22"/>
              </w:rPr>
            </w:pPr>
          </w:p>
          <w:p w14:paraId="09130F73" w14:textId="77777777" w:rsidR="008D4F01" w:rsidRDefault="008D4F01" w:rsidP="008D4F01">
            <w:pPr>
              <w:rPr>
                <w:rFonts w:ascii="Britannic Bold" w:hAnsi="Britannic Bold"/>
                <w:b/>
                <w:sz w:val="22"/>
                <w:szCs w:val="22"/>
              </w:rPr>
            </w:pPr>
          </w:p>
          <w:p w14:paraId="7200CC7B" w14:textId="5AE11C99" w:rsidR="008D4F01" w:rsidRPr="008D4F01" w:rsidRDefault="008D4F01" w:rsidP="008C4F41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3B17250" w14:textId="6CDF4DC9" w:rsidR="005932EC" w:rsidRDefault="005932EC" w:rsidP="005932EC">
            <w:pPr>
              <w:tabs>
                <w:tab w:val="center" w:pos="1017"/>
              </w:tabs>
              <w:rPr>
                <w:rFonts w:ascii="Script12 BT" w:hAnsi="Script12 BT"/>
                <w:b/>
                <w:color w:val="000000"/>
                <w:sz w:val="32"/>
                <w:szCs w:val="32"/>
              </w:rPr>
            </w:pPr>
            <w:r>
              <w:rPr>
                <w:rFonts w:ascii="Script12 BT" w:hAnsi="Script12 BT"/>
                <w:b/>
                <w:color w:val="000000"/>
                <w:sz w:val="32"/>
                <w:szCs w:val="32"/>
              </w:rPr>
              <w:t>1</w:t>
            </w:r>
            <w:r w:rsidR="00794AC9">
              <w:rPr>
                <w:rFonts w:ascii="Script12 BT" w:hAnsi="Script12 BT"/>
                <w:b/>
                <w:color w:val="000000"/>
                <w:sz w:val="32"/>
                <w:szCs w:val="32"/>
              </w:rPr>
              <w:t>4</w:t>
            </w:r>
            <w:r>
              <w:rPr>
                <w:rFonts w:ascii="Script12 BT" w:hAnsi="Script12 BT"/>
                <w:b/>
                <w:color w:val="000000"/>
                <w:sz w:val="32"/>
                <w:szCs w:val="32"/>
              </w:rPr>
              <w:tab/>
            </w:r>
          </w:p>
          <w:p w14:paraId="76D4BA57" w14:textId="465A9732" w:rsidR="005932EC" w:rsidRPr="0057118F" w:rsidRDefault="005932EC" w:rsidP="005932EC">
            <w:pPr>
              <w:tabs>
                <w:tab w:val="center" w:pos="1017"/>
              </w:tabs>
              <w:rPr>
                <w:rFonts w:ascii="Times New Roman" w:hAnsi="Times New Roman"/>
                <w:b/>
                <w:color w:val="000000"/>
                <w:sz w:val="4"/>
                <w:szCs w:val="4"/>
              </w:rPr>
            </w:pPr>
          </w:p>
          <w:p w14:paraId="6D6DDFAD" w14:textId="77777777" w:rsidR="006A58E0" w:rsidRPr="000842E6" w:rsidRDefault="006A58E0" w:rsidP="006A58E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0878FEA7" w14:textId="77777777" w:rsidR="007821CC" w:rsidRPr="007821CC" w:rsidRDefault="007821CC" w:rsidP="007821C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21340356" w14:textId="7768BF1F" w:rsidR="007821CC" w:rsidRDefault="007821CC" w:rsidP="007821C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>10:30 AM</w:t>
            </w:r>
          </w:p>
          <w:p w14:paraId="6370BF53" w14:textId="77777777" w:rsidR="007821CC" w:rsidRPr="009140DD" w:rsidRDefault="007821CC" w:rsidP="007821C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>Bible Class</w:t>
            </w:r>
          </w:p>
          <w:p w14:paraId="4E406632" w14:textId="77777777" w:rsidR="005932EC" w:rsidRPr="00D2383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4"/>
                <w:szCs w:val="4"/>
              </w:rPr>
            </w:pPr>
          </w:p>
          <w:p w14:paraId="179D5B37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0AC118A9" w14:textId="77777777" w:rsidR="005932EC" w:rsidRPr="00846FC3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8"/>
                <w:szCs w:val="8"/>
              </w:rPr>
            </w:pPr>
          </w:p>
          <w:p w14:paraId="2CDBD068" w14:textId="77777777" w:rsidR="005932EC" w:rsidRPr="00F11BD0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4"/>
                <w:szCs w:val="4"/>
              </w:rPr>
            </w:pPr>
          </w:p>
          <w:p w14:paraId="07D6E46D" w14:textId="77777777" w:rsidR="005932EC" w:rsidRPr="005B79FC" w:rsidRDefault="005932EC" w:rsidP="005932EC">
            <w:pPr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6"/>
                <w:sz w:val="22"/>
                <w:szCs w:val="20"/>
              </w:rPr>
            </w:pPr>
          </w:p>
          <w:p w14:paraId="5A05D761" w14:textId="77777777" w:rsidR="005932EC" w:rsidRPr="00C462B5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</w:p>
          <w:p w14:paraId="2D247D68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6BEBB819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4D02958F" w14:textId="77777777" w:rsidR="005932EC" w:rsidRPr="005564CD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7730802A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1AB1B6B5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2EBB0383" w14:textId="77777777" w:rsidR="005932EC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5782968C" w14:textId="77777777" w:rsidR="005932EC" w:rsidRPr="00F058B0" w:rsidRDefault="005932EC" w:rsidP="005932EC">
            <w:pPr>
              <w:jc w:val="center"/>
              <w:rPr>
                <w:rFonts w:ascii="Arial" w:eastAsia="Batang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D67085" w14:textId="2572CEE9" w:rsidR="005932EC" w:rsidRDefault="004702DB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</w:t>
            </w:r>
            <w:r w:rsidR="00794AC9">
              <w:rPr>
                <w:rFonts w:ascii="Script12 BT" w:hAnsi="Script12 BT"/>
                <w:b/>
                <w:sz w:val="32"/>
                <w:szCs w:val="32"/>
              </w:rPr>
              <w:t>5</w:t>
            </w:r>
          </w:p>
          <w:p w14:paraId="48344933" w14:textId="06357222" w:rsidR="005932EC" w:rsidRPr="005129CD" w:rsidRDefault="00E93C4E" w:rsidP="005129CD">
            <w:pPr>
              <w:rPr>
                <w:rFonts w:ascii="Times New Roman" w:hAnsi="Times New Roman"/>
                <w:b/>
              </w:rPr>
            </w:pPr>
            <w:r w:rsidRPr="00E93C4E">
              <w:rPr>
                <w:rFonts w:ascii="Times New Roman" w:eastAsia="Batang" w:hAnsi="Times New Roman"/>
                <w:b/>
                <w:color w:val="000000"/>
              </w:rPr>
              <w:t>11:30am-3:30pm</w:t>
            </w:r>
            <w:r w:rsidR="005129CD">
              <w:rPr>
                <w:rFonts w:ascii="Times New Roman" w:hAnsi="Times New Roman"/>
                <w:b/>
              </w:rPr>
              <w:t xml:space="preserve"> </w:t>
            </w:r>
            <w:r w:rsidRPr="00E93C4E">
              <w:rPr>
                <w:rFonts w:ascii="Times New Roman" w:eastAsia="Batang" w:hAnsi="Times New Roman"/>
                <w:b/>
                <w:color w:val="000000"/>
              </w:rPr>
              <w:t>Office Hours</w:t>
            </w:r>
          </w:p>
        </w:tc>
        <w:tc>
          <w:tcPr>
            <w:tcW w:w="1980" w:type="dxa"/>
            <w:shd w:val="clear" w:color="auto" w:fill="FFFFFF" w:themeFill="background1"/>
          </w:tcPr>
          <w:p w14:paraId="71C392AA" w14:textId="464652CE" w:rsidR="00E93C4E" w:rsidRPr="005F1BCB" w:rsidRDefault="002E7054" w:rsidP="00E93C4E">
            <w:pPr>
              <w:rPr>
                <w:rFonts w:ascii="Script12 BT" w:hAnsi="Script12 BT"/>
                <w:b/>
                <w:sz w:val="22"/>
                <w:szCs w:val="2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 xml:space="preserve">16 </w:t>
            </w:r>
            <w:r w:rsidR="00E93C4E" w:rsidRPr="005F1BCB">
              <w:rPr>
                <w:rFonts w:ascii="Times New Roman" w:eastAsia="Batang" w:hAnsi="Times New Roman"/>
                <w:b/>
                <w:color w:val="000000"/>
                <w:sz w:val="22"/>
                <w:szCs w:val="22"/>
              </w:rPr>
              <w:t>11:30am3:30pm</w:t>
            </w:r>
          </w:p>
          <w:p w14:paraId="596236B8" w14:textId="77777777" w:rsidR="005932EC" w:rsidRDefault="00E93C4E" w:rsidP="00C622E2">
            <w:pPr>
              <w:rPr>
                <w:rFonts w:ascii="Times New Roman" w:eastAsia="Batang" w:hAnsi="Times New Roman"/>
                <w:b/>
                <w:color w:val="000000"/>
                <w:sz w:val="22"/>
                <w:szCs w:val="22"/>
              </w:rPr>
            </w:pPr>
            <w:r w:rsidRPr="005F1BCB">
              <w:rPr>
                <w:rFonts w:ascii="Times New Roman" w:eastAsia="Batang" w:hAnsi="Times New Roman"/>
                <w:b/>
                <w:color w:val="000000"/>
                <w:sz w:val="22"/>
                <w:szCs w:val="22"/>
              </w:rPr>
              <w:t>Office Hours</w:t>
            </w:r>
          </w:p>
          <w:p w14:paraId="3DDB7737" w14:textId="2C516A2E" w:rsidR="002E7054" w:rsidRPr="00634602" w:rsidRDefault="002E7054" w:rsidP="00C622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14:paraId="277946FC" w14:textId="212B2FA0" w:rsidR="005932EC" w:rsidRDefault="00794AC9" w:rsidP="005932EC">
            <w:pPr>
              <w:shd w:val="clear" w:color="auto" w:fill="FFFFFF"/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7</w:t>
            </w:r>
          </w:p>
          <w:p w14:paraId="00880C7E" w14:textId="77777777" w:rsidR="00E93C4E" w:rsidRPr="00E93C4E" w:rsidRDefault="00E93C4E" w:rsidP="00E93C4E">
            <w:pPr>
              <w:rPr>
                <w:rFonts w:ascii="Times New Roman" w:hAnsi="Times New Roman"/>
                <w:b/>
              </w:rPr>
            </w:pPr>
            <w:r w:rsidRPr="00E93C4E">
              <w:rPr>
                <w:rFonts w:ascii="Times New Roman" w:eastAsia="Batang" w:hAnsi="Times New Roman"/>
                <w:b/>
                <w:color w:val="000000"/>
              </w:rPr>
              <w:t>11:30am-3:30pm</w:t>
            </w:r>
          </w:p>
          <w:p w14:paraId="763C69BD" w14:textId="7E53DC44" w:rsidR="005932EC" w:rsidRDefault="00E93C4E" w:rsidP="00C622E2">
            <w:pPr>
              <w:tabs>
                <w:tab w:val="left" w:pos="252"/>
                <w:tab w:val="left" w:pos="10422"/>
              </w:tabs>
              <w:ind w:right="45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E93C4E">
              <w:rPr>
                <w:rFonts w:ascii="Times New Roman" w:eastAsia="Batang" w:hAnsi="Times New Roman"/>
                <w:b/>
                <w:color w:val="000000"/>
              </w:rPr>
              <w:t>Office Hours</w:t>
            </w:r>
          </w:p>
          <w:p w14:paraId="06B15DB7" w14:textId="77777777" w:rsidR="005932EC" w:rsidRPr="006A35BB" w:rsidRDefault="005932EC" w:rsidP="005932EC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dobe Garamond Pro Bold" w:hAnsi="Adobe Garamond Pro Bold"/>
                <w:b/>
                <w:i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FFFFFF"/>
          </w:tcPr>
          <w:p w14:paraId="5D64F83D" w14:textId="31F73E76" w:rsidR="005932EC" w:rsidRDefault="00794AC9" w:rsidP="005932EC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8</w:t>
            </w:r>
          </w:p>
          <w:p w14:paraId="014AFDBD" w14:textId="77777777" w:rsidR="00134D14" w:rsidRPr="00134D14" w:rsidRDefault="00134D14" w:rsidP="00134D14">
            <w:pPr>
              <w:rPr>
                <w:rFonts w:ascii="Times New Roman" w:hAnsi="Times New Roman"/>
                <w:b/>
              </w:rPr>
            </w:pPr>
            <w:r w:rsidRPr="00134D14">
              <w:rPr>
                <w:rFonts w:ascii="Times New Roman" w:hAnsi="Times New Roman"/>
                <w:b/>
              </w:rPr>
              <w:t>Council Meeting</w:t>
            </w:r>
          </w:p>
          <w:p w14:paraId="34F4F069" w14:textId="77777777" w:rsidR="00134D14" w:rsidRPr="00D646C6" w:rsidRDefault="00134D14" w:rsidP="00134D14">
            <w:pPr>
              <w:rPr>
                <w:rFonts w:ascii="Times New Roman" w:hAnsi="Times New Roman"/>
                <w:b/>
              </w:rPr>
            </w:pPr>
            <w:r w:rsidRPr="00134D14">
              <w:rPr>
                <w:rFonts w:ascii="Times New Roman" w:hAnsi="Times New Roman"/>
                <w:b/>
              </w:rPr>
              <w:t>9am</w:t>
            </w:r>
          </w:p>
          <w:p w14:paraId="6D1D9D3B" w14:textId="77777777" w:rsidR="00134D14" w:rsidRPr="00C32A77" w:rsidRDefault="00134D14" w:rsidP="005932EC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0594364C" w14:textId="77777777" w:rsidR="005932EC" w:rsidRPr="00291AA5" w:rsidRDefault="005932EC" w:rsidP="005932EC">
            <w:pPr>
              <w:jc w:val="center"/>
              <w:rPr>
                <w:rFonts w:ascii="Segoe UI Black" w:hAnsi="Segoe UI Black"/>
                <w:b/>
                <w:sz w:val="4"/>
                <w:szCs w:val="4"/>
              </w:rPr>
            </w:pPr>
          </w:p>
          <w:p w14:paraId="21F3B7EF" w14:textId="77777777" w:rsidR="005932EC" w:rsidRPr="005051C3" w:rsidRDefault="005932EC" w:rsidP="005932EC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DE419C1" w14:textId="1024BD22" w:rsidR="005932EC" w:rsidRPr="00BC3231" w:rsidRDefault="005932EC" w:rsidP="005932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7F3A" w14:paraId="1E502D5C" w14:textId="77777777" w:rsidTr="00A04F48">
        <w:trPr>
          <w:gridAfter w:val="1"/>
          <w:wAfter w:w="43" w:type="dxa"/>
          <w:trHeight w:hRule="exact" w:val="1783"/>
        </w:trPr>
        <w:tc>
          <w:tcPr>
            <w:tcW w:w="3690" w:type="dxa"/>
            <w:shd w:val="clear" w:color="auto" w:fill="FFFFFF" w:themeFill="background1"/>
          </w:tcPr>
          <w:p w14:paraId="3F94638C" w14:textId="77777777" w:rsidR="005A7F3A" w:rsidRPr="004B1C22" w:rsidRDefault="005A7F3A" w:rsidP="005A7F3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54B0CD99" w14:textId="77777777" w:rsidR="00A748BE" w:rsidRPr="00CB55A4" w:rsidRDefault="00794AC9" w:rsidP="00DB3B71">
            <w:pPr>
              <w:rPr>
                <w:rFonts w:ascii="Times New Roman" w:hAnsi="Times New Roman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19</w:t>
            </w:r>
            <w:r w:rsidR="005A7F3A">
              <w:rPr>
                <w:rFonts w:ascii="Script12 BT" w:hAnsi="Script12 BT"/>
                <w:b/>
                <w:sz w:val="32"/>
                <w:szCs w:val="32"/>
              </w:rPr>
              <w:t xml:space="preserve"> </w:t>
            </w:r>
            <w:r w:rsidR="005A7F3A">
              <w:rPr>
                <w:rFonts w:ascii="Script12 BT" w:hAnsi="Script12 BT"/>
                <w:sz w:val="32"/>
                <w:szCs w:val="32"/>
              </w:rPr>
              <w:sym w:font="Wingdings" w:char="F09F"/>
            </w:r>
            <w:r w:rsidR="005A7F3A">
              <w:rPr>
                <w:rFonts w:ascii="Script12 BT" w:hAnsi="Script12 BT"/>
                <w:sz w:val="32"/>
                <w:szCs w:val="32"/>
              </w:rPr>
              <w:t xml:space="preserve"> </w:t>
            </w:r>
            <w:r w:rsidR="00744996" w:rsidRPr="00CB55A4">
              <w:rPr>
                <w:rFonts w:ascii="Times New Roman" w:hAnsi="Times New Roman"/>
              </w:rPr>
              <w:t>19</w:t>
            </w:r>
            <w:r w:rsidR="00782770" w:rsidRPr="00CB55A4">
              <w:rPr>
                <w:rFonts w:ascii="Times New Roman" w:hAnsi="Times New Roman"/>
              </w:rPr>
              <w:t>th</w:t>
            </w:r>
            <w:r w:rsidR="00EE46BE" w:rsidRPr="00CB55A4">
              <w:rPr>
                <w:rFonts w:ascii="Times New Roman" w:hAnsi="Times New Roman"/>
              </w:rPr>
              <w:t xml:space="preserve"> Sunday after Pentecost</w:t>
            </w:r>
          </w:p>
          <w:p w14:paraId="0FC5710A" w14:textId="35618FB6" w:rsidR="00527072" w:rsidRPr="00CB55A4" w:rsidRDefault="009F5837" w:rsidP="00DB3B71">
            <w:pPr>
              <w:rPr>
                <w:rFonts w:ascii="Times New Roman" w:hAnsi="Times New Roman"/>
                <w:b/>
              </w:rPr>
            </w:pPr>
            <w:r w:rsidRPr="00CB55A4">
              <w:rPr>
                <w:rFonts w:ascii="Times New Roman" w:hAnsi="Times New Roman"/>
              </w:rPr>
              <w:t>Seminarian Jim Wiencke</w:t>
            </w:r>
            <w:r w:rsidR="005A7F3A" w:rsidRPr="00CB55A4">
              <w:rPr>
                <w:rFonts w:ascii="Times New Roman" w:hAnsi="Times New Roman"/>
                <w:b/>
              </w:rPr>
              <w:t xml:space="preserve"> </w:t>
            </w:r>
          </w:p>
          <w:p w14:paraId="368DC403" w14:textId="7E3ECE2A" w:rsidR="00BA799D" w:rsidRPr="008F2D47" w:rsidRDefault="008D1D22" w:rsidP="00BA799D">
            <w:pPr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</w:pPr>
            <w:r w:rsidRPr="00CB55A4">
              <w:rPr>
                <w:rFonts w:ascii="Times New Roman" w:hAnsi="Times New Roman"/>
                <w:b/>
                <w:color w:val="000000"/>
              </w:rPr>
              <w:t xml:space="preserve">9:00 AM </w:t>
            </w:r>
            <w:r w:rsidRPr="00CB55A4">
              <w:rPr>
                <w:rFonts w:ascii="Times New Roman" w:hAnsi="Times New Roman"/>
                <w:color w:val="000000"/>
              </w:rPr>
              <w:sym w:font="Wingdings" w:char="F09F"/>
            </w:r>
            <w:r w:rsidRPr="00CB55A4">
              <w:rPr>
                <w:rFonts w:ascii="Times New Roman" w:hAnsi="Times New Roman"/>
                <w:color w:val="000000"/>
              </w:rPr>
              <w:t xml:space="preserve"> </w:t>
            </w:r>
            <w:r w:rsidRPr="00CB55A4">
              <w:rPr>
                <w:rFonts w:ascii="Times New Roman" w:hAnsi="Times New Roman"/>
                <w:b/>
                <w:color w:val="000000"/>
              </w:rPr>
              <w:t>Worship Service</w:t>
            </w:r>
            <w:r w:rsidR="00BA799D" w:rsidRPr="00AC218E">
              <w:rPr>
                <w:rFonts w:ascii="Arial Black" w:hAnsi="Arial Black" w:cs="Arial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BA799D" w:rsidRPr="008F2D47"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  <w:t xml:space="preserve">October Voters’ Meeting </w:t>
            </w:r>
          </w:p>
          <w:p w14:paraId="77A56EDE" w14:textId="77777777" w:rsidR="00BA799D" w:rsidRPr="00AC218E" w:rsidRDefault="00BA799D" w:rsidP="00BA799D">
            <w:pPr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</w:pPr>
            <w:r w:rsidRPr="008F2D47"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  <w:t>after the service</w:t>
            </w:r>
          </w:p>
          <w:p w14:paraId="787820D6" w14:textId="209B3B4D" w:rsidR="008D1D22" w:rsidRDefault="008D1D22" w:rsidP="0013376A">
            <w:pPr>
              <w:rPr>
                <w:rFonts w:ascii="Times New Roman" w:hAnsi="Times New Roman"/>
                <w:b/>
                <w:color w:val="000000"/>
              </w:rPr>
            </w:pPr>
          </w:p>
          <w:p w14:paraId="23EA0D0C" w14:textId="77777777" w:rsidR="00BA799D" w:rsidRPr="00CB55A4" w:rsidRDefault="00BA799D" w:rsidP="0013376A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5299D08E" w14:textId="1CA5A934" w:rsidR="008D1D22" w:rsidRPr="00CB55A4" w:rsidRDefault="008D1D22" w:rsidP="0013376A">
            <w:pPr>
              <w:rPr>
                <w:rFonts w:ascii="Times New Roman" w:hAnsi="Times New Roman"/>
                <w:b/>
                <w:color w:val="000000"/>
              </w:rPr>
            </w:pPr>
          </w:p>
          <w:p w14:paraId="7930137C" w14:textId="77777777" w:rsidR="005A7F3A" w:rsidRPr="00CB55A4" w:rsidRDefault="005A7F3A" w:rsidP="005A7F3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4687847" w14:textId="77777777" w:rsidR="005A7F3A" w:rsidRPr="004D1C90" w:rsidRDefault="005A7F3A" w:rsidP="005A7F3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76DB1BEC" w14:textId="77777777" w:rsidR="005A7F3A" w:rsidRPr="00F11BD0" w:rsidRDefault="005A7F3A" w:rsidP="005A7F3A">
            <w:pPr>
              <w:jc w:val="center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  <w:p w14:paraId="172EA9A9" w14:textId="77777777" w:rsidR="005A7F3A" w:rsidRPr="003E153C" w:rsidRDefault="005A7F3A" w:rsidP="005A7F3A">
            <w:pPr>
              <w:tabs>
                <w:tab w:val="left" w:pos="345"/>
              </w:tabs>
              <w:rPr>
                <w:rFonts w:ascii="Segoe UI Black" w:hAnsi="Segoe UI Black"/>
                <w:b/>
                <w:color w:val="000000"/>
                <w:sz w:val="2"/>
                <w:szCs w:val="2"/>
              </w:rPr>
            </w:pPr>
          </w:p>
        </w:tc>
        <w:tc>
          <w:tcPr>
            <w:tcW w:w="1530" w:type="dxa"/>
          </w:tcPr>
          <w:p w14:paraId="4ECB2EA9" w14:textId="77777777" w:rsidR="005A7F3A" w:rsidRPr="00007935" w:rsidRDefault="005A7F3A" w:rsidP="005A7F3A">
            <w:pPr>
              <w:jc w:val="center"/>
              <w:rPr>
                <w:rFonts w:ascii="Times New Roman" w:hAnsi="Times New Roman"/>
                <w:b/>
                <w:i/>
                <w:sz w:val="4"/>
                <w:szCs w:val="4"/>
              </w:rPr>
            </w:pPr>
          </w:p>
          <w:p w14:paraId="63C9E208" w14:textId="42370CCC" w:rsidR="005A7F3A" w:rsidRDefault="00837A39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794AC9">
              <w:rPr>
                <w:rFonts w:ascii="Script12 BT" w:hAnsi="Script12 BT"/>
                <w:b/>
                <w:sz w:val="32"/>
                <w:szCs w:val="32"/>
              </w:rPr>
              <w:t>0</w:t>
            </w:r>
          </w:p>
          <w:p w14:paraId="0E0680C8" w14:textId="77777777" w:rsidR="005A7F3A" w:rsidRDefault="005A7F3A" w:rsidP="005A7F3A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dobe Garamond Pro Bold" w:hAnsi="Adobe Garamond Pro Bold"/>
                <w:b/>
                <w:i/>
                <w:sz w:val="20"/>
                <w:szCs w:val="20"/>
              </w:rPr>
            </w:pPr>
          </w:p>
          <w:p w14:paraId="742F77B5" w14:textId="25EFD7ED" w:rsidR="005A7F3A" w:rsidRDefault="005A7F3A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14:paraId="2A87350D" w14:textId="7FA2F5D1" w:rsidR="005A7F3A" w:rsidRDefault="00837A39" w:rsidP="00642703">
            <w:pPr>
              <w:shd w:val="clear" w:color="auto" w:fill="FFFFFF" w:themeFill="background1"/>
              <w:rPr>
                <w:rFonts w:ascii="Script12 BT" w:hAnsi="Script12 BT"/>
                <w:b/>
                <w:color w:val="000000"/>
                <w:sz w:val="32"/>
                <w:szCs w:val="32"/>
              </w:rPr>
            </w:pPr>
            <w:r>
              <w:rPr>
                <w:rFonts w:ascii="Script12 BT" w:hAnsi="Script12 BT"/>
                <w:b/>
                <w:color w:val="000000"/>
                <w:sz w:val="32"/>
                <w:szCs w:val="32"/>
              </w:rPr>
              <w:t>2</w:t>
            </w:r>
            <w:r w:rsidR="00794AC9">
              <w:rPr>
                <w:rFonts w:ascii="Script12 BT" w:hAnsi="Script12 BT"/>
                <w:b/>
                <w:color w:val="000000"/>
                <w:sz w:val="32"/>
                <w:szCs w:val="32"/>
              </w:rPr>
              <w:t>1</w:t>
            </w:r>
          </w:p>
          <w:p w14:paraId="200AF6A3" w14:textId="77777777" w:rsidR="005A7F3A" w:rsidRPr="009140DD" w:rsidRDefault="005A7F3A" w:rsidP="00642703">
            <w:pPr>
              <w:shd w:val="clear" w:color="auto" w:fill="FFFFFF" w:themeFill="background1"/>
              <w:rPr>
                <w:rFonts w:ascii="Script12 BT" w:hAnsi="Script12 BT"/>
                <w:b/>
                <w:color w:val="000000"/>
                <w:sz w:val="12"/>
                <w:szCs w:val="12"/>
              </w:rPr>
            </w:pPr>
          </w:p>
          <w:p w14:paraId="6D2F535C" w14:textId="77777777" w:rsidR="007821CC" w:rsidRDefault="007821CC" w:rsidP="007821C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>10:30 AM</w:t>
            </w:r>
          </w:p>
          <w:p w14:paraId="4B9DE383" w14:textId="77777777" w:rsidR="007821CC" w:rsidRPr="009140DD" w:rsidRDefault="007821CC" w:rsidP="007821CC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  <w:t>Bible Class</w:t>
            </w:r>
          </w:p>
          <w:p w14:paraId="468B1C9B" w14:textId="77777777" w:rsidR="009B180E" w:rsidRPr="009140DD" w:rsidRDefault="009B180E" w:rsidP="009140DD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2"/>
                <w:szCs w:val="22"/>
              </w:rPr>
            </w:pPr>
          </w:p>
          <w:p w14:paraId="633149F2" w14:textId="77777777" w:rsidR="005A7F3A" w:rsidRPr="006D3647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580CCA41" w14:textId="77777777" w:rsidR="005A7F3A" w:rsidRPr="00042669" w:rsidRDefault="005A7F3A" w:rsidP="006D3647">
            <w:pPr>
              <w:rPr>
                <w:rFonts w:ascii="Arial" w:eastAsia="Batang" w:hAnsi="Arial" w:cs="Arial"/>
                <w:b/>
                <w:color w:val="000000"/>
                <w:spacing w:val="-4"/>
                <w:sz w:val="4"/>
                <w:szCs w:val="4"/>
              </w:rPr>
            </w:pPr>
          </w:p>
          <w:p w14:paraId="7DB811E0" w14:textId="77777777" w:rsidR="005A7F3A" w:rsidRDefault="005A7F3A" w:rsidP="005A7F3A">
            <w:pPr>
              <w:jc w:val="center"/>
              <w:rPr>
                <w:rFonts w:ascii="DejaVu Serif Condensed" w:eastAsia="Batang" w:hAnsi="DejaVu Serif Condensed" w:cs="DejaVu Sans Condensed"/>
                <w:b/>
                <w:i/>
                <w:color w:val="000000"/>
                <w:spacing w:val="-6"/>
                <w:sz w:val="22"/>
                <w:szCs w:val="22"/>
              </w:rPr>
            </w:pPr>
          </w:p>
          <w:p w14:paraId="1992BEA8" w14:textId="77777777" w:rsidR="005A7F3A" w:rsidRPr="00331280" w:rsidRDefault="005A7F3A" w:rsidP="005A7F3A">
            <w:pPr>
              <w:spacing w:line="360" w:lineRule="auto"/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6"/>
                <w:sz w:val="4"/>
                <w:szCs w:val="4"/>
              </w:rPr>
            </w:pPr>
          </w:p>
          <w:p w14:paraId="2DA8E54F" w14:textId="77777777" w:rsidR="005A7F3A" w:rsidRPr="00C0316F" w:rsidRDefault="005A7F3A" w:rsidP="005A7F3A">
            <w:pPr>
              <w:spacing w:line="360" w:lineRule="auto"/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6"/>
                <w:sz w:val="4"/>
                <w:szCs w:val="4"/>
              </w:rPr>
            </w:pPr>
          </w:p>
          <w:p w14:paraId="4371DCF8" w14:textId="77777777" w:rsidR="005A7F3A" w:rsidRPr="00C0316F" w:rsidRDefault="005A7F3A" w:rsidP="005A7F3A">
            <w:pPr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4"/>
                <w:sz w:val="4"/>
                <w:szCs w:val="4"/>
              </w:rPr>
            </w:pPr>
          </w:p>
          <w:p w14:paraId="0236E4B3" w14:textId="77777777" w:rsidR="005A7F3A" w:rsidRPr="00C0316F" w:rsidRDefault="005A7F3A" w:rsidP="005A7F3A">
            <w:pPr>
              <w:jc w:val="center"/>
              <w:rPr>
                <w:rFonts w:ascii="DejaVu Serif Condensed" w:eastAsia="Batang" w:hAnsi="DejaVu Serif Condensed" w:cs="DejaVu Sans Condensed"/>
                <w:b/>
                <w:color w:val="000000"/>
                <w:spacing w:val="-4"/>
                <w:sz w:val="4"/>
                <w:szCs w:val="4"/>
              </w:rPr>
            </w:pPr>
          </w:p>
          <w:p w14:paraId="0EF048E6" w14:textId="77777777" w:rsidR="005A7F3A" w:rsidRPr="005B79FC" w:rsidRDefault="005A7F3A" w:rsidP="005A7F3A">
            <w:pPr>
              <w:rPr>
                <w:rFonts w:ascii="DejaVu Serif Condensed" w:eastAsia="Batang" w:hAnsi="DejaVu Serif Condensed" w:cs="DejaVu Sans Condensed"/>
                <w:b/>
                <w:color w:val="000000"/>
                <w:spacing w:val="-4"/>
                <w:sz w:val="22"/>
                <w:szCs w:val="20"/>
              </w:rPr>
            </w:pPr>
          </w:p>
          <w:p w14:paraId="332956EE" w14:textId="77777777" w:rsidR="005A7F3A" w:rsidRPr="00C462B5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12"/>
                <w:szCs w:val="12"/>
              </w:rPr>
            </w:pPr>
          </w:p>
          <w:p w14:paraId="53F8BBDB" w14:textId="77777777" w:rsidR="005A7F3A" w:rsidRPr="00B27BB3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6"/>
                <w:szCs w:val="6"/>
              </w:rPr>
            </w:pPr>
          </w:p>
          <w:p w14:paraId="084BA0C5" w14:textId="77777777" w:rsidR="005A7F3A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586361BC" w14:textId="77777777" w:rsidR="005A7F3A" w:rsidRPr="00813034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pacing w:val="-4"/>
                <w:sz w:val="20"/>
                <w:szCs w:val="20"/>
              </w:rPr>
            </w:pPr>
          </w:p>
          <w:p w14:paraId="77A93DAA" w14:textId="77777777" w:rsidR="005A7F3A" w:rsidRPr="00B92D71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B92D71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br/>
            </w:r>
          </w:p>
          <w:p w14:paraId="32AF90D4" w14:textId="77777777" w:rsidR="005A7F3A" w:rsidRDefault="005A7F3A" w:rsidP="005A7F3A">
            <w:pPr>
              <w:jc w:val="center"/>
              <w:rPr>
                <w:rFonts w:ascii="Segoe UI Black" w:eastAsia="Batang" w:hAnsi="Segoe UI Black"/>
                <w:b/>
                <w:color w:val="000000"/>
                <w:sz w:val="20"/>
                <w:szCs w:val="20"/>
              </w:rPr>
            </w:pPr>
          </w:p>
          <w:p w14:paraId="1453E86A" w14:textId="77777777" w:rsidR="005A7F3A" w:rsidRPr="00830881" w:rsidRDefault="005A7F3A" w:rsidP="005A7F3A">
            <w:pPr>
              <w:jc w:val="center"/>
              <w:rPr>
                <w:rFonts w:ascii="Segoe UI Black" w:hAnsi="Segoe UI Black"/>
                <w:b/>
                <w:color w:val="000000"/>
                <w:sz w:val="20"/>
                <w:szCs w:val="20"/>
              </w:rPr>
            </w:pPr>
          </w:p>
          <w:p w14:paraId="5C104740" w14:textId="77777777" w:rsidR="005A7F3A" w:rsidRDefault="005A7F3A" w:rsidP="005A7F3A">
            <w:pPr>
              <w:tabs>
                <w:tab w:val="center" w:pos="1017"/>
              </w:tabs>
              <w:rPr>
                <w:rFonts w:ascii="Britannic Bold" w:hAnsi="Britannic Bold"/>
                <w:b/>
                <w:noProof/>
                <w:sz w:val="22"/>
                <w:szCs w:val="22"/>
              </w:rPr>
            </w:pPr>
          </w:p>
        </w:tc>
        <w:tc>
          <w:tcPr>
            <w:tcW w:w="1980" w:type="dxa"/>
          </w:tcPr>
          <w:p w14:paraId="7207E45A" w14:textId="3DBC4A83" w:rsidR="005A7F3A" w:rsidRDefault="005B677D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794AC9">
              <w:rPr>
                <w:rFonts w:ascii="Script12 BT" w:hAnsi="Script12 BT"/>
                <w:b/>
                <w:sz w:val="32"/>
                <w:szCs w:val="32"/>
              </w:rPr>
              <w:t>2</w:t>
            </w:r>
          </w:p>
          <w:p w14:paraId="554A0C83" w14:textId="54091C06" w:rsidR="005A7F3A" w:rsidRPr="005B677D" w:rsidRDefault="005A7F3A" w:rsidP="005A7F3A">
            <w:pPr>
              <w:rPr>
                <w:rFonts w:ascii="Script12 BT" w:hAnsi="Script12 BT"/>
                <w:b/>
                <w:sz w:val="12"/>
                <w:szCs w:val="12"/>
              </w:rPr>
            </w:pPr>
          </w:p>
          <w:p w14:paraId="4DC75341" w14:textId="77777777" w:rsidR="00E93C4E" w:rsidRPr="00E93C4E" w:rsidRDefault="00E93C4E" w:rsidP="00E93C4E">
            <w:pPr>
              <w:rPr>
                <w:rFonts w:ascii="Times New Roman" w:hAnsi="Times New Roman"/>
                <w:b/>
              </w:rPr>
            </w:pPr>
            <w:r w:rsidRPr="00E93C4E">
              <w:rPr>
                <w:rFonts w:ascii="Times New Roman" w:eastAsia="Batang" w:hAnsi="Times New Roman"/>
                <w:b/>
                <w:color w:val="000000"/>
              </w:rPr>
              <w:t>11:30am-3:30pm</w:t>
            </w:r>
          </w:p>
          <w:p w14:paraId="778A3CAF" w14:textId="72D1C378" w:rsidR="005A7F3A" w:rsidRDefault="00E93C4E" w:rsidP="00E93C4E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Script12 BT" w:hAnsi="Script12 BT"/>
                <w:b/>
                <w:sz w:val="32"/>
                <w:szCs w:val="32"/>
              </w:rPr>
            </w:pPr>
            <w:r w:rsidRPr="00E93C4E">
              <w:rPr>
                <w:rFonts w:ascii="Times New Roman" w:eastAsia="Batang" w:hAnsi="Times New Roman"/>
                <w:b/>
                <w:color w:val="000000"/>
              </w:rPr>
              <w:t>Office Hours</w:t>
            </w:r>
          </w:p>
        </w:tc>
        <w:tc>
          <w:tcPr>
            <w:tcW w:w="1980" w:type="dxa"/>
            <w:shd w:val="clear" w:color="auto" w:fill="FFFFFF"/>
          </w:tcPr>
          <w:p w14:paraId="38CC4DC2" w14:textId="55CC343E" w:rsidR="00767FC7" w:rsidRPr="006A45BA" w:rsidRDefault="00837A39" w:rsidP="006A45BA">
            <w:pPr>
              <w:shd w:val="clear" w:color="auto" w:fill="FFFFFF"/>
              <w:rPr>
                <w:rFonts w:ascii="Script12 BT" w:hAnsi="Script12 BT"/>
                <w:b/>
                <w:sz w:val="4"/>
                <w:szCs w:val="4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794AC9">
              <w:rPr>
                <w:rFonts w:ascii="Script12 BT" w:hAnsi="Script12 BT"/>
                <w:b/>
                <w:sz w:val="32"/>
                <w:szCs w:val="32"/>
              </w:rPr>
              <w:t>3</w:t>
            </w:r>
          </w:p>
          <w:p w14:paraId="7CCEF19A" w14:textId="77777777" w:rsidR="005030C1" w:rsidRPr="005030C1" w:rsidRDefault="005030C1" w:rsidP="005A7F3A">
            <w:pPr>
              <w:shd w:val="clear" w:color="auto" w:fill="FFFFFF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6D3D7E6" w14:textId="77777777" w:rsidR="00E93C4E" w:rsidRPr="00E93C4E" w:rsidRDefault="00E93C4E" w:rsidP="00E93C4E">
            <w:pPr>
              <w:rPr>
                <w:rFonts w:ascii="Times New Roman" w:hAnsi="Times New Roman"/>
                <w:b/>
              </w:rPr>
            </w:pPr>
            <w:r w:rsidRPr="00E93C4E">
              <w:rPr>
                <w:rFonts w:ascii="Times New Roman" w:eastAsia="Batang" w:hAnsi="Times New Roman"/>
                <w:b/>
                <w:color w:val="000000"/>
              </w:rPr>
              <w:t>11:30am-3:30pm</w:t>
            </w:r>
          </w:p>
          <w:p w14:paraId="36A89729" w14:textId="280E6CD9" w:rsidR="005A7F3A" w:rsidRPr="00A46BE8" w:rsidRDefault="00E93C4E" w:rsidP="00BC47B3">
            <w:pPr>
              <w:shd w:val="clear" w:color="auto" w:fill="FFFFFF"/>
              <w:tabs>
                <w:tab w:val="left" w:pos="252"/>
                <w:tab w:val="left" w:pos="10422"/>
              </w:tabs>
              <w:ind w:right="45"/>
              <w:rPr>
                <w:rFonts w:ascii="Arial" w:eastAsia="Batang" w:hAnsi="Arial" w:cs="Arial"/>
                <w:b/>
                <w:color w:val="000000"/>
                <w:sz w:val="12"/>
                <w:szCs w:val="12"/>
              </w:rPr>
            </w:pPr>
            <w:r w:rsidRPr="00E93C4E">
              <w:rPr>
                <w:rFonts w:ascii="Times New Roman" w:eastAsia="Batang" w:hAnsi="Times New Roman"/>
                <w:b/>
                <w:color w:val="000000"/>
              </w:rPr>
              <w:t>Office Hours</w:t>
            </w:r>
          </w:p>
          <w:p w14:paraId="7CBBDE00" w14:textId="77777777" w:rsidR="005A7F3A" w:rsidRPr="00D97D64" w:rsidRDefault="005A7F3A" w:rsidP="005A7F3A">
            <w:pPr>
              <w:shd w:val="clear" w:color="auto" w:fill="FFFFFF"/>
              <w:jc w:val="center"/>
              <w:rPr>
                <w:rFonts w:ascii="Arial Black" w:hAnsi="Arial Black" w:cs="Arial"/>
                <w:b/>
                <w:spacing w:val="-4"/>
                <w:sz w:val="28"/>
                <w:szCs w:val="28"/>
              </w:rPr>
            </w:pPr>
          </w:p>
          <w:p w14:paraId="4E40AB99" w14:textId="77777777" w:rsidR="005A7F3A" w:rsidRPr="00323EBA" w:rsidRDefault="005A7F3A" w:rsidP="005A7F3A">
            <w:pPr>
              <w:jc w:val="center"/>
              <w:rPr>
                <w:rFonts w:ascii="Calisto MT" w:hAnsi="Calisto MT"/>
                <w:b/>
                <w:i/>
                <w:sz w:val="16"/>
                <w:szCs w:val="16"/>
              </w:rPr>
            </w:pPr>
          </w:p>
          <w:p w14:paraId="2203E154" w14:textId="77777777" w:rsidR="005A7F3A" w:rsidRDefault="005A7F3A" w:rsidP="005A7F3A">
            <w:pPr>
              <w:jc w:val="center"/>
              <w:rPr>
                <w:rFonts w:ascii="Arial" w:eastAsia="Batang" w:hAnsi="Arial" w:cs="Arial"/>
                <w:b/>
                <w:color w:val="000000"/>
                <w:sz w:val="18"/>
                <w:szCs w:val="18"/>
              </w:rPr>
            </w:pPr>
          </w:p>
          <w:p w14:paraId="0D470EFF" w14:textId="77777777" w:rsidR="005A7F3A" w:rsidRDefault="005A7F3A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/>
          </w:tcPr>
          <w:p w14:paraId="09E817B4" w14:textId="27BDC361" w:rsidR="005A7F3A" w:rsidRDefault="00837A39" w:rsidP="005A7F3A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794AC9">
              <w:rPr>
                <w:rFonts w:ascii="Script12 BT" w:hAnsi="Script12 BT"/>
                <w:b/>
                <w:sz w:val="32"/>
                <w:szCs w:val="32"/>
              </w:rPr>
              <w:t>4</w:t>
            </w:r>
          </w:p>
          <w:p w14:paraId="1AA89D9B" w14:textId="77777777" w:rsidR="00C71D25" w:rsidRPr="00B633EB" w:rsidRDefault="00C71D25" w:rsidP="005A7F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22EB531" w14:textId="77777777" w:rsidR="00E93C4E" w:rsidRPr="00E93C4E" w:rsidRDefault="00E93C4E" w:rsidP="00E93C4E">
            <w:pPr>
              <w:rPr>
                <w:rFonts w:ascii="Times New Roman" w:hAnsi="Times New Roman"/>
                <w:b/>
              </w:rPr>
            </w:pPr>
            <w:r w:rsidRPr="00E93C4E">
              <w:rPr>
                <w:rFonts w:ascii="Times New Roman" w:eastAsia="Batang" w:hAnsi="Times New Roman"/>
                <w:b/>
                <w:color w:val="000000"/>
              </w:rPr>
              <w:t>11:30am-3:30pm</w:t>
            </w:r>
          </w:p>
          <w:p w14:paraId="2703CDEC" w14:textId="64EA0BE4" w:rsidR="005A7F3A" w:rsidRDefault="00E93C4E" w:rsidP="00BC47B3">
            <w:pPr>
              <w:tabs>
                <w:tab w:val="left" w:pos="252"/>
                <w:tab w:val="left" w:pos="10422"/>
              </w:tabs>
              <w:ind w:right="45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E93C4E">
              <w:rPr>
                <w:rFonts w:ascii="Times New Roman" w:eastAsia="Batang" w:hAnsi="Times New Roman"/>
                <w:b/>
                <w:color w:val="000000"/>
              </w:rPr>
              <w:t>Office Hours</w:t>
            </w:r>
          </w:p>
          <w:p w14:paraId="3E053E4A" w14:textId="77777777" w:rsidR="005A7F3A" w:rsidRDefault="005A7F3A" w:rsidP="005A7F3A">
            <w:pPr>
              <w:tabs>
                <w:tab w:val="left" w:pos="252"/>
                <w:tab w:val="left" w:pos="10422"/>
              </w:tabs>
              <w:ind w:right="45"/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</w:p>
          <w:p w14:paraId="6A33797E" w14:textId="77777777" w:rsidR="005A7F3A" w:rsidRDefault="005A7F3A" w:rsidP="005A7F3A">
            <w:pPr>
              <w:jc w:val="center"/>
              <w:rPr>
                <w:rFonts w:ascii="Segoe UI Black" w:hAnsi="Segoe UI Black"/>
                <w:b/>
                <w:sz w:val="20"/>
                <w:szCs w:val="20"/>
              </w:rPr>
            </w:pPr>
          </w:p>
          <w:p w14:paraId="7A170534" w14:textId="77777777" w:rsidR="005A7F3A" w:rsidRDefault="005A7F3A" w:rsidP="005A7F3A">
            <w:pPr>
              <w:shd w:val="clear" w:color="auto" w:fill="FFFFFF"/>
              <w:rPr>
                <w:rFonts w:ascii="Script12 BT" w:hAnsi="Script12 BT"/>
                <w:b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FFFFFF"/>
          </w:tcPr>
          <w:p w14:paraId="5817A715" w14:textId="4E50C6F2" w:rsidR="005A7F3A" w:rsidRPr="007E4107" w:rsidRDefault="004702DB" w:rsidP="007E4107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</w:t>
            </w:r>
            <w:r w:rsidR="00794AC9">
              <w:rPr>
                <w:rFonts w:ascii="Script12 BT" w:hAnsi="Script12 BT"/>
                <w:b/>
                <w:sz w:val="32"/>
                <w:szCs w:val="32"/>
              </w:rPr>
              <w:t>5</w:t>
            </w:r>
          </w:p>
          <w:p w14:paraId="1E71ACB8" w14:textId="77777777" w:rsidR="005A7F3A" w:rsidRPr="005C2E6E" w:rsidRDefault="005A7F3A" w:rsidP="005A7F3A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602FA169" w14:textId="0DC18B12" w:rsidR="007E4107" w:rsidRPr="007E4107" w:rsidRDefault="007E4107" w:rsidP="007E41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6D00" w14:paraId="379BDFF4" w14:textId="62D9D607" w:rsidTr="00562AC2">
        <w:trPr>
          <w:gridAfter w:val="1"/>
          <w:wAfter w:w="43" w:type="dxa"/>
          <w:trHeight w:hRule="exact" w:val="2197"/>
        </w:trPr>
        <w:tc>
          <w:tcPr>
            <w:tcW w:w="3690" w:type="dxa"/>
            <w:shd w:val="clear" w:color="auto" w:fill="FFFFFF" w:themeFill="background1"/>
          </w:tcPr>
          <w:p w14:paraId="2DE5F732" w14:textId="77777777" w:rsidR="00116D00" w:rsidRPr="00042669" w:rsidRDefault="00116D00" w:rsidP="00DB3B71">
            <w:pPr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6A48F5EE" w14:textId="77777777" w:rsidR="00116D00" w:rsidRPr="00F11BD0" w:rsidRDefault="00116D00" w:rsidP="005A7F3A">
            <w:pPr>
              <w:jc w:val="center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  <w:p w14:paraId="56555F56" w14:textId="18A74F6C" w:rsidR="00116D00" w:rsidRDefault="00794AC9" w:rsidP="00F97CBA">
            <w:pPr>
              <w:rPr>
                <w:rFonts w:ascii="Times New Roman" w:hAnsi="Times New Roman"/>
                <w:spacing w:val="-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6</w:t>
            </w:r>
            <w:r w:rsidR="00116D00">
              <w:rPr>
                <w:rFonts w:ascii="Script12 BT" w:hAnsi="Script12 BT"/>
                <w:b/>
                <w:sz w:val="32"/>
                <w:szCs w:val="32"/>
              </w:rPr>
              <w:t xml:space="preserve"> </w:t>
            </w:r>
            <w:r w:rsidR="00116D00">
              <w:rPr>
                <w:rFonts w:ascii="Script12 BT" w:hAnsi="Script12 BT"/>
                <w:sz w:val="32"/>
                <w:szCs w:val="32"/>
              </w:rPr>
              <w:sym w:font="Wingdings" w:char="F09F"/>
            </w:r>
            <w:r w:rsidR="00116D00">
              <w:rPr>
                <w:rFonts w:ascii="Script12 BT" w:hAnsi="Script12 BT"/>
                <w:sz w:val="32"/>
                <w:szCs w:val="32"/>
              </w:rPr>
              <w:t xml:space="preserve"> </w:t>
            </w:r>
            <w:r w:rsidR="00116D00" w:rsidRPr="00CB55A4">
              <w:rPr>
                <w:rFonts w:ascii="Times New Roman" w:hAnsi="Times New Roman"/>
                <w:spacing w:val="-2"/>
              </w:rPr>
              <w:t>Reformation Sunday</w:t>
            </w:r>
          </w:p>
          <w:p w14:paraId="5DF78A0E" w14:textId="4BB1473D" w:rsidR="00110D8D" w:rsidRPr="00CB55A4" w:rsidRDefault="00110D8D" w:rsidP="00F97CBA">
            <w:pPr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astor Mark Hofferber</w:t>
            </w:r>
          </w:p>
          <w:p w14:paraId="6E05E802" w14:textId="0458345A" w:rsidR="00116D00" w:rsidRPr="00CB55A4" w:rsidRDefault="00116D00" w:rsidP="00CB55A4">
            <w:pPr>
              <w:rPr>
                <w:rFonts w:ascii="Times New Roman" w:hAnsi="Times New Roman"/>
                <w:b/>
                <w:color w:val="000000"/>
              </w:rPr>
            </w:pPr>
            <w:r w:rsidRPr="00CB55A4">
              <w:rPr>
                <w:rFonts w:ascii="Times New Roman" w:hAnsi="Times New Roman"/>
                <w:b/>
                <w:color w:val="000000"/>
              </w:rPr>
              <w:t xml:space="preserve">9:00 AM </w:t>
            </w:r>
            <w:r w:rsidRPr="00CB55A4">
              <w:rPr>
                <w:rFonts w:ascii="Times New Roman" w:hAnsi="Times New Roman"/>
                <w:color w:val="000000"/>
              </w:rPr>
              <w:sym w:font="Wingdings" w:char="F09F"/>
            </w:r>
            <w:r w:rsidRPr="00CB55A4">
              <w:rPr>
                <w:rFonts w:ascii="Times New Roman" w:hAnsi="Times New Roman"/>
                <w:color w:val="000000"/>
              </w:rPr>
              <w:t xml:space="preserve"> </w:t>
            </w:r>
            <w:r w:rsidRPr="00CB55A4">
              <w:rPr>
                <w:rFonts w:ascii="Times New Roman" w:hAnsi="Times New Roman"/>
                <w:b/>
                <w:color w:val="000000"/>
              </w:rPr>
              <w:t>Worship Service (HC)</w:t>
            </w:r>
          </w:p>
          <w:p w14:paraId="3F57DEDC" w14:textId="77777777" w:rsidR="00116D00" w:rsidRPr="00CB55A4" w:rsidRDefault="00116D00" w:rsidP="00CB55A4">
            <w:pPr>
              <w:rPr>
                <w:rFonts w:ascii="Times New Roman" w:hAnsi="Times New Roman"/>
                <w:b/>
                <w:color w:val="000000"/>
              </w:rPr>
            </w:pPr>
            <w:r w:rsidRPr="00CB55A4">
              <w:rPr>
                <w:rFonts w:ascii="Times New Roman" w:hAnsi="Times New Roman"/>
                <w:b/>
                <w:color w:val="000000"/>
              </w:rPr>
              <w:t>Bible Class after the service</w:t>
            </w:r>
          </w:p>
          <w:p w14:paraId="3B95467F" w14:textId="77777777" w:rsidR="00116D00" w:rsidRDefault="00116D00" w:rsidP="005A7F3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8BE4BB4" w14:textId="77777777" w:rsidR="00116D00" w:rsidRPr="00925CCF" w:rsidRDefault="00116D00" w:rsidP="005A7F3A">
            <w:pPr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676B22DD" w14:textId="77777777" w:rsidR="00116D00" w:rsidRPr="00D97D64" w:rsidRDefault="00116D00" w:rsidP="005A7F3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4255666" w14:textId="77777777" w:rsidR="00116D00" w:rsidRDefault="00116D00" w:rsidP="005A7F3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2743CF7" w14:textId="77777777" w:rsidR="00116D00" w:rsidRPr="00867529" w:rsidRDefault="00116D00" w:rsidP="005A7F3A">
            <w:pPr>
              <w:jc w:val="center"/>
              <w:rPr>
                <w:rFonts w:ascii="Script12 BT" w:hAnsi="Script12 BT"/>
                <w:b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663C636" w14:textId="77777777" w:rsidR="00562AC2" w:rsidRDefault="00794AC9" w:rsidP="004702DB">
            <w:pPr>
              <w:rPr>
                <w:rFonts w:ascii="Script12 BT" w:hAnsi="Script12 BT"/>
                <w:b/>
                <w:sz w:val="32"/>
                <w:szCs w:val="32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>27</w:t>
            </w:r>
          </w:p>
          <w:p w14:paraId="6BD14171" w14:textId="51BC0DA1" w:rsidR="00116D00" w:rsidRPr="00794AC9" w:rsidRDefault="00DA1661" w:rsidP="004702DB">
            <w:pPr>
              <w:rPr>
                <w:rFonts w:ascii="Adobe Garamond Pro Bold" w:hAnsi="Adobe Garamond Pro Bold"/>
                <w:b/>
                <w:i/>
                <w:spacing w:val="-6"/>
                <w:sz w:val="18"/>
                <w:szCs w:val="18"/>
              </w:rPr>
            </w:pPr>
            <w:r>
              <w:rPr>
                <w:rFonts w:ascii="Script12 BT" w:hAnsi="Script12 BT"/>
                <w:b/>
                <w:sz w:val="32"/>
                <w:szCs w:val="32"/>
              </w:rPr>
              <w:t xml:space="preserve"> </w:t>
            </w:r>
            <w:r w:rsidRPr="00DA1661">
              <w:rPr>
                <w:rFonts w:ascii="Times New Roman" w:hAnsi="Times New Roman"/>
                <w:b/>
                <w:color w:val="EE0000"/>
                <w:sz w:val="22"/>
                <w:szCs w:val="22"/>
              </w:rPr>
              <w:t>Mike &amp; Bonnie Keir Anniversary</w:t>
            </w:r>
            <w:r w:rsidRPr="00DA1661">
              <w:rPr>
                <w:rFonts w:ascii="Script12 BT" w:hAnsi="Script12 BT"/>
                <w:b/>
                <w:color w:val="EE0000"/>
                <w:sz w:val="32"/>
                <w:szCs w:val="32"/>
              </w:rPr>
              <w:t xml:space="preserve"> </w:t>
            </w:r>
          </w:p>
        </w:tc>
        <w:tc>
          <w:tcPr>
            <w:tcW w:w="9473" w:type="dxa"/>
            <w:gridSpan w:val="5"/>
            <w:shd w:val="clear" w:color="auto" w:fill="FFFFFF" w:themeFill="background1"/>
          </w:tcPr>
          <w:p w14:paraId="158AAD51" w14:textId="77777777" w:rsidR="00116D00" w:rsidRPr="00232FA9" w:rsidRDefault="00116D00">
            <w:pPr>
              <w:rPr>
                <w:rFonts w:ascii="Gill Sans MT" w:hAnsi="Gill Sans MT"/>
                <w:b/>
                <w:sz w:val="8"/>
                <w:szCs w:val="8"/>
                <w:lang w:val="de-DE"/>
              </w:rPr>
            </w:pPr>
          </w:p>
          <w:p w14:paraId="227D9A47" w14:textId="6B992577" w:rsidR="00562AC2" w:rsidRDefault="00794AC9" w:rsidP="00794AC9">
            <w:pPr>
              <w:rPr>
                <w:rFonts w:ascii="Script MT Bold" w:hAnsi="Script MT Bold"/>
                <w:bCs/>
                <w:lang w:val="de-DE"/>
              </w:rPr>
            </w:pPr>
            <w:r w:rsidRPr="00EF332C">
              <w:rPr>
                <w:rFonts w:ascii="Script MT Bold" w:hAnsi="Script MT Bold"/>
                <w:bCs/>
                <w:lang w:val="de-DE"/>
              </w:rPr>
              <w:t>28</w:t>
            </w:r>
            <w:r w:rsidR="00154306" w:rsidRPr="00EF332C">
              <w:rPr>
                <w:rFonts w:ascii="Script MT Bold" w:hAnsi="Script MT Bold"/>
                <w:bCs/>
                <w:lang w:val="de-DE"/>
              </w:rPr>
              <w:t xml:space="preserve"> </w:t>
            </w:r>
            <w:r w:rsidR="00AF3050">
              <w:rPr>
                <w:rFonts w:ascii="Script MT Bold" w:hAnsi="Script MT Bold"/>
                <w:bCs/>
                <w:lang w:val="de-DE"/>
              </w:rPr>
              <w:t xml:space="preserve">                          29</w:t>
            </w:r>
            <w:r w:rsidR="00232FA9">
              <w:rPr>
                <w:rFonts w:ascii="Script MT Bold" w:hAnsi="Script MT Bold"/>
                <w:bCs/>
                <w:lang w:val="de-DE"/>
              </w:rPr>
              <w:t xml:space="preserve">                             30                                </w:t>
            </w:r>
            <w:r w:rsidR="005165D0">
              <w:rPr>
                <w:rFonts w:ascii="Script MT Bold" w:hAnsi="Script MT Bold"/>
                <w:bCs/>
                <w:lang w:val="de-DE"/>
              </w:rPr>
              <w:t>31</w:t>
            </w:r>
          </w:p>
          <w:p w14:paraId="2C279F0D" w14:textId="7B72594A" w:rsidR="001B1B89" w:rsidRPr="00051092" w:rsidRDefault="00154306" w:rsidP="00AC01E1">
            <w:pPr>
              <w:tabs>
                <w:tab w:val="left" w:pos="1692"/>
                <w:tab w:val="left" w:pos="7722"/>
              </w:tabs>
              <w:ind w:left="-108" w:firstLine="18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EF332C">
              <w:rPr>
                <w:rFonts w:ascii="Script MT Bold" w:hAnsi="Script MT Bold"/>
                <w:bCs/>
                <w:lang w:val="de-DE"/>
              </w:rPr>
              <w:t xml:space="preserve">  </w:t>
            </w:r>
            <w:r w:rsidR="004F3A42" w:rsidRPr="00EF332C">
              <w:rPr>
                <w:rFonts w:ascii="Times New Roman" w:hAnsi="Times New Roman"/>
                <w:b/>
                <w:color w:val="EE0000"/>
                <w:sz w:val="22"/>
                <w:szCs w:val="22"/>
                <w:lang w:val="de-DE"/>
              </w:rPr>
              <w:t>Rick &amp;</w:t>
            </w:r>
            <w:r w:rsidR="008F2D47" w:rsidRPr="00EF332C">
              <w:rPr>
                <w:rFonts w:ascii="Times New Roman" w:hAnsi="Times New Roman"/>
                <w:b/>
                <w:color w:val="EE0000"/>
                <w:sz w:val="22"/>
                <w:szCs w:val="22"/>
                <w:lang w:val="de-DE"/>
              </w:rPr>
              <w:t xml:space="preserve">         </w:t>
            </w:r>
            <w:r w:rsidR="00EF332C" w:rsidRPr="00EF332C">
              <w:rPr>
                <w:rFonts w:ascii="Times New Roman" w:hAnsi="Times New Roman"/>
                <w:b/>
                <w:color w:val="EE0000"/>
                <w:sz w:val="22"/>
                <w:szCs w:val="22"/>
                <w:lang w:val="de-DE"/>
              </w:rPr>
              <w:t xml:space="preserve">   </w:t>
            </w:r>
            <w:r w:rsidR="00AF3050">
              <w:rPr>
                <w:rFonts w:ascii="Times New Roman" w:hAnsi="Times New Roman"/>
                <w:b/>
                <w:color w:val="EE0000"/>
                <w:sz w:val="22"/>
                <w:szCs w:val="22"/>
                <w:lang w:val="de-DE"/>
              </w:rPr>
              <w:t xml:space="preserve">      </w:t>
            </w:r>
            <w:r w:rsidR="008F2D47" w:rsidRPr="00EF332C">
              <w:rPr>
                <w:rFonts w:ascii="Times New Roman" w:hAnsi="Times New Roman"/>
                <w:b/>
                <w:color w:val="EE0000"/>
                <w:sz w:val="22"/>
                <w:szCs w:val="22"/>
                <w:lang w:val="de-DE"/>
              </w:rPr>
              <w:t xml:space="preserve">  </w:t>
            </w:r>
            <w:r w:rsidR="005165D0" w:rsidRPr="001C235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11:30am-3:30pm</w:t>
            </w:r>
            <w:r w:rsidR="008F2D47" w:rsidRPr="001C235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    </w:t>
            </w:r>
            <w:r w:rsidR="007F7D62" w:rsidRPr="001C235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 </w:t>
            </w:r>
            <w:r w:rsidR="002F2061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11:30am</w:t>
            </w:r>
            <w:r w:rsidR="00051092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-3:30pm</w:t>
            </w:r>
            <w:r w:rsidR="007F7D62" w:rsidRPr="00051092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          </w:t>
            </w:r>
            <w:r w:rsidR="0082038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11:30am-3:30</w:t>
            </w:r>
            <w:r w:rsidR="00262595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p</w:t>
            </w:r>
            <w:r w:rsidR="0082038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m</w:t>
            </w:r>
            <w:r w:rsidR="007F7D62" w:rsidRPr="00051092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     </w:t>
            </w:r>
            <w:r w:rsidR="00CE014E" w:rsidRPr="00051092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                          </w:t>
            </w:r>
            <w:r w:rsidR="00EF332C" w:rsidRPr="00051092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     </w:t>
            </w:r>
          </w:p>
          <w:p w14:paraId="1020B9C6" w14:textId="250B9118" w:rsidR="001B1B89" w:rsidRPr="001C2354" w:rsidRDefault="004F3A42" w:rsidP="00794A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C2354">
              <w:rPr>
                <w:rFonts w:ascii="Times New Roman" w:hAnsi="Times New Roman"/>
                <w:b/>
                <w:color w:val="EE0000"/>
                <w:sz w:val="22"/>
                <w:szCs w:val="22"/>
              </w:rPr>
              <w:t>Cindy Hutson</w:t>
            </w:r>
            <w:r w:rsidR="00FA44D2" w:rsidRPr="001C2354">
              <w:rPr>
                <w:rFonts w:ascii="Times New Roman" w:hAnsi="Times New Roman"/>
                <w:b/>
                <w:color w:val="EE0000"/>
                <w:sz w:val="22"/>
                <w:szCs w:val="22"/>
              </w:rPr>
              <w:t xml:space="preserve">     </w:t>
            </w:r>
            <w:r w:rsidR="00EF332C" w:rsidRPr="001C2354">
              <w:rPr>
                <w:rFonts w:ascii="Times New Roman" w:hAnsi="Times New Roman"/>
                <w:b/>
                <w:color w:val="EE0000"/>
                <w:sz w:val="22"/>
                <w:szCs w:val="22"/>
              </w:rPr>
              <w:t xml:space="preserve"> </w:t>
            </w:r>
            <w:r w:rsidR="001C2354" w:rsidRPr="001C2354">
              <w:rPr>
                <w:rFonts w:ascii="Times New Roman" w:hAnsi="Times New Roman"/>
                <w:b/>
                <w:color w:val="EE0000"/>
                <w:sz w:val="22"/>
                <w:szCs w:val="22"/>
              </w:rPr>
              <w:t xml:space="preserve">  </w:t>
            </w:r>
            <w:r w:rsidR="001C2354">
              <w:rPr>
                <w:rFonts w:ascii="Times New Roman" w:hAnsi="Times New Roman"/>
                <w:b/>
                <w:color w:val="EE0000"/>
                <w:sz w:val="22"/>
                <w:szCs w:val="22"/>
              </w:rPr>
              <w:t xml:space="preserve">   </w:t>
            </w:r>
            <w:r w:rsidR="001C2354" w:rsidRPr="001C2354">
              <w:rPr>
                <w:rFonts w:ascii="Times New Roman" w:hAnsi="Times New Roman"/>
                <w:b/>
              </w:rPr>
              <w:t>Office Hours</w:t>
            </w:r>
            <w:r w:rsidR="001C2354" w:rsidRPr="001C2354">
              <w:rPr>
                <w:rFonts w:ascii="Times New Roman" w:hAnsi="Times New Roman"/>
                <w:b/>
                <w:sz w:val="22"/>
                <w:szCs w:val="22"/>
              </w:rPr>
              <w:t xml:space="preserve">            </w:t>
            </w:r>
            <w:r w:rsidR="00820386">
              <w:rPr>
                <w:rFonts w:ascii="Times New Roman" w:hAnsi="Times New Roman"/>
                <w:b/>
                <w:sz w:val="22"/>
                <w:szCs w:val="22"/>
              </w:rPr>
              <w:t>Office Hours</w:t>
            </w:r>
            <w:r w:rsidR="001C2354" w:rsidRPr="001C2354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</w:t>
            </w:r>
            <w:r w:rsidR="00262595">
              <w:rPr>
                <w:rFonts w:ascii="Times New Roman" w:hAnsi="Times New Roman"/>
                <w:b/>
                <w:sz w:val="22"/>
                <w:szCs w:val="22"/>
              </w:rPr>
              <w:t>Office Hours</w:t>
            </w:r>
            <w:r w:rsidR="001C2354" w:rsidRPr="001C2354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1B1B89" w:rsidRPr="001C235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571066CB" w14:textId="265F1163" w:rsidR="00E93C4E" w:rsidRDefault="004F3A42" w:rsidP="00E15D0D">
            <w:pPr>
              <w:ind w:left="1699" w:hanging="1710"/>
              <w:rPr>
                <w:rFonts w:ascii="Script MT Bold" w:hAnsi="Script MT Bold"/>
                <w:bCs/>
              </w:rPr>
            </w:pPr>
            <w:r w:rsidRPr="00C6240D">
              <w:rPr>
                <w:rFonts w:ascii="Times New Roman" w:hAnsi="Times New Roman"/>
                <w:b/>
                <w:color w:val="EE0000"/>
                <w:sz w:val="22"/>
                <w:szCs w:val="22"/>
              </w:rPr>
              <w:t>Anniversary</w:t>
            </w:r>
            <w:r w:rsidR="00154306" w:rsidRPr="000C2B9B">
              <w:rPr>
                <w:rFonts w:ascii="Script MT Bold" w:hAnsi="Script MT Bold"/>
                <w:b/>
                <w:color w:val="EE0000"/>
              </w:rPr>
              <w:t xml:space="preserve">  </w:t>
            </w:r>
            <w:r w:rsidR="00154306" w:rsidRPr="004F3A42">
              <w:rPr>
                <w:rFonts w:ascii="Script MT Bold" w:hAnsi="Script MT Bold"/>
                <w:bCs/>
                <w:color w:val="EE0000"/>
              </w:rPr>
              <w:t xml:space="preserve">     </w:t>
            </w:r>
            <w:r w:rsidR="00EF332C">
              <w:rPr>
                <w:rFonts w:ascii="Script MT Bold" w:hAnsi="Script MT Bold"/>
                <w:bCs/>
                <w:color w:val="EE0000"/>
              </w:rPr>
              <w:t xml:space="preserve">  </w:t>
            </w:r>
            <w:r w:rsidR="00FA44D2">
              <w:rPr>
                <w:rFonts w:ascii="Script MT Bold" w:hAnsi="Script MT Bold"/>
                <w:bCs/>
              </w:rPr>
              <w:t xml:space="preserve"> </w:t>
            </w:r>
            <w:r w:rsidR="00A461BA">
              <w:rPr>
                <w:rFonts w:ascii="Script MT Bold" w:hAnsi="Script MT Bold"/>
                <w:bCs/>
              </w:rPr>
              <w:t xml:space="preserve">          </w:t>
            </w:r>
            <w:r w:rsidR="0033708E">
              <w:rPr>
                <w:rFonts w:ascii="Script MT Bold" w:hAnsi="Script MT Bold"/>
                <w:bCs/>
              </w:rPr>
              <w:t xml:space="preserve">                        </w:t>
            </w:r>
          </w:p>
          <w:p w14:paraId="2A26BC10" w14:textId="58C05337" w:rsidR="00A461BA" w:rsidRPr="00BC47B3" w:rsidRDefault="00A461BA" w:rsidP="00A461BA">
            <w:pPr>
              <w:rPr>
                <w:rFonts w:ascii="Times New Roman" w:eastAsia="Batang" w:hAnsi="Times New Roman"/>
                <w:b/>
                <w:color w:val="000000"/>
                <w:highlight w:val="yellow"/>
              </w:rPr>
            </w:pPr>
            <w:r>
              <w:rPr>
                <w:rFonts w:ascii="Script MT Bold" w:hAnsi="Script MT Bold"/>
                <w:bCs/>
              </w:rPr>
              <w:t xml:space="preserve">                            </w:t>
            </w:r>
            <w:r w:rsidR="00FD41B5" w:rsidRPr="00BC47B3">
              <w:rPr>
                <w:rFonts w:ascii="Times New Roman" w:eastAsia="Batang" w:hAnsi="Times New Roman"/>
                <w:b/>
                <w:color w:val="000000"/>
                <w:highlight w:val="yellow"/>
              </w:rPr>
              <w:t xml:space="preserve">                                </w:t>
            </w:r>
            <w:r w:rsidR="00EF735C">
              <w:rPr>
                <w:rFonts w:ascii="Times New Roman" w:eastAsia="Batang" w:hAnsi="Times New Roman"/>
                <w:b/>
                <w:color w:val="000000"/>
                <w:highlight w:val="yellow"/>
              </w:rPr>
              <w:t xml:space="preserve">   </w:t>
            </w:r>
          </w:p>
          <w:p w14:paraId="52D794FF" w14:textId="530E7EDE" w:rsidR="00FD41B5" w:rsidRPr="00BC47B3" w:rsidRDefault="00FD41B5" w:rsidP="00A461BA">
            <w:pPr>
              <w:rPr>
                <w:rFonts w:ascii="Times New Roman" w:hAnsi="Times New Roman"/>
                <w:b/>
                <w:highlight w:val="yellow"/>
              </w:rPr>
            </w:pPr>
            <w:r w:rsidRPr="00BC47B3">
              <w:rPr>
                <w:rFonts w:ascii="Times New Roman" w:eastAsia="Batang" w:hAnsi="Times New Roman"/>
                <w:b/>
                <w:color w:val="000000"/>
                <w:highlight w:val="yellow"/>
              </w:rPr>
              <w:t xml:space="preserve">                                                                                    </w:t>
            </w:r>
          </w:p>
          <w:p w14:paraId="48DEFDAA" w14:textId="1C7862E1" w:rsidR="00A461BA" w:rsidRPr="00BC47B3" w:rsidRDefault="00A461BA" w:rsidP="00A461BA">
            <w:pPr>
              <w:rPr>
                <w:rFonts w:ascii="Times New Roman" w:hAnsi="Times New Roman"/>
                <w:b/>
                <w:highlight w:val="yellow"/>
              </w:rPr>
            </w:pPr>
            <w:r w:rsidRPr="00BC47B3">
              <w:rPr>
                <w:rFonts w:ascii="Times New Roman" w:eastAsia="Batang" w:hAnsi="Times New Roman"/>
                <w:b/>
                <w:color w:val="000000"/>
                <w:highlight w:val="yellow"/>
              </w:rPr>
              <w:t xml:space="preserve">                            </w:t>
            </w:r>
            <w:r w:rsidR="00154306" w:rsidRPr="00BC47B3">
              <w:rPr>
                <w:rFonts w:ascii="Script MT Bold" w:hAnsi="Script MT Bold"/>
                <w:bCs/>
                <w:highlight w:val="yellow"/>
              </w:rPr>
              <w:t xml:space="preserve">           </w:t>
            </w:r>
          </w:p>
          <w:p w14:paraId="59F4B491" w14:textId="67FBE9A8" w:rsidR="00116D00" w:rsidRPr="00154306" w:rsidRDefault="00A461BA" w:rsidP="00A461BA">
            <w:pPr>
              <w:rPr>
                <w:rFonts w:ascii="Script MT Bold" w:hAnsi="Script MT Bold"/>
                <w:bCs/>
              </w:rPr>
            </w:pPr>
            <w:r w:rsidRPr="00BC47B3">
              <w:rPr>
                <w:rFonts w:ascii="Times New Roman" w:eastAsia="Batang" w:hAnsi="Times New Roman"/>
                <w:b/>
                <w:color w:val="000000"/>
                <w:highlight w:val="yellow"/>
              </w:rPr>
              <w:t xml:space="preserve">                                                  </w:t>
            </w:r>
            <w:r w:rsidR="00154306">
              <w:rPr>
                <w:rFonts w:ascii="Script MT Bold" w:hAnsi="Script MT Bold"/>
                <w:bCs/>
              </w:rPr>
              <w:t xml:space="preserve">                          </w:t>
            </w:r>
          </w:p>
        </w:tc>
      </w:tr>
    </w:tbl>
    <w:p w14:paraId="159BBDB1" w14:textId="4681DF36" w:rsidR="00653470" w:rsidRDefault="00653470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38E79A7C" w14:textId="12C8EEB1" w:rsidR="008C4F41" w:rsidRDefault="008C4F4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  <w:sectPr w:rsidR="008C4F41" w:rsidSect="001B7067"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p w14:paraId="0DBE8BAD" w14:textId="0C167E0F" w:rsidR="002E0E4E" w:rsidRDefault="00FC2E75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9E973BE" wp14:editId="520A1483">
                <wp:simplePos x="0" y="0"/>
                <wp:positionH relativeFrom="column">
                  <wp:posOffset>3810</wp:posOffset>
                </wp:positionH>
                <wp:positionV relativeFrom="paragraph">
                  <wp:posOffset>232410</wp:posOffset>
                </wp:positionV>
                <wp:extent cx="4210050" cy="6732270"/>
                <wp:effectExtent l="19050" t="19050" r="19050" b="1143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73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22A3D" w14:textId="77777777" w:rsidR="002861C4" w:rsidRPr="002861C4" w:rsidRDefault="002861C4" w:rsidP="00F22704">
                            <w:pPr>
                              <w:widowControl w:val="0"/>
                              <w:jc w:val="center"/>
                              <w:rPr>
                                <w:rFonts w:ascii="Andantino script" w:hAnsi="Andantino script" w:cs="DejaVu Sans Condensed"/>
                                <w:b/>
                                <w:color w:val="800000"/>
                                <w:spacing w:val="30"/>
                                <w:lang w:val="en"/>
                              </w:rPr>
                            </w:pPr>
                          </w:p>
                          <w:p w14:paraId="66A4E020" w14:textId="48968E2D" w:rsidR="005A1633" w:rsidRPr="00F22246" w:rsidRDefault="00D81352" w:rsidP="005A1633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</w:pPr>
                            <w:r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Holy Cross Members</w:t>
                            </w:r>
                            <w:r w:rsidR="00DE2EA6"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</w:p>
                          <w:p w14:paraId="082736C7" w14:textId="77777777" w:rsidR="00F22246" w:rsidRPr="00F22246" w:rsidRDefault="00D81352" w:rsidP="00DE2EA6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</w:pPr>
                            <w:r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Celebrating</w:t>
                            </w:r>
                            <w:r w:rsidR="005932EC"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  <w:r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Birthdays</w:t>
                            </w:r>
                            <w:r w:rsidR="00B12164"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</w:p>
                          <w:p w14:paraId="452C51A1" w14:textId="126748B7" w:rsidR="00370768" w:rsidRDefault="00E90F21" w:rsidP="00131A51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</w:pPr>
                            <w:r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in</w:t>
                            </w:r>
                            <w:r w:rsidR="00DE2EA6" w:rsidRPr="00F22246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  <w:r w:rsidR="007821CC"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t>October</w:t>
                            </w:r>
                          </w:p>
                          <w:p w14:paraId="37E33A77" w14:textId="60521D98" w:rsidR="004347DF" w:rsidRDefault="00F836B6" w:rsidP="00131A51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Bodoni MT Black" w:hAnsi="Bodoni MT Black" w:cs="DejaVu Sans Condensed"/>
                                <w:b/>
                                <w:noProof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drawing>
                                <wp:inline distT="0" distB="0" distL="0" distR="0" wp14:anchorId="1854B32F" wp14:editId="046AC6FA">
                                  <wp:extent cx="579863" cy="434340"/>
                                  <wp:effectExtent l="0" t="0" r="0" b="3810"/>
                                  <wp:docPr id="448419522" name="Graphic 5" descr="Balloon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8921813" name="Graphic 1588921813" descr="Balloons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974" cy="490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464F">
                              <w:rPr>
                                <w:rFonts w:ascii="Bodoni MT Black" w:hAnsi="Bodoni MT Black" w:cs="DejaVu Sans Condensed"/>
                                <w:b/>
                                <w:noProof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drawing>
                                <wp:inline distT="0" distB="0" distL="0" distR="0" wp14:anchorId="1CFA686B" wp14:editId="4D849C79">
                                  <wp:extent cx="913830" cy="635620"/>
                                  <wp:effectExtent l="0" t="0" r="0" b="0"/>
                                  <wp:docPr id="930021868" name="Graphic 6" descr="Cak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0021868" name="Graphic 930021868" descr="Cake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4274" cy="642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464F">
                              <w:rPr>
                                <w:rFonts w:ascii="Bodoni MT Black" w:hAnsi="Bodoni MT Black" w:cs="DejaVu Sans Condensed"/>
                                <w:b/>
                                <w:noProof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drawing>
                                <wp:inline distT="0" distB="0" distL="0" distR="0" wp14:anchorId="494632F9" wp14:editId="251E63BC">
                                  <wp:extent cx="579863" cy="434340"/>
                                  <wp:effectExtent l="0" t="0" r="0" b="3810"/>
                                  <wp:docPr id="1821773845" name="Graphic 5" descr="Balloon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8921813" name="Graphic 1588921813" descr="Balloons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974" cy="490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CF5D8" w14:textId="77777777" w:rsidR="00C07D4A" w:rsidRPr="00C07D4A" w:rsidRDefault="00C07D4A" w:rsidP="00D11B4C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480" w:lineRule="auto"/>
                              <w:rPr>
                                <w:rFonts w:ascii="Bodoni MT Black" w:hAnsi="Bodoni MT Black" w:cs="DejaVu Sans Condensed"/>
                                <w:b/>
                                <w:color w:val="000000"/>
                                <w:spacing w:val="30"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14:paraId="14A81236" w14:textId="69DF7A25" w:rsidR="00131A51" w:rsidRPr="007655D3" w:rsidRDefault="00C07D4A" w:rsidP="00D11B4C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48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October</w:t>
                            </w:r>
                            <w:r w:rsidR="005A612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3</w:t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AF41AF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Eva May Rolfe</w:t>
                            </w:r>
                          </w:p>
                          <w:p w14:paraId="04ABE017" w14:textId="2EAC8E06" w:rsidR="00131A51" w:rsidRPr="007655D3" w:rsidRDefault="00EB4871" w:rsidP="00D11B4C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48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AF41AF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October 6</w:t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7655D3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131A51"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AF41AF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Stacy Bell</w:t>
                            </w:r>
                          </w:p>
                          <w:p w14:paraId="6AA48EA8" w14:textId="562EEF9F" w:rsidR="00C46086" w:rsidRPr="007655D3" w:rsidRDefault="00EB4871" w:rsidP="00D11B4C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48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AF41AF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October 7</w:t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7655D3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AF41AF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Tim Inman</w:t>
                            </w:r>
                          </w:p>
                          <w:p w14:paraId="0106ECC7" w14:textId="1BF28649" w:rsidR="00C46086" w:rsidRPr="007655D3" w:rsidRDefault="00EB4871" w:rsidP="00D11B4C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48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AF41AF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October 8</w:t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7655D3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AF41AF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Ethan Schremp</w:t>
                            </w:r>
                          </w:p>
                          <w:p w14:paraId="0D6BF922" w14:textId="31373162" w:rsidR="00C46086" w:rsidRPr="007655D3" w:rsidRDefault="00EB4871" w:rsidP="00D11B4C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48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AF41AF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October 17</w:t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AF41AF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Jim Bell</w:t>
                            </w:r>
                          </w:p>
                          <w:p w14:paraId="24E065DE" w14:textId="1448787A" w:rsidR="00C46086" w:rsidRPr="007655D3" w:rsidRDefault="00EB4871" w:rsidP="00D11B4C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48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AF41AF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October </w:t>
                            </w:r>
                            <w:r w:rsidR="00BB2250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28</w:t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BB2250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Cindy Hutson</w:t>
                            </w:r>
                          </w:p>
                          <w:p w14:paraId="319B5226" w14:textId="21D8F767" w:rsidR="00C46086" w:rsidRPr="007655D3" w:rsidRDefault="00EB4871" w:rsidP="00D11B4C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48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AF41AF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October 3</w:t>
                            </w:r>
                            <w:r w:rsidR="00BB2250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0</w:t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Cs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sym w:font="Wingdings" w:char="F09F"/>
                            </w:r>
                            <w:r w:rsidR="00C46086" w:rsidRPr="007655D3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BB2250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>Victoria Perschbacher</w:t>
                            </w:r>
                          </w:p>
                          <w:p w14:paraId="7713CBFB" w14:textId="6830EFB1" w:rsidR="00C46086" w:rsidRPr="00D11B4C" w:rsidRDefault="00EB4871" w:rsidP="00B4464F">
                            <w:pPr>
                              <w:widowControl w:val="0"/>
                              <w:tabs>
                                <w:tab w:val="left" w:pos="270"/>
                                <w:tab w:val="left" w:pos="360"/>
                              </w:tabs>
                              <w:spacing w:line="48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347508" w:rsidRPr="00D11B4C">
                              <w:rPr>
                                <w:rFonts w:ascii="Bodoni MT Black" w:hAnsi="Bodoni MT Black" w:cs="DejaVu Sans Condensed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lang w:val="en"/>
                              </w:rPr>
                              <w:t>A blessed birthday to you!</w:t>
                            </w:r>
                          </w:p>
                          <w:p w14:paraId="6C312831" w14:textId="657686C7" w:rsidR="00370768" w:rsidRPr="00131A51" w:rsidRDefault="009E151A" w:rsidP="00D06EC4">
                            <w:pPr>
                              <w:widowControl w:val="0"/>
                              <w:tabs>
                                <w:tab w:val="left" w:pos="540"/>
                                <w:tab w:val="left" w:pos="810"/>
                              </w:tabs>
                              <w:spacing w:line="48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4924BD">
                              <w:rPr>
                                <w:rFonts w:ascii="Bodoni MT Black" w:hAnsi="Bodoni MT Black" w:cs="DejaVu Sans Condensed"/>
                                <w:b/>
                                <w:noProof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drawing>
                                <wp:inline distT="0" distB="0" distL="0" distR="0" wp14:anchorId="40030AF1" wp14:editId="4FC78F6C">
                                  <wp:extent cx="579863" cy="434340"/>
                                  <wp:effectExtent l="0" t="0" r="0" b="3810"/>
                                  <wp:docPr id="1453034761" name="Graphic 5" descr="Balloon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8921813" name="Graphic 1588921813" descr="Balloons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974" cy="490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24BD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      </w:t>
                            </w:r>
                            <w:r w:rsidR="0098758C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3BE960D" wp14:editId="53DB3936">
                                  <wp:extent cx="680116" cy="412115"/>
                                  <wp:effectExtent l="0" t="0" r="0" b="6985"/>
                                  <wp:docPr id="2139928974" name="Graphic 3" descr="Cake slic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12730" name="Graphic 94812730" descr="Cake slice outlin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947" cy="415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24BD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        </w:t>
                            </w:r>
                            <w:r w:rsidR="004924BD">
                              <w:rPr>
                                <w:rFonts w:ascii="Bodoni MT Black" w:hAnsi="Bodoni MT Black" w:cs="DejaVu Sans Condensed"/>
                                <w:b/>
                                <w:noProof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drawing>
                                <wp:inline distT="0" distB="0" distL="0" distR="0" wp14:anchorId="650D62D1" wp14:editId="4D94E682">
                                  <wp:extent cx="579863" cy="434340"/>
                                  <wp:effectExtent l="0" t="0" r="0" b="3810"/>
                                  <wp:docPr id="288297637" name="Graphic 5" descr="Balloon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8921813" name="Graphic 1588921813" descr="Balloons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974" cy="490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24BD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  <w:r w:rsidR="004924BD">
                              <w:rPr>
                                <w:rFonts w:ascii="Bodoni MT Black" w:hAnsi="Bodoni MT Black" w:cs="DejaVu Sans Condensed"/>
                                <w:b/>
                                <w:noProof/>
                                <w:color w:val="000000"/>
                                <w:spacing w:val="30"/>
                                <w:sz w:val="48"/>
                                <w:szCs w:val="48"/>
                                <w:lang w:val="en"/>
                              </w:rPr>
                              <w:drawing>
                                <wp:inline distT="0" distB="0" distL="0" distR="0" wp14:anchorId="5BB98D50" wp14:editId="786F1A2A">
                                  <wp:extent cx="579863" cy="434340"/>
                                  <wp:effectExtent l="0" t="0" r="0" b="3810"/>
                                  <wp:docPr id="1401542783" name="Graphic 5" descr="Balloon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8921813" name="Graphic 1588921813" descr="Balloons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974" cy="490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24BD"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 xml:space="preserve">  </w:t>
                            </w:r>
                          </w:p>
                          <w:p w14:paraId="7B3B85DD" w14:textId="77777777" w:rsidR="00AB384B" w:rsidRPr="00DA17D4" w:rsidRDefault="00AB384B" w:rsidP="00D06EC4">
                            <w:pPr>
                              <w:widowControl w:val="0"/>
                              <w:tabs>
                                <w:tab w:val="left" w:pos="540"/>
                                <w:tab w:val="left" w:pos="810"/>
                              </w:tabs>
                              <w:spacing w:line="480" w:lineRule="auto"/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color w:val="000000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</w:p>
                          <w:p w14:paraId="358B61A0" w14:textId="77777777" w:rsidR="00D81352" w:rsidRPr="00CF6746" w:rsidRDefault="00D81352" w:rsidP="00D26F4D">
                            <w:pPr>
                              <w:widowControl w:val="0"/>
                              <w:jc w:val="both"/>
                              <w:rPr>
                                <w:rFonts w:ascii="Calisto MT" w:hAnsi="Calisto MT" w:cs="DejaVu Sans Condensed"/>
                                <w:i/>
                                <w:color w:val="000000"/>
                                <w:spacing w:val="4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3F2D1828" w14:textId="77777777" w:rsidR="00D81352" w:rsidRPr="008C25FB" w:rsidRDefault="00D81352" w:rsidP="00DC1E0C">
                            <w:pPr>
                              <w:widowControl w:val="0"/>
                              <w:jc w:val="center"/>
                              <w:rPr>
                                <w:rFonts w:ascii="Calisto MT" w:hAnsi="Calisto MT" w:cs="DejaVu Sans Condensed"/>
                                <w:i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400498FD" w14:textId="77777777" w:rsidR="00D81352" w:rsidRPr="00430FD6" w:rsidRDefault="00D81352" w:rsidP="00F22704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Script12 BT" w:hAnsi="Script12 BT" w:cs="DejaVu Sans Condensed"/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B6DEF51" w14:textId="77777777" w:rsidR="00D81352" w:rsidRPr="00A33A3E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sz w:val="8"/>
                                <w:szCs w:val="8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</w:r>
                          </w:p>
                          <w:p w14:paraId="13829BE5" w14:textId="77777777" w:rsidR="00D81352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</w:r>
                          </w:p>
                          <w:p w14:paraId="14A34CC7" w14:textId="77777777" w:rsidR="00D81352" w:rsidRPr="00C7353B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  <w:t xml:space="preserve"> </w:t>
                            </w:r>
                          </w:p>
                          <w:p w14:paraId="57C524B1" w14:textId="77777777" w:rsidR="00D81352" w:rsidRPr="008164FB" w:rsidRDefault="00D81352" w:rsidP="00F22704">
                            <w:pPr>
                              <w:widowControl w:val="0"/>
                              <w:rPr>
                                <w:rFonts w:ascii="Script12 BT" w:hAnsi="Script12 BT" w:cs="DejaVu Sans Condensed"/>
                                <w:b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Script12 BT" w:hAnsi="Script12 BT" w:cs="DejaVu Sans Condensed"/>
                                <w:b/>
                                <w:sz w:val="36"/>
                                <w:szCs w:val="36"/>
                                <w:lang w:val="en"/>
                              </w:rPr>
                              <w:tab/>
                            </w:r>
                          </w:p>
                          <w:p w14:paraId="411D6F32" w14:textId="77777777" w:rsidR="00D81352" w:rsidRPr="00495F38" w:rsidRDefault="00D81352" w:rsidP="00F22704">
                            <w:pPr>
                              <w:widowControl w:val="0"/>
                              <w:jc w:val="center"/>
                              <w:rPr>
                                <w:rFonts w:ascii="Script12 BT" w:hAnsi="Script12 BT" w:cs="DejaVu Sans Condensed"/>
                                <w:b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13FA34A" w14:textId="77777777" w:rsidR="00D81352" w:rsidRPr="0026490B" w:rsidRDefault="00D81352" w:rsidP="00F22704">
                            <w:pPr>
                              <w:widowControl w:val="0"/>
                              <w:jc w:val="center"/>
                              <w:rPr>
                                <w:rFonts w:ascii="HUNTSON" w:hAnsi="HUNTSON" w:cs="DejaVu Sans Condensed"/>
                                <w:b/>
                                <w:i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14:paraId="2168045C" w14:textId="77777777" w:rsidR="00D81352" w:rsidRPr="0026490B" w:rsidRDefault="00D81352" w:rsidP="00F22704">
                            <w:pPr>
                              <w:widowControl w:val="0"/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</w:pP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  <w:r w:rsidRPr="0026490B">
                              <w:rPr>
                                <w:rFonts w:ascii="HUNTSON" w:hAnsi="HUNTSON" w:cs="DejaVu Sans Condensed"/>
                                <w:b/>
                                <w:sz w:val="56"/>
                                <w:szCs w:val="56"/>
                                <w:lang w:val="en"/>
                              </w:rPr>
                              <w:t></w:t>
                            </w:r>
                          </w:p>
                          <w:p w14:paraId="2E7BF2EC" w14:textId="77777777" w:rsidR="00D81352" w:rsidRPr="00F20DFB" w:rsidRDefault="00D81352" w:rsidP="00F22704">
                            <w:pPr>
                              <w:widowControl w:val="0"/>
                              <w:spacing w:line="360" w:lineRule="auto"/>
                              <w:rPr>
                                <w:rFonts w:ascii="HUNTSON" w:hAnsi="HUNTSON" w:cs="DejaVu Sans Condensed"/>
                                <w:sz w:val="52"/>
                                <w:szCs w:val="52"/>
                                <w:lang w:val="en"/>
                              </w:rPr>
                            </w:pPr>
                          </w:p>
                          <w:p w14:paraId="642315BC" w14:textId="77777777" w:rsidR="00D81352" w:rsidRPr="00C3054F" w:rsidRDefault="00D81352" w:rsidP="00F22704">
                            <w:pPr>
                              <w:widowControl w:val="0"/>
                              <w:jc w:val="both"/>
                              <w:rPr>
                                <w:rFonts w:ascii="HUNTSON" w:hAnsi="HUNTSON" w:cs="DejaVu Sans Condensed"/>
                                <w:b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3105AA82" w14:textId="77777777" w:rsidR="00D81352" w:rsidRPr="00E45172" w:rsidRDefault="00D81352" w:rsidP="00F22704">
                            <w:pPr>
                              <w:widowControl w:val="0"/>
                              <w:spacing w:line="480" w:lineRule="auto"/>
                              <w:jc w:val="center"/>
                              <w:rPr>
                                <w:rFonts w:ascii="DejaVu Sans Condensed" w:hAnsi="DejaVu Sans Condensed" w:cs="DejaVu Sans Condensed"/>
                                <w:b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973B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.3pt;margin-top:18.3pt;width:331.5pt;height:530.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" strokeweight="3pt">
                <v:stroke linestyle="thinThin"/>
                <v:textbox>
                  <w:txbxContent>
                    <w:p w14:paraId="44122A3D" w14:textId="77777777" w:rsidR="002861C4" w:rsidRPr="002861C4" w:rsidRDefault="002861C4" w:rsidP="00F22704">
                      <w:pPr>
                        <w:widowControl w:val="0"/>
                        <w:jc w:val="center"/>
                        <w:rPr>
                          <w:rFonts w:ascii="Andantino script" w:hAnsi="Andantino script" w:cs="DejaVu Sans Condensed"/>
                          <w:b/>
                          <w:color w:val="800000"/>
                          <w:spacing w:val="30"/>
                          <w:lang w:val="en"/>
                        </w:rPr>
                      </w:pPr>
                    </w:p>
                    <w:p w14:paraId="66A4E020" w14:textId="48968E2D" w:rsidR="005A1633" w:rsidRPr="00F22246" w:rsidRDefault="00D81352" w:rsidP="005A1633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</w:pPr>
                      <w:r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Holy Cross Members</w:t>
                      </w:r>
                      <w:r w:rsidR="00DE2EA6"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</w:p>
                    <w:p w14:paraId="082736C7" w14:textId="77777777" w:rsidR="00F22246" w:rsidRPr="00F22246" w:rsidRDefault="00D81352" w:rsidP="00DE2EA6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</w:pPr>
                      <w:r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Celebrating</w:t>
                      </w:r>
                      <w:r w:rsidR="005932EC"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  <w:r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Birthdays</w:t>
                      </w:r>
                      <w:r w:rsidR="00B12164"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</w:p>
                    <w:p w14:paraId="452C51A1" w14:textId="126748B7" w:rsidR="00370768" w:rsidRDefault="00E90F21" w:rsidP="00131A51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</w:pPr>
                      <w:r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in</w:t>
                      </w:r>
                      <w:r w:rsidR="00DE2EA6" w:rsidRPr="00F22246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  <w:r w:rsidR="007821CC"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t>October</w:t>
                      </w:r>
                    </w:p>
                    <w:p w14:paraId="37E33A77" w14:textId="60521D98" w:rsidR="004347DF" w:rsidRDefault="00F836B6" w:rsidP="00131A51">
                      <w:pPr>
                        <w:widowControl w:val="0"/>
                        <w:jc w:val="center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Bodoni MT Black" w:hAnsi="Bodoni MT Black" w:cs="DejaVu Sans Condensed"/>
                          <w:b/>
                          <w:noProof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drawing>
                          <wp:inline distT="0" distB="0" distL="0" distR="0" wp14:anchorId="1854B32F" wp14:editId="046AC6FA">
                            <wp:extent cx="579863" cy="434340"/>
                            <wp:effectExtent l="0" t="0" r="0" b="3810"/>
                            <wp:docPr id="448419522" name="Graphic 5" descr="Balloon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8921813" name="Graphic 1588921813" descr="Balloons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974" cy="490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464F">
                        <w:rPr>
                          <w:rFonts w:ascii="Bodoni MT Black" w:hAnsi="Bodoni MT Black" w:cs="DejaVu Sans Condensed"/>
                          <w:b/>
                          <w:noProof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drawing>
                          <wp:inline distT="0" distB="0" distL="0" distR="0" wp14:anchorId="1CFA686B" wp14:editId="4D849C79">
                            <wp:extent cx="913830" cy="635620"/>
                            <wp:effectExtent l="0" t="0" r="0" b="0"/>
                            <wp:docPr id="930021868" name="Graphic 6" descr="Cak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0021868" name="Graphic 930021868" descr="Cake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4274" cy="642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464F">
                        <w:rPr>
                          <w:rFonts w:ascii="Bodoni MT Black" w:hAnsi="Bodoni MT Black" w:cs="DejaVu Sans Condensed"/>
                          <w:b/>
                          <w:noProof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drawing>
                          <wp:inline distT="0" distB="0" distL="0" distR="0" wp14:anchorId="494632F9" wp14:editId="251E63BC">
                            <wp:extent cx="579863" cy="434340"/>
                            <wp:effectExtent l="0" t="0" r="0" b="3810"/>
                            <wp:docPr id="1821773845" name="Graphic 5" descr="Balloon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8921813" name="Graphic 1588921813" descr="Balloons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974" cy="490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CF5D8" w14:textId="77777777" w:rsidR="00C07D4A" w:rsidRPr="00C07D4A" w:rsidRDefault="00C07D4A" w:rsidP="00D11B4C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480" w:lineRule="auto"/>
                        <w:rPr>
                          <w:rFonts w:ascii="Bodoni MT Black" w:hAnsi="Bodoni MT Black" w:cs="DejaVu Sans Condensed"/>
                          <w:b/>
                          <w:color w:val="000000"/>
                          <w:spacing w:val="30"/>
                          <w:sz w:val="10"/>
                          <w:szCs w:val="10"/>
                          <w:lang w:val="en"/>
                        </w:rPr>
                      </w:pPr>
                    </w:p>
                    <w:p w14:paraId="14A81236" w14:textId="69DF7A25" w:rsidR="00131A51" w:rsidRPr="007655D3" w:rsidRDefault="00C07D4A" w:rsidP="00D11B4C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48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October</w:t>
                      </w:r>
                      <w:r w:rsidR="005A612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3</w:t>
                      </w:r>
                      <w:r w:rsidR="00C46086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C46086"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C46086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AF41AF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Eva May Rolfe</w:t>
                      </w:r>
                    </w:p>
                    <w:p w14:paraId="04ABE017" w14:textId="2EAC8E06" w:rsidR="00131A51" w:rsidRPr="007655D3" w:rsidRDefault="00EB4871" w:rsidP="00D11B4C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48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AF41AF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October 6</w:t>
                      </w:r>
                      <w:r w:rsidR="00C46086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7655D3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131A51"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C46086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AF41AF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Stacy Bell</w:t>
                      </w:r>
                    </w:p>
                    <w:p w14:paraId="6AA48EA8" w14:textId="562EEF9F" w:rsidR="00C46086" w:rsidRPr="007655D3" w:rsidRDefault="00EB4871" w:rsidP="00D11B4C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48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AF41AF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October 7</w:t>
                      </w:r>
                      <w:r w:rsidR="00C46086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7655D3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C46086"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C46086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AF41AF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Tim Inman</w:t>
                      </w:r>
                    </w:p>
                    <w:p w14:paraId="0106ECC7" w14:textId="1BF28649" w:rsidR="00C46086" w:rsidRPr="007655D3" w:rsidRDefault="00EB4871" w:rsidP="00D11B4C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48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AF41AF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October 8</w:t>
                      </w:r>
                      <w:r w:rsidR="00C46086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7655D3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C46086"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C46086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AF41AF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Ethan Schremp</w:t>
                      </w:r>
                    </w:p>
                    <w:p w14:paraId="0D6BF922" w14:textId="31373162" w:rsidR="00C46086" w:rsidRPr="007655D3" w:rsidRDefault="00EB4871" w:rsidP="00D11B4C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48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AF41AF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October 17</w:t>
                      </w:r>
                      <w:r w:rsidR="00C46086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C46086"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C46086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AF41AF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Jim Bell</w:t>
                      </w:r>
                    </w:p>
                    <w:p w14:paraId="24E065DE" w14:textId="1448787A" w:rsidR="00C46086" w:rsidRPr="007655D3" w:rsidRDefault="00EB4871" w:rsidP="00D11B4C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48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AF41AF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October </w:t>
                      </w:r>
                      <w:r w:rsidR="00BB2250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28</w:t>
                      </w:r>
                      <w:r w:rsidR="00C46086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C46086"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C46086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BB2250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Cindy Hutson</w:t>
                      </w:r>
                    </w:p>
                    <w:p w14:paraId="319B5226" w14:textId="21D8F767" w:rsidR="00C46086" w:rsidRPr="007655D3" w:rsidRDefault="00EB4871" w:rsidP="00D11B4C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48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AF41AF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October 3</w:t>
                      </w:r>
                      <w:r w:rsidR="00BB2250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0</w:t>
                      </w:r>
                      <w:r w:rsidR="00C46086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C46086" w:rsidRPr="007655D3">
                        <w:rPr>
                          <w:rFonts w:ascii="Script12 BT" w:hAnsi="Script12 BT" w:cs="DejaVu Sans Condensed"/>
                          <w:bCs/>
                          <w:color w:val="000000"/>
                          <w:sz w:val="32"/>
                          <w:szCs w:val="32"/>
                          <w:lang w:val="en"/>
                        </w:rPr>
                        <w:sym w:font="Wingdings" w:char="F09F"/>
                      </w:r>
                      <w:r w:rsidR="00C46086" w:rsidRPr="007655D3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BB2250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>Victoria Perschbacher</w:t>
                      </w:r>
                    </w:p>
                    <w:p w14:paraId="7713CBFB" w14:textId="6830EFB1" w:rsidR="00C46086" w:rsidRPr="00D11B4C" w:rsidRDefault="00EB4871" w:rsidP="00B4464F">
                      <w:pPr>
                        <w:widowControl w:val="0"/>
                        <w:tabs>
                          <w:tab w:val="left" w:pos="270"/>
                          <w:tab w:val="left" w:pos="360"/>
                        </w:tabs>
                        <w:spacing w:line="48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  <w:r w:rsidR="00347508" w:rsidRPr="00D11B4C">
                        <w:rPr>
                          <w:rFonts w:ascii="Bodoni MT Black" w:hAnsi="Bodoni MT Black" w:cs="DejaVu Sans Condensed"/>
                          <w:b/>
                          <w:i/>
                          <w:iCs/>
                          <w:color w:val="000000"/>
                          <w:sz w:val="40"/>
                          <w:szCs w:val="40"/>
                          <w:lang w:val="en"/>
                        </w:rPr>
                        <w:t>A blessed birthday to you!</w:t>
                      </w:r>
                    </w:p>
                    <w:p w14:paraId="6C312831" w14:textId="657686C7" w:rsidR="00370768" w:rsidRPr="00131A51" w:rsidRDefault="009E151A" w:rsidP="00D06EC4">
                      <w:pPr>
                        <w:widowControl w:val="0"/>
                        <w:tabs>
                          <w:tab w:val="left" w:pos="540"/>
                          <w:tab w:val="left" w:pos="810"/>
                        </w:tabs>
                        <w:spacing w:line="48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4924BD">
                        <w:rPr>
                          <w:rFonts w:ascii="Bodoni MT Black" w:hAnsi="Bodoni MT Black" w:cs="DejaVu Sans Condensed"/>
                          <w:b/>
                          <w:noProof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drawing>
                          <wp:inline distT="0" distB="0" distL="0" distR="0" wp14:anchorId="40030AF1" wp14:editId="4FC78F6C">
                            <wp:extent cx="579863" cy="434340"/>
                            <wp:effectExtent l="0" t="0" r="0" b="3810"/>
                            <wp:docPr id="1453034761" name="Graphic 5" descr="Balloon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8921813" name="Graphic 1588921813" descr="Balloons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974" cy="490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24BD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      </w:t>
                      </w:r>
                      <w:r w:rsidR="0098758C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3BE960D" wp14:editId="53DB3936">
                            <wp:extent cx="680116" cy="412115"/>
                            <wp:effectExtent l="0" t="0" r="0" b="6985"/>
                            <wp:docPr id="2139928974" name="Graphic 3" descr="Cake slic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812730" name="Graphic 94812730" descr="Cake slice outlin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947" cy="415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24BD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        </w:t>
                      </w:r>
                      <w:r w:rsidR="004924BD">
                        <w:rPr>
                          <w:rFonts w:ascii="Bodoni MT Black" w:hAnsi="Bodoni MT Black" w:cs="DejaVu Sans Condensed"/>
                          <w:b/>
                          <w:noProof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drawing>
                          <wp:inline distT="0" distB="0" distL="0" distR="0" wp14:anchorId="650D62D1" wp14:editId="4D94E682">
                            <wp:extent cx="579863" cy="434340"/>
                            <wp:effectExtent l="0" t="0" r="0" b="3810"/>
                            <wp:docPr id="288297637" name="Graphic 5" descr="Balloon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8921813" name="Graphic 1588921813" descr="Balloons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974" cy="490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24BD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  <w:r w:rsidR="004924BD">
                        <w:rPr>
                          <w:rFonts w:ascii="Bodoni MT Black" w:hAnsi="Bodoni MT Black" w:cs="DejaVu Sans Condensed"/>
                          <w:b/>
                          <w:noProof/>
                          <w:color w:val="000000"/>
                          <w:spacing w:val="30"/>
                          <w:sz w:val="48"/>
                          <w:szCs w:val="48"/>
                          <w:lang w:val="en"/>
                        </w:rPr>
                        <w:drawing>
                          <wp:inline distT="0" distB="0" distL="0" distR="0" wp14:anchorId="5BB98D50" wp14:editId="786F1A2A">
                            <wp:extent cx="579863" cy="434340"/>
                            <wp:effectExtent l="0" t="0" r="0" b="3810"/>
                            <wp:docPr id="1401542783" name="Graphic 5" descr="Balloon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8921813" name="Graphic 1588921813" descr="Balloons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974" cy="490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24BD"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 xml:space="preserve">  </w:t>
                      </w:r>
                    </w:p>
                    <w:p w14:paraId="7B3B85DD" w14:textId="77777777" w:rsidR="00AB384B" w:rsidRPr="00DA17D4" w:rsidRDefault="00AB384B" w:rsidP="00D06EC4">
                      <w:pPr>
                        <w:widowControl w:val="0"/>
                        <w:tabs>
                          <w:tab w:val="left" w:pos="540"/>
                          <w:tab w:val="left" w:pos="810"/>
                        </w:tabs>
                        <w:spacing w:line="480" w:lineRule="auto"/>
                        <w:rPr>
                          <w:rFonts w:ascii="Script12 BT" w:hAnsi="Script12 BT" w:cs="DejaVu Sans Condensed"/>
                          <w:b/>
                          <w:color w:val="00000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color w:val="000000"/>
                          <w:sz w:val="32"/>
                          <w:szCs w:val="32"/>
                          <w:lang w:val="en"/>
                        </w:rPr>
                        <w:tab/>
                      </w:r>
                    </w:p>
                    <w:p w14:paraId="358B61A0" w14:textId="77777777" w:rsidR="00D81352" w:rsidRPr="00CF6746" w:rsidRDefault="00D81352" w:rsidP="00D26F4D">
                      <w:pPr>
                        <w:widowControl w:val="0"/>
                        <w:jc w:val="both"/>
                        <w:rPr>
                          <w:rFonts w:ascii="Calisto MT" w:hAnsi="Calisto MT" w:cs="DejaVu Sans Condensed"/>
                          <w:i/>
                          <w:color w:val="000000"/>
                          <w:spacing w:val="40"/>
                          <w:sz w:val="4"/>
                          <w:szCs w:val="4"/>
                          <w:lang w:val="en"/>
                        </w:rPr>
                      </w:pPr>
                    </w:p>
                    <w:p w14:paraId="3F2D1828" w14:textId="77777777" w:rsidR="00D81352" w:rsidRPr="008C25FB" w:rsidRDefault="00D81352" w:rsidP="00DC1E0C">
                      <w:pPr>
                        <w:widowControl w:val="0"/>
                        <w:jc w:val="center"/>
                        <w:rPr>
                          <w:rFonts w:ascii="Calisto MT" w:hAnsi="Calisto MT" w:cs="DejaVu Sans Condensed"/>
                          <w:i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400498FD" w14:textId="77777777" w:rsidR="00D81352" w:rsidRPr="00430FD6" w:rsidRDefault="00D81352" w:rsidP="00F22704">
                      <w:pPr>
                        <w:widowControl w:val="0"/>
                        <w:spacing w:line="360" w:lineRule="auto"/>
                        <w:jc w:val="center"/>
                        <w:rPr>
                          <w:rFonts w:ascii="Script12 BT" w:hAnsi="Script12 BT" w:cs="DejaVu Sans Condensed"/>
                          <w:b/>
                          <w:sz w:val="28"/>
                          <w:szCs w:val="28"/>
                          <w:lang w:val="en"/>
                        </w:rPr>
                      </w:pPr>
                    </w:p>
                    <w:p w14:paraId="0B6DEF51" w14:textId="77777777" w:rsidR="00D81352" w:rsidRPr="00A33A3E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sz w:val="8"/>
                          <w:szCs w:val="8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</w:r>
                    </w:p>
                    <w:p w14:paraId="13829BE5" w14:textId="77777777" w:rsidR="00D81352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</w:r>
                    </w:p>
                    <w:p w14:paraId="14A34CC7" w14:textId="77777777" w:rsidR="00D81352" w:rsidRPr="00C7353B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  <w:t xml:space="preserve"> </w:t>
                      </w:r>
                    </w:p>
                    <w:p w14:paraId="57C524B1" w14:textId="77777777" w:rsidR="00D81352" w:rsidRPr="008164FB" w:rsidRDefault="00D81352" w:rsidP="00F22704">
                      <w:pPr>
                        <w:widowControl w:val="0"/>
                        <w:rPr>
                          <w:rFonts w:ascii="Script12 BT" w:hAnsi="Script12 BT" w:cs="DejaVu Sans Condensed"/>
                          <w:b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>
                        <w:rPr>
                          <w:rFonts w:ascii="Script12 BT" w:hAnsi="Script12 BT" w:cs="DejaVu Sans Condensed"/>
                          <w:b/>
                          <w:sz w:val="36"/>
                          <w:szCs w:val="36"/>
                          <w:lang w:val="en"/>
                        </w:rPr>
                        <w:tab/>
                      </w:r>
                    </w:p>
                    <w:p w14:paraId="411D6F32" w14:textId="77777777" w:rsidR="00D81352" w:rsidRPr="00495F38" w:rsidRDefault="00D81352" w:rsidP="00F22704">
                      <w:pPr>
                        <w:widowControl w:val="0"/>
                        <w:jc w:val="center"/>
                        <w:rPr>
                          <w:rFonts w:ascii="Script12 BT" w:hAnsi="Script12 BT" w:cs="DejaVu Sans Condensed"/>
                          <w:b/>
                          <w:sz w:val="32"/>
                          <w:szCs w:val="32"/>
                          <w:lang w:val="en"/>
                        </w:rPr>
                      </w:pPr>
                    </w:p>
                    <w:p w14:paraId="213FA34A" w14:textId="77777777" w:rsidR="00D81352" w:rsidRPr="0026490B" w:rsidRDefault="00D81352" w:rsidP="00F22704">
                      <w:pPr>
                        <w:widowControl w:val="0"/>
                        <w:jc w:val="center"/>
                        <w:rPr>
                          <w:rFonts w:ascii="HUNTSON" w:hAnsi="HUNTSON" w:cs="DejaVu Sans Condensed"/>
                          <w:b/>
                          <w:i/>
                          <w:sz w:val="56"/>
                          <w:szCs w:val="56"/>
                          <w:lang w:val="en"/>
                        </w:rPr>
                      </w:pPr>
                    </w:p>
                    <w:p w14:paraId="2168045C" w14:textId="77777777" w:rsidR="00D81352" w:rsidRPr="0026490B" w:rsidRDefault="00D81352" w:rsidP="00F22704">
                      <w:pPr>
                        <w:widowControl w:val="0"/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</w:pP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  <w:r w:rsidRPr="0026490B">
                        <w:rPr>
                          <w:rFonts w:ascii="HUNTSON" w:hAnsi="HUNTSON" w:cs="DejaVu Sans Condensed"/>
                          <w:b/>
                          <w:sz w:val="56"/>
                          <w:szCs w:val="56"/>
                          <w:lang w:val="en"/>
                        </w:rPr>
                        <w:t></w:t>
                      </w:r>
                    </w:p>
                    <w:p w14:paraId="2E7BF2EC" w14:textId="77777777" w:rsidR="00D81352" w:rsidRPr="00F20DFB" w:rsidRDefault="00D81352" w:rsidP="00F22704">
                      <w:pPr>
                        <w:widowControl w:val="0"/>
                        <w:spacing w:line="360" w:lineRule="auto"/>
                        <w:rPr>
                          <w:rFonts w:ascii="HUNTSON" w:hAnsi="HUNTSON" w:cs="DejaVu Sans Condensed"/>
                          <w:sz w:val="52"/>
                          <w:szCs w:val="52"/>
                          <w:lang w:val="en"/>
                        </w:rPr>
                      </w:pPr>
                    </w:p>
                    <w:p w14:paraId="642315BC" w14:textId="77777777" w:rsidR="00D81352" w:rsidRPr="00C3054F" w:rsidRDefault="00D81352" w:rsidP="00F22704">
                      <w:pPr>
                        <w:widowControl w:val="0"/>
                        <w:jc w:val="both"/>
                        <w:rPr>
                          <w:rFonts w:ascii="HUNTSON" w:hAnsi="HUNTSON" w:cs="DejaVu Sans Condensed"/>
                          <w:b/>
                          <w:sz w:val="4"/>
                          <w:szCs w:val="4"/>
                          <w:lang w:val="en"/>
                        </w:rPr>
                      </w:pPr>
                    </w:p>
                    <w:p w14:paraId="3105AA82" w14:textId="77777777" w:rsidR="00D81352" w:rsidRPr="00E45172" w:rsidRDefault="00D81352" w:rsidP="00F22704">
                      <w:pPr>
                        <w:widowControl w:val="0"/>
                        <w:spacing w:line="480" w:lineRule="auto"/>
                        <w:jc w:val="center"/>
                        <w:rPr>
                          <w:rFonts w:ascii="DejaVu Sans Condensed" w:hAnsi="DejaVu Sans Condensed" w:cs="DejaVu Sans Condensed"/>
                          <w:b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12744" w14:textId="77777777" w:rsidR="003C0531" w:rsidRDefault="003C053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614C371D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3EB4474" w14:textId="77777777" w:rsidR="00C30DB2" w:rsidRDefault="00C30DB2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</w:p>
    <w:p w14:paraId="33ADE5B7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31527393" w14:textId="7D2D8D34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3289CED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081917BA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5AFF610" w14:textId="65675E1B" w:rsidR="00523F91" w:rsidRDefault="00C07D4A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</w:p>
    <w:p w14:paraId="0A7FA632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5E179298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95FC788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2EF21D1B" w14:textId="60F9A761" w:rsidR="00523F91" w:rsidRDefault="00523F91" w:rsidP="003D3FD6">
      <w:pPr>
        <w:pStyle w:val="Heading3"/>
        <w:tabs>
          <w:tab w:val="left" w:pos="540"/>
        </w:tabs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6D8F3E82" w14:textId="77777777" w:rsidR="00BA432A" w:rsidRDefault="00BA432A" w:rsidP="00972959">
      <w:pPr>
        <w:pStyle w:val="Heading3"/>
        <w:tabs>
          <w:tab w:val="left" w:pos="540"/>
        </w:tabs>
        <w:spacing w:before="0" w:beforeAutospacing="0" w:after="15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9535806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1A0B779C" w14:textId="745D4AF0" w:rsidR="00523F91" w:rsidRDefault="003C366D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087DB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F85CC9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070C5EF1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00A307D1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14FE53E2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7BE4BFA8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11997B38" w14:textId="77777777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4818D3DB" w14:textId="416C98BC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24"/>
          <w:szCs w:val="24"/>
        </w:rPr>
      </w:pPr>
    </w:p>
    <w:p w14:paraId="7B846174" w14:textId="165B0798" w:rsidR="00523F91" w:rsidRDefault="00523F91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4"/>
          <w:szCs w:val="4"/>
        </w:rPr>
      </w:pPr>
    </w:p>
    <w:p w14:paraId="2F3CC86E" w14:textId="77777777" w:rsidR="00370768" w:rsidRDefault="00370768" w:rsidP="00B34DC6">
      <w:pPr>
        <w:pStyle w:val="Heading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E065C4" w14:textId="73D2A40C" w:rsidR="00370768" w:rsidRDefault="00370768" w:rsidP="00B34DC6">
      <w:pPr>
        <w:pStyle w:val="Heading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A0FCB9B" w14:textId="4FCCB8F5" w:rsidR="000F5756" w:rsidRPr="00B34DC6" w:rsidRDefault="00D71344" w:rsidP="00B34DC6">
      <w:pPr>
        <w:pStyle w:val="Heading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0A330A" wp14:editId="7C707AE7">
                <wp:simplePos x="0" y="0"/>
                <wp:positionH relativeFrom="column">
                  <wp:posOffset>335280</wp:posOffset>
                </wp:positionH>
                <wp:positionV relativeFrom="paragraph">
                  <wp:posOffset>129540</wp:posOffset>
                </wp:positionV>
                <wp:extent cx="3771900" cy="6842760"/>
                <wp:effectExtent l="0" t="0" r="19050" b="15240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84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79FDBA" w14:textId="070A8CC7" w:rsidR="00A9077C" w:rsidRPr="00E617F8" w:rsidRDefault="009E73F1" w:rsidP="00E617F8">
                            <w:pPr>
                              <w:pStyle w:val="Heading3"/>
                              <w:spacing w:before="0" w:beforeAutospacing="0" w:after="0" w:afterAutospacing="0"/>
                              <w:jc w:val="center"/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178F"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  <w:t xml:space="preserve">Listen to “The Lutheran Hour” </w:t>
                            </w:r>
                            <w:r w:rsidR="006C1BB0" w:rsidRPr="0073178F"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Pr="0073178F"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  <w:t xml:space="preserve">Radio Station KFUO AM-850 </w:t>
                            </w:r>
                            <w:r w:rsidR="00844E7B" w:rsidRPr="0073178F"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  <w:t>every Sunday at 12:30 PM</w:t>
                            </w:r>
                            <w:r w:rsidR="0073178F" w:rsidRPr="0073178F"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4E7B" w:rsidRPr="0073178F"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73178F">
                              <w:rPr>
                                <w:rFonts w:ascii="DejaVu Serif" w:hAnsi="DejaVu Serif" w:cs="Arial"/>
                                <w:color w:val="000000"/>
                                <w:sz w:val="28"/>
                                <w:szCs w:val="28"/>
                              </w:rPr>
                              <w:t>repeated at 5:00 PM.</w:t>
                            </w:r>
                          </w:p>
                          <w:p w14:paraId="645AFEE7" w14:textId="77777777" w:rsidR="00CF4B97" w:rsidRPr="00CF4B97" w:rsidRDefault="00CF4B97" w:rsidP="00CF4B97">
                            <w:pPr>
                              <w:shd w:val="clear" w:color="auto" w:fill="FFFFFF"/>
                              <w:spacing w:before="100" w:beforeAutospacing="1" w:after="100" w:afterAutospacing="1"/>
                              <w:outlineLvl w:val="2"/>
                              <w:rPr>
                                <w:rFonts w:ascii="Lato" w:hAnsi="Lato"/>
                                <w:color w:val="27262C"/>
                                <w:sz w:val="27"/>
                                <w:szCs w:val="27"/>
                              </w:rPr>
                            </w:pPr>
                            <w:r w:rsidRPr="00CF4B97">
                              <w:rPr>
                                <w:rFonts w:ascii="Lato" w:hAnsi="Lato"/>
                                <w:color w:val="27262C"/>
                                <w:sz w:val="27"/>
                                <w:szCs w:val="27"/>
                              </w:rPr>
                              <w:t>October 2025</w:t>
                            </w:r>
                          </w:p>
                          <w:p w14:paraId="11F1CB3F" w14:textId="77777777" w:rsidR="00CF4B97" w:rsidRPr="00CF4B97" w:rsidRDefault="00CF4B97" w:rsidP="00CF4B97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inherit" w:hAnsi="inherit"/>
                                <w:color w:val="6E6B7C"/>
                              </w:rPr>
                            </w:pPr>
                            <w:r w:rsidRPr="00CF4B97">
                              <w:rPr>
                                <w:rFonts w:ascii="inherit" w:hAnsi="inherit"/>
                                <w:color w:val="6E6B7C"/>
                              </w:rPr>
                              <w:t>October 5</w:t>
                            </w:r>
                            <w:r w:rsidRPr="00CF4B97">
                              <w:rPr>
                                <w:rFonts w:ascii="inherit" w:hAnsi="inherit"/>
                                <w:color w:val="6E6B7C"/>
                              </w:rPr>
                              <w:br/>
                            </w:r>
                            <w:r w:rsidRPr="00CF4B97">
                              <w:rPr>
                                <w:rFonts w:ascii="inherit" w:hAnsi="inherit"/>
                                <w:b/>
                                <w:bCs/>
                                <w:color w:val="6E6B7C"/>
                              </w:rPr>
                              <w:t>"Every Age Has a Stage"</w:t>
                            </w:r>
                            <w:r w:rsidRPr="00CF4B97">
                              <w:rPr>
                                <w:rFonts w:ascii="inherit" w:hAnsi="inherit"/>
                                <w:color w:val="6E6B7C"/>
                              </w:rPr>
                              <w:br/>
                              <w:t>Guest Speaker: Rev. Dr. Daniel Paavola</w:t>
                            </w:r>
                            <w:r w:rsidRPr="00CF4B97">
                              <w:rPr>
                                <w:rFonts w:ascii="inherit" w:hAnsi="inherit"/>
                                <w:color w:val="6E6B7C"/>
                              </w:rPr>
                              <w:br/>
                              <w:t>Every age has a stage, not just a stage of life, but also a stage on which to perform and to serve.</w:t>
                            </w:r>
                            <w:r w:rsidRPr="00CF4B97">
                              <w:rPr>
                                <w:rFonts w:ascii="inherit" w:hAnsi="inherit"/>
                                <w:color w:val="6E6B7C"/>
                              </w:rPr>
                              <w:br/>
                              <w:t>(Numbers 8:23-26)</w:t>
                            </w:r>
                          </w:p>
                          <w:p w14:paraId="040EF5E0" w14:textId="77777777" w:rsidR="00CF4B97" w:rsidRPr="00CF4B97" w:rsidRDefault="00CF4B97" w:rsidP="00CF4B97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inherit" w:hAnsi="inherit"/>
                                <w:color w:val="6E6B7C"/>
                              </w:rPr>
                            </w:pPr>
                            <w:r w:rsidRPr="00CF4B97">
                              <w:rPr>
                                <w:rFonts w:ascii="inherit" w:hAnsi="inherit"/>
                                <w:color w:val="6E6B7C"/>
                              </w:rPr>
                              <w:t>October 12</w:t>
                            </w:r>
                            <w:r w:rsidRPr="00CF4B97">
                              <w:rPr>
                                <w:rFonts w:ascii="inherit" w:hAnsi="inherit"/>
                                <w:color w:val="6E6B7C"/>
                              </w:rPr>
                              <w:br/>
                            </w:r>
                            <w:r w:rsidRPr="00CF4B97">
                              <w:rPr>
                                <w:rFonts w:ascii="inherit" w:hAnsi="inherit"/>
                                <w:b/>
                                <w:bCs/>
                                <w:color w:val="6E6B7C"/>
                              </w:rPr>
                              <w:t>"When a Cakewalk Becomes a Crucible"</w:t>
                            </w:r>
                            <w:r w:rsidRPr="00CF4B97">
                              <w:rPr>
                                <w:rFonts w:ascii="inherit" w:hAnsi="inherit"/>
                                <w:color w:val="6E6B7C"/>
                              </w:rPr>
                              <w:br/>
                              <w:t>Lutheran Hour Speaker: </w:t>
                            </w:r>
                            <w:hyperlink r:id="rId14" w:tgtFrame="_blank" w:history="1">
                              <w:r w:rsidRPr="00CF4B97">
                                <w:rPr>
                                  <w:rFonts w:ascii="inherit" w:hAnsi="inherit"/>
                                  <w:color w:val="5B9A98"/>
                                  <w:u w:val="single"/>
                                </w:rPr>
                                <w:t>Rev. Dr. Michael Zeigler</w:t>
                              </w:r>
                            </w:hyperlink>
                            <w:r w:rsidRPr="00CF4B97">
                              <w:rPr>
                                <w:rFonts w:ascii="inherit" w:hAnsi="inherit"/>
                                <w:color w:val="6E6B7C"/>
                              </w:rPr>
                              <w:br/>
                              <w:t>Forgiveness isn't a formality with God. Forgiveness is formative. It changes us.</w:t>
                            </w:r>
                            <w:r w:rsidRPr="00CF4B97">
                              <w:rPr>
                                <w:rFonts w:ascii="inherit" w:hAnsi="inherit"/>
                                <w:color w:val="6E6B7C"/>
                              </w:rPr>
                              <w:br/>
                              <w:t>(Numbers 14:30-31)</w:t>
                            </w:r>
                          </w:p>
                          <w:p w14:paraId="4CFB3883" w14:textId="77777777" w:rsidR="00CF4B97" w:rsidRDefault="00CF4B97" w:rsidP="00CF4B97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inherit" w:hAnsi="inherit"/>
                                <w:color w:val="6E6B7C"/>
                              </w:rPr>
                            </w:pPr>
                            <w:r w:rsidRPr="00CF4B97">
                              <w:rPr>
                                <w:rFonts w:ascii="inherit" w:hAnsi="inherit"/>
                                <w:color w:val="6E6B7C"/>
                              </w:rPr>
                              <w:t>October 19</w:t>
                            </w:r>
                            <w:r w:rsidRPr="00CF4B97">
                              <w:rPr>
                                <w:rFonts w:ascii="inherit" w:hAnsi="inherit"/>
                                <w:color w:val="6E6B7C"/>
                              </w:rPr>
                              <w:br/>
                            </w:r>
                            <w:r w:rsidRPr="00CF4B97">
                              <w:rPr>
                                <w:rFonts w:ascii="inherit" w:hAnsi="inherit"/>
                                <w:b/>
                                <w:bCs/>
                                <w:color w:val="6E6B7C"/>
                              </w:rPr>
                              <w:t>"God's Help Dwells in Us"</w:t>
                            </w:r>
                            <w:r w:rsidRPr="00CF4B97">
                              <w:rPr>
                                <w:rFonts w:ascii="inherit" w:hAnsi="inherit"/>
                                <w:color w:val="6E6B7C"/>
                              </w:rPr>
                              <w:br/>
                              <w:t>Guest Speaker: </w:t>
                            </w:r>
                            <w:hyperlink r:id="rId15" w:tgtFrame="_blank" w:history="1">
                              <w:r w:rsidRPr="00CF4B97">
                                <w:rPr>
                                  <w:rFonts w:ascii="inherit" w:hAnsi="inherit"/>
                                  <w:color w:val="5B9A98"/>
                                  <w:u w:val="single"/>
                                </w:rPr>
                                <w:t>Rev. Dr. Leopoldo S</w:t>
                              </w:r>
                              <w:r w:rsidRPr="00CF4B97">
                                <w:rPr>
                                  <w:rFonts w:ascii="Cambria" w:hAnsi="Cambria" w:cs="Cambria"/>
                                  <w:color w:val="5B9A98"/>
                                  <w:u w:val="single"/>
                                </w:rPr>
                                <w:t>�</w:t>
                              </w:r>
                              <w:r w:rsidRPr="00CF4B97">
                                <w:rPr>
                                  <w:rFonts w:ascii="inherit" w:hAnsi="inherit"/>
                                  <w:color w:val="5B9A98"/>
                                  <w:u w:val="single"/>
                                </w:rPr>
                                <w:t>nchez</w:t>
                              </w:r>
                            </w:hyperlink>
                            <w:r w:rsidRPr="00CF4B97">
                              <w:rPr>
                                <w:rFonts w:ascii="inherit" w:hAnsi="inherit"/>
                                <w:color w:val="6E6B7C"/>
                              </w:rPr>
                              <w:br/>
                              <w:t>The Holy Spirit is the Helper who comes to dwell in and with us, to encourage and empower us.</w:t>
                            </w:r>
                            <w:r w:rsidRPr="00CF4B97">
                              <w:rPr>
                                <w:rFonts w:ascii="inherit" w:hAnsi="inherit"/>
                                <w:color w:val="6E6B7C"/>
                              </w:rPr>
                              <w:br/>
                              <w:t>(Numbers 11:29)</w:t>
                            </w:r>
                          </w:p>
                          <w:p w14:paraId="00931209" w14:textId="77777777" w:rsidR="009230EE" w:rsidRDefault="00B77C8F" w:rsidP="00CF4B97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inherit" w:hAnsi="inherit"/>
                                <w:color w:val="6E6B7C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6E6B7C"/>
                              </w:rPr>
                              <w:t xml:space="preserve">October </w:t>
                            </w:r>
                            <w:r w:rsidR="00233287">
                              <w:rPr>
                                <w:rFonts w:ascii="inherit" w:hAnsi="inherit"/>
                                <w:color w:val="6E6B7C"/>
                              </w:rPr>
                              <w:t>26</w:t>
                            </w:r>
                          </w:p>
                          <w:p w14:paraId="411B92A8" w14:textId="7895C8AA" w:rsidR="00233287" w:rsidRPr="00CF4B97" w:rsidRDefault="00233287" w:rsidP="00CF4B97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inherit" w:hAnsi="inherit"/>
                                <w:color w:val="6E6B7C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6E6B7C"/>
                              </w:rPr>
                              <w:t xml:space="preserve"> </w:t>
                            </w:r>
                            <w:r w:rsidRPr="00233287">
                              <w:rPr>
                                <w:rFonts w:ascii="inherit" w:hAnsi="inherit"/>
                                <w:color w:val="6E6B7C"/>
                              </w:rPr>
                              <w:t xml:space="preserve">Not </w:t>
                            </w:r>
                            <w:r w:rsidR="009230EE" w:rsidRPr="00233287">
                              <w:rPr>
                                <w:rFonts w:ascii="inherit" w:hAnsi="inherit"/>
                                <w:color w:val="6E6B7C"/>
                              </w:rPr>
                              <w:t>published</w:t>
                            </w:r>
                            <w:r w:rsidRPr="00233287">
                              <w:rPr>
                                <w:rFonts w:ascii="inherit" w:hAnsi="inherit"/>
                                <w:color w:val="6E6B7C"/>
                              </w:rPr>
                              <w:t>, sorry for the inconvenience</w:t>
                            </w:r>
                            <w:r w:rsidR="009230EE" w:rsidRPr="009230EE">
                              <w:rPr>
                                <w:rFonts w:ascii="inherit" w:hAnsi="inherit"/>
                                <w:color w:val="6E6B7C"/>
                              </w:rPr>
                              <w:t>.</w:t>
                            </w:r>
                          </w:p>
                          <w:p w14:paraId="3FF19CD0" w14:textId="0848E9C6" w:rsidR="003E153C" w:rsidRDefault="003E153C" w:rsidP="003E153C">
                            <w:pPr>
                              <w:pStyle w:val="NormalWeb"/>
                            </w:pPr>
                          </w:p>
                          <w:p w14:paraId="3319B945" w14:textId="77777777" w:rsidR="0020455B" w:rsidRPr="00CD7D0D" w:rsidRDefault="0020455B" w:rsidP="00CD7D0D">
                            <w:pPr>
                              <w:pStyle w:val="NormalWeb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CE56082" w14:textId="77777777" w:rsidR="007101ED" w:rsidRPr="007101ED" w:rsidRDefault="007101ED" w:rsidP="007101E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6E6B7C"/>
                                <w:sz w:val="22"/>
                                <w:szCs w:val="22"/>
                              </w:rPr>
                            </w:pPr>
                          </w:p>
                          <w:p w14:paraId="06B45045" w14:textId="77777777" w:rsidR="00131445" w:rsidRPr="00131445" w:rsidRDefault="00131445" w:rsidP="00131445">
                            <w:pPr>
                              <w:pStyle w:val="NormalWeb"/>
                              <w:shd w:val="clear" w:color="auto" w:fill="FFFFFF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14:paraId="4E78100D" w14:textId="77777777" w:rsidR="003A225F" w:rsidRDefault="003A225F" w:rsidP="003A225F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6E6B7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E6B7C"/>
                              </w:rPr>
                              <w:br/>
                            </w:r>
                          </w:p>
                          <w:p w14:paraId="6F0CAA45" w14:textId="77777777" w:rsidR="0051085C" w:rsidRPr="0051085C" w:rsidRDefault="0051085C" w:rsidP="0051085C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3ED1A51" w14:textId="77777777" w:rsidR="00FF6D8F" w:rsidRPr="00FF6D8F" w:rsidRDefault="00FF6D8F" w:rsidP="00FF6D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177C01" w14:textId="77777777" w:rsidR="009E73F1" w:rsidRDefault="009E73F1" w:rsidP="009E73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A330A" id="AutoShape 67" o:spid="_x0000_s1027" style="position:absolute;left:0;text-align:left;margin-left:26.4pt;margin-top:10.2pt;width:297pt;height:53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">
                <v:textbox>
                  <w:txbxContent>
                    <w:p w14:paraId="3379FDBA" w14:textId="070A8CC7" w:rsidR="00A9077C" w:rsidRPr="00E617F8" w:rsidRDefault="009E73F1" w:rsidP="00E617F8">
                      <w:pPr>
                        <w:pStyle w:val="Heading3"/>
                        <w:spacing w:before="0" w:beforeAutospacing="0" w:after="0" w:afterAutospacing="0"/>
                        <w:jc w:val="center"/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</w:pPr>
                      <w:r w:rsidRPr="0073178F"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  <w:t xml:space="preserve">Listen to “The Lutheran Hour” </w:t>
                      </w:r>
                      <w:r w:rsidR="006C1BB0" w:rsidRPr="0073178F"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  <w:t xml:space="preserve">on </w:t>
                      </w:r>
                      <w:r w:rsidRPr="0073178F"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  <w:t xml:space="preserve">Radio Station KFUO AM-850 </w:t>
                      </w:r>
                      <w:r w:rsidR="00844E7B" w:rsidRPr="0073178F"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  <w:t>every Sunday at 12:30 PM</w:t>
                      </w:r>
                      <w:r w:rsidR="0073178F" w:rsidRPr="0073178F"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44E7B" w:rsidRPr="0073178F"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  <w:t xml:space="preserve">and </w:t>
                      </w:r>
                      <w:r w:rsidRPr="0073178F">
                        <w:rPr>
                          <w:rFonts w:ascii="DejaVu Serif" w:hAnsi="DejaVu Serif" w:cs="Arial"/>
                          <w:color w:val="000000"/>
                          <w:sz w:val="28"/>
                          <w:szCs w:val="28"/>
                        </w:rPr>
                        <w:t>repeated at 5:00 PM.</w:t>
                      </w:r>
                    </w:p>
                    <w:p w14:paraId="645AFEE7" w14:textId="77777777" w:rsidR="00CF4B97" w:rsidRPr="00CF4B97" w:rsidRDefault="00CF4B97" w:rsidP="00CF4B97">
                      <w:pPr>
                        <w:shd w:val="clear" w:color="auto" w:fill="FFFFFF"/>
                        <w:spacing w:before="100" w:beforeAutospacing="1" w:after="100" w:afterAutospacing="1"/>
                        <w:outlineLvl w:val="2"/>
                        <w:rPr>
                          <w:rFonts w:ascii="Lato" w:hAnsi="Lato"/>
                          <w:color w:val="27262C"/>
                          <w:sz w:val="27"/>
                          <w:szCs w:val="27"/>
                        </w:rPr>
                      </w:pPr>
                      <w:r w:rsidRPr="00CF4B97">
                        <w:rPr>
                          <w:rFonts w:ascii="Lato" w:hAnsi="Lato"/>
                          <w:color w:val="27262C"/>
                          <w:sz w:val="27"/>
                          <w:szCs w:val="27"/>
                        </w:rPr>
                        <w:t>October 2025</w:t>
                      </w:r>
                    </w:p>
                    <w:p w14:paraId="11F1CB3F" w14:textId="77777777" w:rsidR="00CF4B97" w:rsidRPr="00CF4B97" w:rsidRDefault="00CF4B97" w:rsidP="00CF4B97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inherit" w:hAnsi="inherit"/>
                          <w:color w:val="6E6B7C"/>
                        </w:rPr>
                      </w:pPr>
                      <w:r w:rsidRPr="00CF4B97">
                        <w:rPr>
                          <w:rFonts w:ascii="inherit" w:hAnsi="inherit"/>
                          <w:color w:val="6E6B7C"/>
                        </w:rPr>
                        <w:t>October 5</w:t>
                      </w:r>
                      <w:r w:rsidRPr="00CF4B97">
                        <w:rPr>
                          <w:rFonts w:ascii="inherit" w:hAnsi="inherit"/>
                          <w:color w:val="6E6B7C"/>
                        </w:rPr>
                        <w:br/>
                      </w:r>
                      <w:r w:rsidRPr="00CF4B97">
                        <w:rPr>
                          <w:rFonts w:ascii="inherit" w:hAnsi="inherit"/>
                          <w:b/>
                          <w:bCs/>
                          <w:color w:val="6E6B7C"/>
                        </w:rPr>
                        <w:t>"Every Age Has a Stage"</w:t>
                      </w:r>
                      <w:r w:rsidRPr="00CF4B97">
                        <w:rPr>
                          <w:rFonts w:ascii="inherit" w:hAnsi="inherit"/>
                          <w:color w:val="6E6B7C"/>
                        </w:rPr>
                        <w:br/>
                        <w:t>Guest Speaker: Rev. Dr. Daniel Paavola</w:t>
                      </w:r>
                      <w:r w:rsidRPr="00CF4B97">
                        <w:rPr>
                          <w:rFonts w:ascii="inherit" w:hAnsi="inherit"/>
                          <w:color w:val="6E6B7C"/>
                        </w:rPr>
                        <w:br/>
                        <w:t>Every age has a stage, not just a stage of life, but also a stage on which to perform and to serve.</w:t>
                      </w:r>
                      <w:r w:rsidRPr="00CF4B97">
                        <w:rPr>
                          <w:rFonts w:ascii="inherit" w:hAnsi="inherit"/>
                          <w:color w:val="6E6B7C"/>
                        </w:rPr>
                        <w:br/>
                        <w:t>(Numbers 8:23-26)</w:t>
                      </w:r>
                    </w:p>
                    <w:p w14:paraId="040EF5E0" w14:textId="77777777" w:rsidR="00CF4B97" w:rsidRPr="00CF4B97" w:rsidRDefault="00CF4B97" w:rsidP="00CF4B97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inherit" w:hAnsi="inherit"/>
                          <w:color w:val="6E6B7C"/>
                        </w:rPr>
                      </w:pPr>
                      <w:r w:rsidRPr="00CF4B97">
                        <w:rPr>
                          <w:rFonts w:ascii="inherit" w:hAnsi="inherit"/>
                          <w:color w:val="6E6B7C"/>
                        </w:rPr>
                        <w:t>October 12</w:t>
                      </w:r>
                      <w:r w:rsidRPr="00CF4B97">
                        <w:rPr>
                          <w:rFonts w:ascii="inherit" w:hAnsi="inherit"/>
                          <w:color w:val="6E6B7C"/>
                        </w:rPr>
                        <w:br/>
                      </w:r>
                      <w:r w:rsidRPr="00CF4B97">
                        <w:rPr>
                          <w:rFonts w:ascii="inherit" w:hAnsi="inherit"/>
                          <w:b/>
                          <w:bCs/>
                          <w:color w:val="6E6B7C"/>
                        </w:rPr>
                        <w:t>"When a Cakewalk Becomes a Crucible"</w:t>
                      </w:r>
                      <w:r w:rsidRPr="00CF4B97">
                        <w:rPr>
                          <w:rFonts w:ascii="inherit" w:hAnsi="inherit"/>
                          <w:color w:val="6E6B7C"/>
                        </w:rPr>
                        <w:br/>
                        <w:t>Lutheran Hour Speaker: </w:t>
                      </w:r>
                      <w:hyperlink r:id="rId16" w:tgtFrame="_blank" w:history="1">
                        <w:r w:rsidRPr="00CF4B97">
                          <w:rPr>
                            <w:rFonts w:ascii="inherit" w:hAnsi="inherit"/>
                            <w:color w:val="5B9A98"/>
                            <w:u w:val="single"/>
                          </w:rPr>
                          <w:t>Rev. Dr. Michael Zeigler</w:t>
                        </w:r>
                      </w:hyperlink>
                      <w:r w:rsidRPr="00CF4B97">
                        <w:rPr>
                          <w:rFonts w:ascii="inherit" w:hAnsi="inherit"/>
                          <w:color w:val="6E6B7C"/>
                        </w:rPr>
                        <w:br/>
                        <w:t>Forgiveness isn't a formality with God. Forgiveness is formative. It changes us.</w:t>
                      </w:r>
                      <w:r w:rsidRPr="00CF4B97">
                        <w:rPr>
                          <w:rFonts w:ascii="inherit" w:hAnsi="inherit"/>
                          <w:color w:val="6E6B7C"/>
                        </w:rPr>
                        <w:br/>
                        <w:t>(Numbers 14:30-31)</w:t>
                      </w:r>
                    </w:p>
                    <w:p w14:paraId="4CFB3883" w14:textId="77777777" w:rsidR="00CF4B97" w:rsidRDefault="00CF4B97" w:rsidP="00CF4B97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inherit" w:hAnsi="inherit"/>
                          <w:color w:val="6E6B7C"/>
                        </w:rPr>
                      </w:pPr>
                      <w:r w:rsidRPr="00CF4B97">
                        <w:rPr>
                          <w:rFonts w:ascii="inherit" w:hAnsi="inherit"/>
                          <w:color w:val="6E6B7C"/>
                        </w:rPr>
                        <w:t>October 19</w:t>
                      </w:r>
                      <w:r w:rsidRPr="00CF4B97">
                        <w:rPr>
                          <w:rFonts w:ascii="inherit" w:hAnsi="inherit"/>
                          <w:color w:val="6E6B7C"/>
                        </w:rPr>
                        <w:br/>
                      </w:r>
                      <w:r w:rsidRPr="00CF4B97">
                        <w:rPr>
                          <w:rFonts w:ascii="inherit" w:hAnsi="inherit"/>
                          <w:b/>
                          <w:bCs/>
                          <w:color w:val="6E6B7C"/>
                        </w:rPr>
                        <w:t>"God's Help Dwells in Us"</w:t>
                      </w:r>
                      <w:r w:rsidRPr="00CF4B97">
                        <w:rPr>
                          <w:rFonts w:ascii="inherit" w:hAnsi="inherit"/>
                          <w:color w:val="6E6B7C"/>
                        </w:rPr>
                        <w:br/>
                        <w:t>Guest Speaker: </w:t>
                      </w:r>
                      <w:hyperlink r:id="rId17" w:tgtFrame="_blank" w:history="1">
                        <w:r w:rsidRPr="00CF4B97">
                          <w:rPr>
                            <w:rFonts w:ascii="inherit" w:hAnsi="inherit"/>
                            <w:color w:val="5B9A98"/>
                            <w:u w:val="single"/>
                          </w:rPr>
                          <w:t>Rev. Dr. Leopoldo S</w:t>
                        </w:r>
                        <w:r w:rsidRPr="00CF4B97">
                          <w:rPr>
                            <w:rFonts w:ascii="Cambria" w:hAnsi="Cambria" w:cs="Cambria"/>
                            <w:color w:val="5B9A98"/>
                            <w:u w:val="single"/>
                          </w:rPr>
                          <w:t>�</w:t>
                        </w:r>
                        <w:r w:rsidRPr="00CF4B97">
                          <w:rPr>
                            <w:rFonts w:ascii="inherit" w:hAnsi="inherit"/>
                            <w:color w:val="5B9A98"/>
                            <w:u w:val="single"/>
                          </w:rPr>
                          <w:t>nchez</w:t>
                        </w:r>
                      </w:hyperlink>
                      <w:r w:rsidRPr="00CF4B97">
                        <w:rPr>
                          <w:rFonts w:ascii="inherit" w:hAnsi="inherit"/>
                          <w:color w:val="6E6B7C"/>
                        </w:rPr>
                        <w:br/>
                        <w:t>The Holy Spirit is the Helper who comes to dwell in and with us, to encourage and empower us.</w:t>
                      </w:r>
                      <w:r w:rsidRPr="00CF4B97">
                        <w:rPr>
                          <w:rFonts w:ascii="inherit" w:hAnsi="inherit"/>
                          <w:color w:val="6E6B7C"/>
                        </w:rPr>
                        <w:br/>
                        <w:t>(Numbers 11:29)</w:t>
                      </w:r>
                    </w:p>
                    <w:p w14:paraId="00931209" w14:textId="77777777" w:rsidR="009230EE" w:rsidRDefault="00B77C8F" w:rsidP="00CF4B97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inherit" w:hAnsi="inherit"/>
                          <w:color w:val="6E6B7C"/>
                        </w:rPr>
                      </w:pPr>
                      <w:r>
                        <w:rPr>
                          <w:rFonts w:ascii="inherit" w:hAnsi="inherit"/>
                          <w:color w:val="6E6B7C"/>
                        </w:rPr>
                        <w:t xml:space="preserve">October </w:t>
                      </w:r>
                      <w:r w:rsidR="00233287">
                        <w:rPr>
                          <w:rFonts w:ascii="inherit" w:hAnsi="inherit"/>
                          <w:color w:val="6E6B7C"/>
                        </w:rPr>
                        <w:t>26</w:t>
                      </w:r>
                    </w:p>
                    <w:p w14:paraId="411B92A8" w14:textId="7895C8AA" w:rsidR="00233287" w:rsidRPr="00CF4B97" w:rsidRDefault="00233287" w:rsidP="00CF4B97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inherit" w:hAnsi="inherit"/>
                          <w:color w:val="6E6B7C"/>
                        </w:rPr>
                      </w:pPr>
                      <w:r>
                        <w:rPr>
                          <w:rFonts w:ascii="inherit" w:hAnsi="inherit"/>
                          <w:color w:val="6E6B7C"/>
                        </w:rPr>
                        <w:t xml:space="preserve"> </w:t>
                      </w:r>
                      <w:r w:rsidRPr="00233287">
                        <w:rPr>
                          <w:rFonts w:ascii="inherit" w:hAnsi="inherit"/>
                          <w:color w:val="6E6B7C"/>
                        </w:rPr>
                        <w:t xml:space="preserve">Not </w:t>
                      </w:r>
                      <w:r w:rsidR="009230EE" w:rsidRPr="00233287">
                        <w:rPr>
                          <w:rFonts w:ascii="inherit" w:hAnsi="inherit"/>
                          <w:color w:val="6E6B7C"/>
                        </w:rPr>
                        <w:t>published</w:t>
                      </w:r>
                      <w:r w:rsidRPr="00233287">
                        <w:rPr>
                          <w:rFonts w:ascii="inherit" w:hAnsi="inherit"/>
                          <w:color w:val="6E6B7C"/>
                        </w:rPr>
                        <w:t>, sorry for the inconvenience</w:t>
                      </w:r>
                      <w:r w:rsidR="009230EE" w:rsidRPr="009230EE">
                        <w:rPr>
                          <w:rFonts w:ascii="inherit" w:hAnsi="inherit"/>
                          <w:color w:val="6E6B7C"/>
                        </w:rPr>
                        <w:t>.</w:t>
                      </w:r>
                    </w:p>
                    <w:p w14:paraId="3FF19CD0" w14:textId="0848E9C6" w:rsidR="003E153C" w:rsidRDefault="003E153C" w:rsidP="003E153C">
                      <w:pPr>
                        <w:pStyle w:val="NormalWeb"/>
                      </w:pPr>
                    </w:p>
                    <w:p w14:paraId="3319B945" w14:textId="77777777" w:rsidR="0020455B" w:rsidRPr="00CD7D0D" w:rsidRDefault="0020455B" w:rsidP="00CD7D0D">
                      <w:pPr>
                        <w:pStyle w:val="NormalWeb"/>
                        <w:rPr>
                          <w:sz w:val="21"/>
                          <w:szCs w:val="21"/>
                        </w:rPr>
                      </w:pPr>
                    </w:p>
                    <w:p w14:paraId="7CE56082" w14:textId="77777777" w:rsidR="007101ED" w:rsidRPr="007101ED" w:rsidRDefault="007101ED" w:rsidP="007101E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6E6B7C"/>
                          <w:sz w:val="22"/>
                          <w:szCs w:val="22"/>
                        </w:rPr>
                      </w:pPr>
                    </w:p>
                    <w:p w14:paraId="06B45045" w14:textId="77777777" w:rsidR="00131445" w:rsidRPr="00131445" w:rsidRDefault="00131445" w:rsidP="00131445">
                      <w:pPr>
                        <w:pStyle w:val="NormalWeb"/>
                        <w:shd w:val="clear" w:color="auto" w:fill="FFFFFF"/>
                        <w:rPr>
                          <w:i/>
                          <w:color w:val="000000"/>
                        </w:rPr>
                      </w:pPr>
                    </w:p>
                    <w:p w14:paraId="4E78100D" w14:textId="77777777" w:rsidR="003A225F" w:rsidRDefault="003A225F" w:rsidP="003A225F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6E6B7C"/>
                        </w:rPr>
                      </w:pPr>
                      <w:r>
                        <w:rPr>
                          <w:rFonts w:ascii="Arial" w:hAnsi="Arial" w:cs="Arial"/>
                          <w:color w:val="6E6B7C"/>
                        </w:rPr>
                        <w:br/>
                      </w:r>
                    </w:p>
                    <w:p w14:paraId="6F0CAA45" w14:textId="77777777" w:rsidR="0051085C" w:rsidRPr="0051085C" w:rsidRDefault="0051085C" w:rsidP="0051085C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3ED1A51" w14:textId="77777777" w:rsidR="00FF6D8F" w:rsidRPr="00FF6D8F" w:rsidRDefault="00FF6D8F" w:rsidP="00FF6D8F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4A177C01" w14:textId="77777777" w:rsidR="009E73F1" w:rsidRDefault="009E73F1" w:rsidP="009E73F1"/>
                  </w:txbxContent>
                </v:textbox>
              </v:roundrect>
            </w:pict>
          </mc:Fallback>
        </mc:AlternateContent>
      </w:r>
    </w:p>
    <w:p w14:paraId="0EF1B110" w14:textId="4A314F0B" w:rsidR="0069360F" w:rsidRDefault="0069360F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4"/>
          <w:szCs w:val="4"/>
        </w:rPr>
      </w:pPr>
    </w:p>
    <w:p w14:paraId="69226038" w14:textId="48A4211F" w:rsidR="0069360F" w:rsidRPr="001E337D" w:rsidRDefault="0069360F" w:rsidP="001E337D">
      <w:pPr>
        <w:pStyle w:val="Heading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6D22107" w14:textId="068F805C" w:rsidR="0069360F" w:rsidRDefault="0069360F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4"/>
          <w:szCs w:val="4"/>
        </w:rPr>
      </w:pPr>
    </w:p>
    <w:p w14:paraId="2649FDD5" w14:textId="6ED71D00" w:rsidR="0069360F" w:rsidRPr="00653470" w:rsidRDefault="0069360F" w:rsidP="00A535CD">
      <w:pPr>
        <w:pStyle w:val="Heading3"/>
        <w:spacing w:before="0" w:beforeAutospacing="0" w:after="150" w:afterAutospacing="0"/>
        <w:rPr>
          <w:rFonts w:ascii="Arial" w:hAnsi="Arial" w:cs="Arial"/>
          <w:color w:val="000000"/>
          <w:sz w:val="4"/>
          <w:szCs w:val="4"/>
        </w:rPr>
      </w:pPr>
    </w:p>
    <w:sectPr w:rsidR="0069360F" w:rsidRPr="00653470" w:rsidSect="00653470">
      <w:type w:val="continuous"/>
      <w:pgSz w:w="15840" w:h="12240" w:orient="landscape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12 BT">
    <w:panose1 w:val="03080709030305060304"/>
    <w:charset w:val="00"/>
    <w:family w:val="script"/>
    <w:pitch w:val="fixed"/>
    <w:sig w:usb0="800000AF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dobe Garamond Pro Bol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erif Condensed">
    <w:panose1 w:val="02060606050605020204"/>
    <w:charset w:val="00"/>
    <w:family w:val="roman"/>
    <w:pitch w:val="variable"/>
    <w:sig w:usb0="E40006FF" w:usb1="5200F9FB" w:usb2="0A04002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ntino script">
    <w:altName w:val="Calibri"/>
    <w:charset w:val="00"/>
    <w:family w:val="auto"/>
    <w:pitch w:val="variable"/>
    <w:sig w:usb0="00000203" w:usb1="00000000" w:usb2="00000000" w:usb3="00000000" w:csb0="00000005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UNTSON">
    <w:charset w:val="02"/>
    <w:family w:val="auto"/>
    <w:pitch w:val="variable"/>
    <w:sig w:usb0="00000000" w:usb1="10000000" w:usb2="00000000" w:usb3="00000000" w:csb0="80000000" w:csb1="00000000"/>
  </w:font>
  <w:font w:name="DejaVu Serif">
    <w:panose1 w:val="02060603050605020204"/>
    <w:charset w:val="00"/>
    <w:family w:val="roman"/>
    <w:pitch w:val="variable"/>
    <w:sig w:usb0="E40006FF" w:usb1="5200F9FB" w:usb2="0A04002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9165E"/>
    <w:multiLevelType w:val="hybridMultilevel"/>
    <w:tmpl w:val="9DF6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1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82"/>
    <w:rsid w:val="000030B7"/>
    <w:rsid w:val="00006FE3"/>
    <w:rsid w:val="00007935"/>
    <w:rsid w:val="00011791"/>
    <w:rsid w:val="0001419E"/>
    <w:rsid w:val="00015BA3"/>
    <w:rsid w:val="00021A96"/>
    <w:rsid w:val="000221BA"/>
    <w:rsid w:val="00022F83"/>
    <w:rsid w:val="00023EE4"/>
    <w:rsid w:val="00025F6C"/>
    <w:rsid w:val="00030F15"/>
    <w:rsid w:val="00031CA2"/>
    <w:rsid w:val="000338C0"/>
    <w:rsid w:val="000355DD"/>
    <w:rsid w:val="000358F0"/>
    <w:rsid w:val="00037007"/>
    <w:rsid w:val="00042669"/>
    <w:rsid w:val="00044899"/>
    <w:rsid w:val="00045F67"/>
    <w:rsid w:val="0004638C"/>
    <w:rsid w:val="00050C4D"/>
    <w:rsid w:val="00051092"/>
    <w:rsid w:val="00054E80"/>
    <w:rsid w:val="00056E7E"/>
    <w:rsid w:val="000579B9"/>
    <w:rsid w:val="000610DE"/>
    <w:rsid w:val="000651C6"/>
    <w:rsid w:val="00066C40"/>
    <w:rsid w:val="00067D64"/>
    <w:rsid w:val="0007486B"/>
    <w:rsid w:val="00081A59"/>
    <w:rsid w:val="00083F8A"/>
    <w:rsid w:val="000842E6"/>
    <w:rsid w:val="00086B59"/>
    <w:rsid w:val="00087DB1"/>
    <w:rsid w:val="00090E64"/>
    <w:rsid w:val="000911BB"/>
    <w:rsid w:val="00091CE6"/>
    <w:rsid w:val="00092906"/>
    <w:rsid w:val="00094AF7"/>
    <w:rsid w:val="0009513B"/>
    <w:rsid w:val="000A0D11"/>
    <w:rsid w:val="000A2741"/>
    <w:rsid w:val="000B1965"/>
    <w:rsid w:val="000B1B91"/>
    <w:rsid w:val="000B20FE"/>
    <w:rsid w:val="000B3B44"/>
    <w:rsid w:val="000B61F6"/>
    <w:rsid w:val="000B6FB7"/>
    <w:rsid w:val="000B78FC"/>
    <w:rsid w:val="000C0E97"/>
    <w:rsid w:val="000C1466"/>
    <w:rsid w:val="000C27C7"/>
    <w:rsid w:val="000C2B9B"/>
    <w:rsid w:val="000C4D5D"/>
    <w:rsid w:val="000D0F0E"/>
    <w:rsid w:val="000D130A"/>
    <w:rsid w:val="000D13C6"/>
    <w:rsid w:val="000D1799"/>
    <w:rsid w:val="000D3090"/>
    <w:rsid w:val="000D6F36"/>
    <w:rsid w:val="000E324E"/>
    <w:rsid w:val="000E3D51"/>
    <w:rsid w:val="000E492A"/>
    <w:rsid w:val="000E5137"/>
    <w:rsid w:val="000E5B62"/>
    <w:rsid w:val="000F0A27"/>
    <w:rsid w:val="000F1877"/>
    <w:rsid w:val="000F2A4C"/>
    <w:rsid w:val="000F5756"/>
    <w:rsid w:val="000F69BC"/>
    <w:rsid w:val="0010038F"/>
    <w:rsid w:val="00100E82"/>
    <w:rsid w:val="00100FB4"/>
    <w:rsid w:val="00102AD2"/>
    <w:rsid w:val="00103ABA"/>
    <w:rsid w:val="00110A37"/>
    <w:rsid w:val="00110D8D"/>
    <w:rsid w:val="001134B3"/>
    <w:rsid w:val="00116D00"/>
    <w:rsid w:val="001203C2"/>
    <w:rsid w:val="00122529"/>
    <w:rsid w:val="00124DD0"/>
    <w:rsid w:val="00125F71"/>
    <w:rsid w:val="00125F9A"/>
    <w:rsid w:val="00126B3D"/>
    <w:rsid w:val="0012784A"/>
    <w:rsid w:val="00130B64"/>
    <w:rsid w:val="00131445"/>
    <w:rsid w:val="00131A51"/>
    <w:rsid w:val="0013201C"/>
    <w:rsid w:val="0013266F"/>
    <w:rsid w:val="00132D35"/>
    <w:rsid w:val="0013376A"/>
    <w:rsid w:val="00134D14"/>
    <w:rsid w:val="00135C9A"/>
    <w:rsid w:val="001379DF"/>
    <w:rsid w:val="00141F4D"/>
    <w:rsid w:val="00145565"/>
    <w:rsid w:val="00145DD0"/>
    <w:rsid w:val="00147DBF"/>
    <w:rsid w:val="00150367"/>
    <w:rsid w:val="00150ECC"/>
    <w:rsid w:val="0015343E"/>
    <w:rsid w:val="0015359B"/>
    <w:rsid w:val="00154306"/>
    <w:rsid w:val="00154F53"/>
    <w:rsid w:val="00161D75"/>
    <w:rsid w:val="001633D2"/>
    <w:rsid w:val="0016342A"/>
    <w:rsid w:val="00163A60"/>
    <w:rsid w:val="001641AA"/>
    <w:rsid w:val="00165CFC"/>
    <w:rsid w:val="0017332B"/>
    <w:rsid w:val="00175A35"/>
    <w:rsid w:val="001821F8"/>
    <w:rsid w:val="001835D5"/>
    <w:rsid w:val="001845C7"/>
    <w:rsid w:val="0018514C"/>
    <w:rsid w:val="0018591D"/>
    <w:rsid w:val="00191A52"/>
    <w:rsid w:val="001923FE"/>
    <w:rsid w:val="00192ECC"/>
    <w:rsid w:val="00193CED"/>
    <w:rsid w:val="001951E2"/>
    <w:rsid w:val="001964C8"/>
    <w:rsid w:val="00197D4B"/>
    <w:rsid w:val="001A1795"/>
    <w:rsid w:val="001A1ADA"/>
    <w:rsid w:val="001A1FFE"/>
    <w:rsid w:val="001A42C7"/>
    <w:rsid w:val="001A6D02"/>
    <w:rsid w:val="001B1B89"/>
    <w:rsid w:val="001B7067"/>
    <w:rsid w:val="001C10E5"/>
    <w:rsid w:val="001C2354"/>
    <w:rsid w:val="001C248D"/>
    <w:rsid w:val="001C3070"/>
    <w:rsid w:val="001C557F"/>
    <w:rsid w:val="001D0150"/>
    <w:rsid w:val="001D0747"/>
    <w:rsid w:val="001D17EC"/>
    <w:rsid w:val="001D5D3E"/>
    <w:rsid w:val="001E00B0"/>
    <w:rsid w:val="001E1473"/>
    <w:rsid w:val="001E1806"/>
    <w:rsid w:val="001E337D"/>
    <w:rsid w:val="001E3902"/>
    <w:rsid w:val="001E393D"/>
    <w:rsid w:val="001E3E86"/>
    <w:rsid w:val="001E5CC6"/>
    <w:rsid w:val="001E731E"/>
    <w:rsid w:val="001E7FC2"/>
    <w:rsid w:val="001F03BE"/>
    <w:rsid w:val="001F1D05"/>
    <w:rsid w:val="001F3C15"/>
    <w:rsid w:val="001F45B4"/>
    <w:rsid w:val="001F6CFB"/>
    <w:rsid w:val="001F7991"/>
    <w:rsid w:val="00200002"/>
    <w:rsid w:val="00202FAF"/>
    <w:rsid w:val="00203B5C"/>
    <w:rsid w:val="002043D0"/>
    <w:rsid w:val="0020455B"/>
    <w:rsid w:val="0020633C"/>
    <w:rsid w:val="002065AE"/>
    <w:rsid w:val="00206E02"/>
    <w:rsid w:val="002151D9"/>
    <w:rsid w:val="002174F4"/>
    <w:rsid w:val="00221D66"/>
    <w:rsid w:val="00222224"/>
    <w:rsid w:val="00222AFC"/>
    <w:rsid w:val="00222E50"/>
    <w:rsid w:val="002242BB"/>
    <w:rsid w:val="002254A9"/>
    <w:rsid w:val="0022685C"/>
    <w:rsid w:val="0023080B"/>
    <w:rsid w:val="00232FA9"/>
    <w:rsid w:val="00233287"/>
    <w:rsid w:val="00233793"/>
    <w:rsid w:val="00234537"/>
    <w:rsid w:val="00234981"/>
    <w:rsid w:val="00234FF2"/>
    <w:rsid w:val="00240704"/>
    <w:rsid w:val="00240EBC"/>
    <w:rsid w:val="00240F0A"/>
    <w:rsid w:val="00241D90"/>
    <w:rsid w:val="0024345A"/>
    <w:rsid w:val="00243C76"/>
    <w:rsid w:val="00244A78"/>
    <w:rsid w:val="00246308"/>
    <w:rsid w:val="00246A05"/>
    <w:rsid w:val="00246D41"/>
    <w:rsid w:val="00247CC6"/>
    <w:rsid w:val="002502E8"/>
    <w:rsid w:val="00253064"/>
    <w:rsid w:val="00254929"/>
    <w:rsid w:val="00254D91"/>
    <w:rsid w:val="0025558B"/>
    <w:rsid w:val="00260C6A"/>
    <w:rsid w:val="00261CD7"/>
    <w:rsid w:val="00262017"/>
    <w:rsid w:val="00262595"/>
    <w:rsid w:val="00262C26"/>
    <w:rsid w:val="00264ED0"/>
    <w:rsid w:val="00265535"/>
    <w:rsid w:val="00265859"/>
    <w:rsid w:val="0026755F"/>
    <w:rsid w:val="00272D9F"/>
    <w:rsid w:val="0027377C"/>
    <w:rsid w:val="00273C87"/>
    <w:rsid w:val="00284D90"/>
    <w:rsid w:val="002861C4"/>
    <w:rsid w:val="00286CB4"/>
    <w:rsid w:val="00286ED7"/>
    <w:rsid w:val="00291AA5"/>
    <w:rsid w:val="00292E29"/>
    <w:rsid w:val="002A6932"/>
    <w:rsid w:val="002B263B"/>
    <w:rsid w:val="002B6ECD"/>
    <w:rsid w:val="002C1317"/>
    <w:rsid w:val="002C150D"/>
    <w:rsid w:val="002C20EC"/>
    <w:rsid w:val="002C3D22"/>
    <w:rsid w:val="002C6C85"/>
    <w:rsid w:val="002C6F7F"/>
    <w:rsid w:val="002D0EEF"/>
    <w:rsid w:val="002D3AC7"/>
    <w:rsid w:val="002D4218"/>
    <w:rsid w:val="002D720F"/>
    <w:rsid w:val="002D7A5D"/>
    <w:rsid w:val="002E0E4E"/>
    <w:rsid w:val="002E15CE"/>
    <w:rsid w:val="002E272C"/>
    <w:rsid w:val="002E34B6"/>
    <w:rsid w:val="002E3A91"/>
    <w:rsid w:val="002E3D3C"/>
    <w:rsid w:val="002E5441"/>
    <w:rsid w:val="002E7054"/>
    <w:rsid w:val="002F0BB1"/>
    <w:rsid w:val="002F2061"/>
    <w:rsid w:val="002F2325"/>
    <w:rsid w:val="002F23DB"/>
    <w:rsid w:val="002F261E"/>
    <w:rsid w:val="002F57FE"/>
    <w:rsid w:val="00300366"/>
    <w:rsid w:val="00302421"/>
    <w:rsid w:val="003054A2"/>
    <w:rsid w:val="003131A2"/>
    <w:rsid w:val="00313609"/>
    <w:rsid w:val="00313ADB"/>
    <w:rsid w:val="00315084"/>
    <w:rsid w:val="00323E7C"/>
    <w:rsid w:val="00323EBA"/>
    <w:rsid w:val="00331280"/>
    <w:rsid w:val="0033297B"/>
    <w:rsid w:val="00333AB6"/>
    <w:rsid w:val="00334C87"/>
    <w:rsid w:val="0033708E"/>
    <w:rsid w:val="00341B60"/>
    <w:rsid w:val="00343C6C"/>
    <w:rsid w:val="003444A6"/>
    <w:rsid w:val="00344B9B"/>
    <w:rsid w:val="003459FF"/>
    <w:rsid w:val="003472C6"/>
    <w:rsid w:val="00347392"/>
    <w:rsid w:val="00347508"/>
    <w:rsid w:val="003501FC"/>
    <w:rsid w:val="00350C50"/>
    <w:rsid w:val="00352ADB"/>
    <w:rsid w:val="003544A2"/>
    <w:rsid w:val="00356ED3"/>
    <w:rsid w:val="00357B63"/>
    <w:rsid w:val="00361A8B"/>
    <w:rsid w:val="0036343B"/>
    <w:rsid w:val="00365335"/>
    <w:rsid w:val="00366D9B"/>
    <w:rsid w:val="00370768"/>
    <w:rsid w:val="003709D0"/>
    <w:rsid w:val="00371383"/>
    <w:rsid w:val="00377292"/>
    <w:rsid w:val="003830B4"/>
    <w:rsid w:val="003839CF"/>
    <w:rsid w:val="003859DC"/>
    <w:rsid w:val="003868C2"/>
    <w:rsid w:val="00387CB4"/>
    <w:rsid w:val="00390058"/>
    <w:rsid w:val="003905E4"/>
    <w:rsid w:val="00393436"/>
    <w:rsid w:val="00395B50"/>
    <w:rsid w:val="003A0F4C"/>
    <w:rsid w:val="003A225F"/>
    <w:rsid w:val="003A4046"/>
    <w:rsid w:val="003A4B84"/>
    <w:rsid w:val="003B168B"/>
    <w:rsid w:val="003B2815"/>
    <w:rsid w:val="003B454B"/>
    <w:rsid w:val="003B65E0"/>
    <w:rsid w:val="003C0531"/>
    <w:rsid w:val="003C366D"/>
    <w:rsid w:val="003C37EA"/>
    <w:rsid w:val="003C5ED6"/>
    <w:rsid w:val="003C7647"/>
    <w:rsid w:val="003D04E5"/>
    <w:rsid w:val="003D132E"/>
    <w:rsid w:val="003D1DFB"/>
    <w:rsid w:val="003D3697"/>
    <w:rsid w:val="003D3EB4"/>
    <w:rsid w:val="003D3FD6"/>
    <w:rsid w:val="003D7E73"/>
    <w:rsid w:val="003E153C"/>
    <w:rsid w:val="003E2E5A"/>
    <w:rsid w:val="003E3FB3"/>
    <w:rsid w:val="003E4E8E"/>
    <w:rsid w:val="003E66AF"/>
    <w:rsid w:val="003E7398"/>
    <w:rsid w:val="003F55D3"/>
    <w:rsid w:val="003F6AA5"/>
    <w:rsid w:val="00401E91"/>
    <w:rsid w:val="00402845"/>
    <w:rsid w:val="00403FAE"/>
    <w:rsid w:val="00410E28"/>
    <w:rsid w:val="00412BA6"/>
    <w:rsid w:val="004148AB"/>
    <w:rsid w:val="00415E97"/>
    <w:rsid w:val="00417213"/>
    <w:rsid w:val="00417A5D"/>
    <w:rsid w:val="00420FEA"/>
    <w:rsid w:val="00422AFA"/>
    <w:rsid w:val="00424A82"/>
    <w:rsid w:val="004303E6"/>
    <w:rsid w:val="0043255D"/>
    <w:rsid w:val="004335A1"/>
    <w:rsid w:val="004347DF"/>
    <w:rsid w:val="00436F1E"/>
    <w:rsid w:val="00440820"/>
    <w:rsid w:val="00442EB3"/>
    <w:rsid w:val="00443B09"/>
    <w:rsid w:val="00443F1F"/>
    <w:rsid w:val="00444BF1"/>
    <w:rsid w:val="00445D67"/>
    <w:rsid w:val="00446460"/>
    <w:rsid w:val="00453E39"/>
    <w:rsid w:val="00457650"/>
    <w:rsid w:val="0046028C"/>
    <w:rsid w:val="0046152B"/>
    <w:rsid w:val="00464441"/>
    <w:rsid w:val="004702DB"/>
    <w:rsid w:val="004707F8"/>
    <w:rsid w:val="00470F1F"/>
    <w:rsid w:val="00476190"/>
    <w:rsid w:val="004774BF"/>
    <w:rsid w:val="00477FF2"/>
    <w:rsid w:val="00481C2D"/>
    <w:rsid w:val="00481F95"/>
    <w:rsid w:val="004847A8"/>
    <w:rsid w:val="0048675B"/>
    <w:rsid w:val="004924BD"/>
    <w:rsid w:val="0049421E"/>
    <w:rsid w:val="004972CF"/>
    <w:rsid w:val="004A0EE9"/>
    <w:rsid w:val="004A4AF9"/>
    <w:rsid w:val="004A62D1"/>
    <w:rsid w:val="004A673A"/>
    <w:rsid w:val="004A7ACC"/>
    <w:rsid w:val="004B019E"/>
    <w:rsid w:val="004B1C22"/>
    <w:rsid w:val="004B242E"/>
    <w:rsid w:val="004B34F9"/>
    <w:rsid w:val="004B4A08"/>
    <w:rsid w:val="004B59FF"/>
    <w:rsid w:val="004B6B52"/>
    <w:rsid w:val="004C05A4"/>
    <w:rsid w:val="004C0EBD"/>
    <w:rsid w:val="004C0F92"/>
    <w:rsid w:val="004C3077"/>
    <w:rsid w:val="004C3722"/>
    <w:rsid w:val="004C46CC"/>
    <w:rsid w:val="004C63B7"/>
    <w:rsid w:val="004C6903"/>
    <w:rsid w:val="004C7570"/>
    <w:rsid w:val="004D1C90"/>
    <w:rsid w:val="004D2966"/>
    <w:rsid w:val="004D3BF6"/>
    <w:rsid w:val="004D4B05"/>
    <w:rsid w:val="004D54AC"/>
    <w:rsid w:val="004E3FDB"/>
    <w:rsid w:val="004E415E"/>
    <w:rsid w:val="004E59B6"/>
    <w:rsid w:val="004E59DD"/>
    <w:rsid w:val="004E7821"/>
    <w:rsid w:val="004F0D07"/>
    <w:rsid w:val="004F3A42"/>
    <w:rsid w:val="004F50FC"/>
    <w:rsid w:val="004F738A"/>
    <w:rsid w:val="004F73D5"/>
    <w:rsid w:val="00500726"/>
    <w:rsid w:val="00501413"/>
    <w:rsid w:val="005018C8"/>
    <w:rsid w:val="00501BD0"/>
    <w:rsid w:val="005030C1"/>
    <w:rsid w:val="005051C3"/>
    <w:rsid w:val="0051085C"/>
    <w:rsid w:val="005129CD"/>
    <w:rsid w:val="00515780"/>
    <w:rsid w:val="00515BC5"/>
    <w:rsid w:val="005165D0"/>
    <w:rsid w:val="00517245"/>
    <w:rsid w:val="00523F91"/>
    <w:rsid w:val="0052531B"/>
    <w:rsid w:val="00525524"/>
    <w:rsid w:val="00526DA5"/>
    <w:rsid w:val="00527072"/>
    <w:rsid w:val="00530790"/>
    <w:rsid w:val="005312B5"/>
    <w:rsid w:val="00531BD2"/>
    <w:rsid w:val="00533E02"/>
    <w:rsid w:val="00534FD1"/>
    <w:rsid w:val="00541146"/>
    <w:rsid w:val="00541962"/>
    <w:rsid w:val="005436BE"/>
    <w:rsid w:val="0055094A"/>
    <w:rsid w:val="00551C03"/>
    <w:rsid w:val="005535CF"/>
    <w:rsid w:val="005564CD"/>
    <w:rsid w:val="00556969"/>
    <w:rsid w:val="005574F8"/>
    <w:rsid w:val="005600B4"/>
    <w:rsid w:val="00561081"/>
    <w:rsid w:val="00562AC2"/>
    <w:rsid w:val="00562CC1"/>
    <w:rsid w:val="00562ED8"/>
    <w:rsid w:val="00564A8E"/>
    <w:rsid w:val="00565334"/>
    <w:rsid w:val="00566F44"/>
    <w:rsid w:val="00570298"/>
    <w:rsid w:val="0057118F"/>
    <w:rsid w:val="005714C8"/>
    <w:rsid w:val="00571BA9"/>
    <w:rsid w:val="0057361E"/>
    <w:rsid w:val="00573682"/>
    <w:rsid w:val="0057666A"/>
    <w:rsid w:val="00580562"/>
    <w:rsid w:val="00585993"/>
    <w:rsid w:val="00586A51"/>
    <w:rsid w:val="00587DD8"/>
    <w:rsid w:val="00593227"/>
    <w:rsid w:val="005932EC"/>
    <w:rsid w:val="00595687"/>
    <w:rsid w:val="005970AB"/>
    <w:rsid w:val="00597155"/>
    <w:rsid w:val="005A119B"/>
    <w:rsid w:val="005A1633"/>
    <w:rsid w:val="005A18D5"/>
    <w:rsid w:val="005A3820"/>
    <w:rsid w:val="005A6123"/>
    <w:rsid w:val="005A6419"/>
    <w:rsid w:val="005A6C04"/>
    <w:rsid w:val="005A7F3A"/>
    <w:rsid w:val="005B144F"/>
    <w:rsid w:val="005B35A6"/>
    <w:rsid w:val="005B4F0E"/>
    <w:rsid w:val="005B572B"/>
    <w:rsid w:val="005B5991"/>
    <w:rsid w:val="005B677D"/>
    <w:rsid w:val="005B79FC"/>
    <w:rsid w:val="005B7E14"/>
    <w:rsid w:val="005C0DAB"/>
    <w:rsid w:val="005C2E6E"/>
    <w:rsid w:val="005C39F3"/>
    <w:rsid w:val="005C47C9"/>
    <w:rsid w:val="005C5908"/>
    <w:rsid w:val="005C5F39"/>
    <w:rsid w:val="005C5FFD"/>
    <w:rsid w:val="005E021D"/>
    <w:rsid w:val="005E2F61"/>
    <w:rsid w:val="005E49D6"/>
    <w:rsid w:val="005F0A06"/>
    <w:rsid w:val="005F1BCB"/>
    <w:rsid w:val="005F3C77"/>
    <w:rsid w:val="006008F7"/>
    <w:rsid w:val="00601FEF"/>
    <w:rsid w:val="00602324"/>
    <w:rsid w:val="00603353"/>
    <w:rsid w:val="006073F1"/>
    <w:rsid w:val="006075AE"/>
    <w:rsid w:val="006104C9"/>
    <w:rsid w:val="0061225C"/>
    <w:rsid w:val="006151DE"/>
    <w:rsid w:val="00616535"/>
    <w:rsid w:val="0061722B"/>
    <w:rsid w:val="006173B6"/>
    <w:rsid w:val="006206BC"/>
    <w:rsid w:val="00627F82"/>
    <w:rsid w:val="006305BA"/>
    <w:rsid w:val="00630BE0"/>
    <w:rsid w:val="006333EC"/>
    <w:rsid w:val="0063401A"/>
    <w:rsid w:val="00634602"/>
    <w:rsid w:val="006368E0"/>
    <w:rsid w:val="00637C30"/>
    <w:rsid w:val="00637F9C"/>
    <w:rsid w:val="00642703"/>
    <w:rsid w:val="00642B43"/>
    <w:rsid w:val="006448EC"/>
    <w:rsid w:val="00645728"/>
    <w:rsid w:val="006460F3"/>
    <w:rsid w:val="00647094"/>
    <w:rsid w:val="00647A36"/>
    <w:rsid w:val="00647CAB"/>
    <w:rsid w:val="0065314D"/>
    <w:rsid w:val="00653470"/>
    <w:rsid w:val="006561AA"/>
    <w:rsid w:val="0065641B"/>
    <w:rsid w:val="00660FDD"/>
    <w:rsid w:val="00663F5E"/>
    <w:rsid w:val="00665EDF"/>
    <w:rsid w:val="00666491"/>
    <w:rsid w:val="00667080"/>
    <w:rsid w:val="006718E8"/>
    <w:rsid w:val="006725EE"/>
    <w:rsid w:val="00675657"/>
    <w:rsid w:val="0067653A"/>
    <w:rsid w:val="00690A2C"/>
    <w:rsid w:val="00691C99"/>
    <w:rsid w:val="00692633"/>
    <w:rsid w:val="0069343E"/>
    <w:rsid w:val="0069360F"/>
    <w:rsid w:val="00694113"/>
    <w:rsid w:val="0069554C"/>
    <w:rsid w:val="00696E1D"/>
    <w:rsid w:val="00697B0E"/>
    <w:rsid w:val="00697E5B"/>
    <w:rsid w:val="00697F6C"/>
    <w:rsid w:val="006A3322"/>
    <w:rsid w:val="006A35BB"/>
    <w:rsid w:val="006A36B3"/>
    <w:rsid w:val="006A45BA"/>
    <w:rsid w:val="006A58D0"/>
    <w:rsid w:val="006A58E0"/>
    <w:rsid w:val="006A695D"/>
    <w:rsid w:val="006A7F87"/>
    <w:rsid w:val="006B0B5B"/>
    <w:rsid w:val="006B1C23"/>
    <w:rsid w:val="006B1ED9"/>
    <w:rsid w:val="006B29E3"/>
    <w:rsid w:val="006C0313"/>
    <w:rsid w:val="006C1BB0"/>
    <w:rsid w:val="006C2B10"/>
    <w:rsid w:val="006C3B60"/>
    <w:rsid w:val="006C4D37"/>
    <w:rsid w:val="006C69D6"/>
    <w:rsid w:val="006D041F"/>
    <w:rsid w:val="006D1D35"/>
    <w:rsid w:val="006D3647"/>
    <w:rsid w:val="006D3A1E"/>
    <w:rsid w:val="006D42A4"/>
    <w:rsid w:val="006D5779"/>
    <w:rsid w:val="006D622F"/>
    <w:rsid w:val="006D7FC1"/>
    <w:rsid w:val="006E08AA"/>
    <w:rsid w:val="006E5BDA"/>
    <w:rsid w:val="006E789C"/>
    <w:rsid w:val="006F23BB"/>
    <w:rsid w:val="006F4F61"/>
    <w:rsid w:val="006F539C"/>
    <w:rsid w:val="006F696E"/>
    <w:rsid w:val="00700AEE"/>
    <w:rsid w:val="007014A6"/>
    <w:rsid w:val="007037E2"/>
    <w:rsid w:val="00703839"/>
    <w:rsid w:val="0070575D"/>
    <w:rsid w:val="00705D78"/>
    <w:rsid w:val="007101ED"/>
    <w:rsid w:val="00710C4B"/>
    <w:rsid w:val="00715B84"/>
    <w:rsid w:val="0071649B"/>
    <w:rsid w:val="00717A76"/>
    <w:rsid w:val="00720A52"/>
    <w:rsid w:val="00722CBE"/>
    <w:rsid w:val="00730BA3"/>
    <w:rsid w:val="00731330"/>
    <w:rsid w:val="0073178F"/>
    <w:rsid w:val="00736B49"/>
    <w:rsid w:val="00736C8A"/>
    <w:rsid w:val="00741AE3"/>
    <w:rsid w:val="00744996"/>
    <w:rsid w:val="00751197"/>
    <w:rsid w:val="00751F4F"/>
    <w:rsid w:val="00753F38"/>
    <w:rsid w:val="00757A11"/>
    <w:rsid w:val="007651F3"/>
    <w:rsid w:val="007655D3"/>
    <w:rsid w:val="00766A44"/>
    <w:rsid w:val="00767FC7"/>
    <w:rsid w:val="00770808"/>
    <w:rsid w:val="00773617"/>
    <w:rsid w:val="00773650"/>
    <w:rsid w:val="00777528"/>
    <w:rsid w:val="00777820"/>
    <w:rsid w:val="00777930"/>
    <w:rsid w:val="00777A63"/>
    <w:rsid w:val="00780DBA"/>
    <w:rsid w:val="007821CC"/>
    <w:rsid w:val="00782770"/>
    <w:rsid w:val="007849CB"/>
    <w:rsid w:val="00784B8C"/>
    <w:rsid w:val="00784CDD"/>
    <w:rsid w:val="007859B8"/>
    <w:rsid w:val="00786330"/>
    <w:rsid w:val="00793F82"/>
    <w:rsid w:val="00794AC9"/>
    <w:rsid w:val="0079696E"/>
    <w:rsid w:val="00796F99"/>
    <w:rsid w:val="007A2E3E"/>
    <w:rsid w:val="007A61D8"/>
    <w:rsid w:val="007A67E1"/>
    <w:rsid w:val="007A7A09"/>
    <w:rsid w:val="007B1397"/>
    <w:rsid w:val="007C11E7"/>
    <w:rsid w:val="007C1A0D"/>
    <w:rsid w:val="007C25E0"/>
    <w:rsid w:val="007C2A22"/>
    <w:rsid w:val="007C32E0"/>
    <w:rsid w:val="007C53E0"/>
    <w:rsid w:val="007C568E"/>
    <w:rsid w:val="007D26D9"/>
    <w:rsid w:val="007D414D"/>
    <w:rsid w:val="007D5162"/>
    <w:rsid w:val="007D58CC"/>
    <w:rsid w:val="007D68CC"/>
    <w:rsid w:val="007E3604"/>
    <w:rsid w:val="007E4107"/>
    <w:rsid w:val="007E47EC"/>
    <w:rsid w:val="007E7D60"/>
    <w:rsid w:val="007F011D"/>
    <w:rsid w:val="007F399B"/>
    <w:rsid w:val="007F3AA4"/>
    <w:rsid w:val="007F7D62"/>
    <w:rsid w:val="00803C8C"/>
    <w:rsid w:val="00803FAA"/>
    <w:rsid w:val="0080505E"/>
    <w:rsid w:val="00810A71"/>
    <w:rsid w:val="0081160A"/>
    <w:rsid w:val="00813034"/>
    <w:rsid w:val="00814235"/>
    <w:rsid w:val="008173C6"/>
    <w:rsid w:val="00817B55"/>
    <w:rsid w:val="00820386"/>
    <w:rsid w:val="0082101C"/>
    <w:rsid w:val="00823C03"/>
    <w:rsid w:val="008255C1"/>
    <w:rsid w:val="00827136"/>
    <w:rsid w:val="00830881"/>
    <w:rsid w:val="0083157E"/>
    <w:rsid w:val="00831586"/>
    <w:rsid w:val="008331D7"/>
    <w:rsid w:val="00837A39"/>
    <w:rsid w:val="008401D6"/>
    <w:rsid w:val="008422F8"/>
    <w:rsid w:val="00842CA6"/>
    <w:rsid w:val="0084325F"/>
    <w:rsid w:val="00844E7B"/>
    <w:rsid w:val="00846499"/>
    <w:rsid w:val="00846A3E"/>
    <w:rsid w:val="00846B83"/>
    <w:rsid w:val="00846FC3"/>
    <w:rsid w:val="00847342"/>
    <w:rsid w:val="00866743"/>
    <w:rsid w:val="00867529"/>
    <w:rsid w:val="008679AC"/>
    <w:rsid w:val="00871824"/>
    <w:rsid w:val="008726BA"/>
    <w:rsid w:val="00872FB6"/>
    <w:rsid w:val="008737FC"/>
    <w:rsid w:val="008740E3"/>
    <w:rsid w:val="00875396"/>
    <w:rsid w:val="00875FF0"/>
    <w:rsid w:val="00877305"/>
    <w:rsid w:val="008778FE"/>
    <w:rsid w:val="0087795A"/>
    <w:rsid w:val="00877E57"/>
    <w:rsid w:val="008819CF"/>
    <w:rsid w:val="00885397"/>
    <w:rsid w:val="0088603C"/>
    <w:rsid w:val="00887CEE"/>
    <w:rsid w:val="008902D0"/>
    <w:rsid w:val="00891550"/>
    <w:rsid w:val="00891EF0"/>
    <w:rsid w:val="00894CB9"/>
    <w:rsid w:val="00896112"/>
    <w:rsid w:val="008A3D01"/>
    <w:rsid w:val="008A72CA"/>
    <w:rsid w:val="008B0FE8"/>
    <w:rsid w:val="008B2BB3"/>
    <w:rsid w:val="008B4377"/>
    <w:rsid w:val="008B5BF9"/>
    <w:rsid w:val="008B66BB"/>
    <w:rsid w:val="008C25FB"/>
    <w:rsid w:val="008C2D39"/>
    <w:rsid w:val="008C48D7"/>
    <w:rsid w:val="008C4F41"/>
    <w:rsid w:val="008C5952"/>
    <w:rsid w:val="008C69D2"/>
    <w:rsid w:val="008C6B26"/>
    <w:rsid w:val="008D1544"/>
    <w:rsid w:val="008D161D"/>
    <w:rsid w:val="008D1D22"/>
    <w:rsid w:val="008D4F01"/>
    <w:rsid w:val="008E07B7"/>
    <w:rsid w:val="008E2F1E"/>
    <w:rsid w:val="008F01B6"/>
    <w:rsid w:val="008F1407"/>
    <w:rsid w:val="008F1A18"/>
    <w:rsid w:val="008F2D47"/>
    <w:rsid w:val="008F3401"/>
    <w:rsid w:val="008F4177"/>
    <w:rsid w:val="008F5CD9"/>
    <w:rsid w:val="008F6A7C"/>
    <w:rsid w:val="00903C3B"/>
    <w:rsid w:val="00904EC8"/>
    <w:rsid w:val="00912171"/>
    <w:rsid w:val="0091404C"/>
    <w:rsid w:val="009140DD"/>
    <w:rsid w:val="00914F18"/>
    <w:rsid w:val="00914F6D"/>
    <w:rsid w:val="009161DA"/>
    <w:rsid w:val="00916F8B"/>
    <w:rsid w:val="00917808"/>
    <w:rsid w:val="009208E7"/>
    <w:rsid w:val="009230EE"/>
    <w:rsid w:val="00923A99"/>
    <w:rsid w:val="0092420A"/>
    <w:rsid w:val="00924EC9"/>
    <w:rsid w:val="00925CCF"/>
    <w:rsid w:val="0093056B"/>
    <w:rsid w:val="00932A33"/>
    <w:rsid w:val="009401E5"/>
    <w:rsid w:val="00940387"/>
    <w:rsid w:val="00943071"/>
    <w:rsid w:val="00943851"/>
    <w:rsid w:val="00945D78"/>
    <w:rsid w:val="0094641D"/>
    <w:rsid w:val="00950814"/>
    <w:rsid w:val="00950A2D"/>
    <w:rsid w:val="00952924"/>
    <w:rsid w:val="00960C48"/>
    <w:rsid w:val="00961DAE"/>
    <w:rsid w:val="00962162"/>
    <w:rsid w:val="009632C1"/>
    <w:rsid w:val="00967346"/>
    <w:rsid w:val="00967C45"/>
    <w:rsid w:val="0097087F"/>
    <w:rsid w:val="00972959"/>
    <w:rsid w:val="00973335"/>
    <w:rsid w:val="009760FF"/>
    <w:rsid w:val="009804AC"/>
    <w:rsid w:val="00985B46"/>
    <w:rsid w:val="00985E32"/>
    <w:rsid w:val="0098758C"/>
    <w:rsid w:val="0098785D"/>
    <w:rsid w:val="00997354"/>
    <w:rsid w:val="009A003E"/>
    <w:rsid w:val="009A1067"/>
    <w:rsid w:val="009A5600"/>
    <w:rsid w:val="009A5D56"/>
    <w:rsid w:val="009A5FA1"/>
    <w:rsid w:val="009B180E"/>
    <w:rsid w:val="009B1F74"/>
    <w:rsid w:val="009B4220"/>
    <w:rsid w:val="009B4D41"/>
    <w:rsid w:val="009B573F"/>
    <w:rsid w:val="009B5ABF"/>
    <w:rsid w:val="009B71D3"/>
    <w:rsid w:val="009B7483"/>
    <w:rsid w:val="009B7EAD"/>
    <w:rsid w:val="009C0647"/>
    <w:rsid w:val="009C0B66"/>
    <w:rsid w:val="009C27F7"/>
    <w:rsid w:val="009C5B2C"/>
    <w:rsid w:val="009C65FD"/>
    <w:rsid w:val="009D2368"/>
    <w:rsid w:val="009D4768"/>
    <w:rsid w:val="009E151A"/>
    <w:rsid w:val="009E324E"/>
    <w:rsid w:val="009E6697"/>
    <w:rsid w:val="009E73F1"/>
    <w:rsid w:val="009E7E92"/>
    <w:rsid w:val="009F031A"/>
    <w:rsid w:val="009F30A8"/>
    <w:rsid w:val="009F5837"/>
    <w:rsid w:val="009F6609"/>
    <w:rsid w:val="00A012EE"/>
    <w:rsid w:val="00A03C3A"/>
    <w:rsid w:val="00A04F48"/>
    <w:rsid w:val="00A06B33"/>
    <w:rsid w:val="00A07CE7"/>
    <w:rsid w:val="00A10D6B"/>
    <w:rsid w:val="00A15378"/>
    <w:rsid w:val="00A16DC4"/>
    <w:rsid w:val="00A2205E"/>
    <w:rsid w:val="00A220E9"/>
    <w:rsid w:val="00A221C4"/>
    <w:rsid w:val="00A3143C"/>
    <w:rsid w:val="00A33B2E"/>
    <w:rsid w:val="00A33ED0"/>
    <w:rsid w:val="00A34B13"/>
    <w:rsid w:val="00A35248"/>
    <w:rsid w:val="00A3673A"/>
    <w:rsid w:val="00A37611"/>
    <w:rsid w:val="00A40275"/>
    <w:rsid w:val="00A428EE"/>
    <w:rsid w:val="00A44047"/>
    <w:rsid w:val="00A461BA"/>
    <w:rsid w:val="00A46245"/>
    <w:rsid w:val="00A46BE8"/>
    <w:rsid w:val="00A47542"/>
    <w:rsid w:val="00A53183"/>
    <w:rsid w:val="00A535CD"/>
    <w:rsid w:val="00A57C94"/>
    <w:rsid w:val="00A64CDA"/>
    <w:rsid w:val="00A64E5F"/>
    <w:rsid w:val="00A65FE1"/>
    <w:rsid w:val="00A67B1C"/>
    <w:rsid w:val="00A72435"/>
    <w:rsid w:val="00A7287A"/>
    <w:rsid w:val="00A73DB3"/>
    <w:rsid w:val="00A748BE"/>
    <w:rsid w:val="00A772F0"/>
    <w:rsid w:val="00A77E34"/>
    <w:rsid w:val="00A84C72"/>
    <w:rsid w:val="00A85D5E"/>
    <w:rsid w:val="00A85E5B"/>
    <w:rsid w:val="00A9077C"/>
    <w:rsid w:val="00A90E66"/>
    <w:rsid w:val="00A91E59"/>
    <w:rsid w:val="00A9347E"/>
    <w:rsid w:val="00A967B3"/>
    <w:rsid w:val="00AA12F8"/>
    <w:rsid w:val="00AA1415"/>
    <w:rsid w:val="00AA20C2"/>
    <w:rsid w:val="00AA23FD"/>
    <w:rsid w:val="00AA3F4B"/>
    <w:rsid w:val="00AA6992"/>
    <w:rsid w:val="00AA6F2F"/>
    <w:rsid w:val="00AA77A7"/>
    <w:rsid w:val="00AB02B0"/>
    <w:rsid w:val="00AB384B"/>
    <w:rsid w:val="00AB4A6E"/>
    <w:rsid w:val="00AB4B31"/>
    <w:rsid w:val="00AC01E1"/>
    <w:rsid w:val="00AC218E"/>
    <w:rsid w:val="00AC49D8"/>
    <w:rsid w:val="00AC4E62"/>
    <w:rsid w:val="00AC6CCF"/>
    <w:rsid w:val="00AD2B79"/>
    <w:rsid w:val="00AD342E"/>
    <w:rsid w:val="00AD44AD"/>
    <w:rsid w:val="00AE4235"/>
    <w:rsid w:val="00AE4ABB"/>
    <w:rsid w:val="00AE51CB"/>
    <w:rsid w:val="00AE5DF3"/>
    <w:rsid w:val="00AE72A8"/>
    <w:rsid w:val="00AF3050"/>
    <w:rsid w:val="00AF3986"/>
    <w:rsid w:val="00AF41AF"/>
    <w:rsid w:val="00AF604F"/>
    <w:rsid w:val="00AF70FD"/>
    <w:rsid w:val="00AF7D1F"/>
    <w:rsid w:val="00B0265F"/>
    <w:rsid w:val="00B03904"/>
    <w:rsid w:val="00B039CE"/>
    <w:rsid w:val="00B048D0"/>
    <w:rsid w:val="00B066C0"/>
    <w:rsid w:val="00B07EC4"/>
    <w:rsid w:val="00B118C0"/>
    <w:rsid w:val="00B12164"/>
    <w:rsid w:val="00B121F7"/>
    <w:rsid w:val="00B15B22"/>
    <w:rsid w:val="00B1649E"/>
    <w:rsid w:val="00B20521"/>
    <w:rsid w:val="00B20828"/>
    <w:rsid w:val="00B21AD3"/>
    <w:rsid w:val="00B230CE"/>
    <w:rsid w:val="00B26EA9"/>
    <w:rsid w:val="00B27BB3"/>
    <w:rsid w:val="00B27BED"/>
    <w:rsid w:val="00B307B3"/>
    <w:rsid w:val="00B31D7D"/>
    <w:rsid w:val="00B3272C"/>
    <w:rsid w:val="00B337BD"/>
    <w:rsid w:val="00B34DC6"/>
    <w:rsid w:val="00B417D0"/>
    <w:rsid w:val="00B41C43"/>
    <w:rsid w:val="00B432AA"/>
    <w:rsid w:val="00B4464F"/>
    <w:rsid w:val="00B44857"/>
    <w:rsid w:val="00B452CE"/>
    <w:rsid w:val="00B47954"/>
    <w:rsid w:val="00B50F0C"/>
    <w:rsid w:val="00B5757E"/>
    <w:rsid w:val="00B57AC9"/>
    <w:rsid w:val="00B601FB"/>
    <w:rsid w:val="00B60E36"/>
    <w:rsid w:val="00B61667"/>
    <w:rsid w:val="00B61673"/>
    <w:rsid w:val="00B633EB"/>
    <w:rsid w:val="00B6450F"/>
    <w:rsid w:val="00B6737F"/>
    <w:rsid w:val="00B71344"/>
    <w:rsid w:val="00B71962"/>
    <w:rsid w:val="00B72093"/>
    <w:rsid w:val="00B7654F"/>
    <w:rsid w:val="00B7704D"/>
    <w:rsid w:val="00B77C8F"/>
    <w:rsid w:val="00B80BFD"/>
    <w:rsid w:val="00B83FEE"/>
    <w:rsid w:val="00B87B9A"/>
    <w:rsid w:val="00B917DB"/>
    <w:rsid w:val="00B92D71"/>
    <w:rsid w:val="00B94EA1"/>
    <w:rsid w:val="00B95A13"/>
    <w:rsid w:val="00B96A2A"/>
    <w:rsid w:val="00B97AAB"/>
    <w:rsid w:val="00BA2F00"/>
    <w:rsid w:val="00BA432A"/>
    <w:rsid w:val="00BA482C"/>
    <w:rsid w:val="00BA51D5"/>
    <w:rsid w:val="00BA77F1"/>
    <w:rsid w:val="00BA799D"/>
    <w:rsid w:val="00BB0308"/>
    <w:rsid w:val="00BB2250"/>
    <w:rsid w:val="00BB373F"/>
    <w:rsid w:val="00BC04A2"/>
    <w:rsid w:val="00BC0F42"/>
    <w:rsid w:val="00BC1ECD"/>
    <w:rsid w:val="00BC2490"/>
    <w:rsid w:val="00BC3231"/>
    <w:rsid w:val="00BC35BC"/>
    <w:rsid w:val="00BC47B3"/>
    <w:rsid w:val="00BC47FB"/>
    <w:rsid w:val="00BD6DDB"/>
    <w:rsid w:val="00BE0CC3"/>
    <w:rsid w:val="00BE23D1"/>
    <w:rsid w:val="00BE2CAB"/>
    <w:rsid w:val="00BF1A0B"/>
    <w:rsid w:val="00BF3B6B"/>
    <w:rsid w:val="00BF3CB6"/>
    <w:rsid w:val="00BF551F"/>
    <w:rsid w:val="00BF7179"/>
    <w:rsid w:val="00BF77BB"/>
    <w:rsid w:val="00C0111D"/>
    <w:rsid w:val="00C011E3"/>
    <w:rsid w:val="00C0135C"/>
    <w:rsid w:val="00C0316F"/>
    <w:rsid w:val="00C07D4A"/>
    <w:rsid w:val="00C106A3"/>
    <w:rsid w:val="00C11310"/>
    <w:rsid w:val="00C13C94"/>
    <w:rsid w:val="00C149DA"/>
    <w:rsid w:val="00C20B2A"/>
    <w:rsid w:val="00C23982"/>
    <w:rsid w:val="00C256C2"/>
    <w:rsid w:val="00C26745"/>
    <w:rsid w:val="00C26E1B"/>
    <w:rsid w:val="00C30DB2"/>
    <w:rsid w:val="00C32A77"/>
    <w:rsid w:val="00C3333C"/>
    <w:rsid w:val="00C34567"/>
    <w:rsid w:val="00C35184"/>
    <w:rsid w:val="00C379C7"/>
    <w:rsid w:val="00C413AA"/>
    <w:rsid w:val="00C439E1"/>
    <w:rsid w:val="00C45A57"/>
    <w:rsid w:val="00C46086"/>
    <w:rsid w:val="00C462B5"/>
    <w:rsid w:val="00C465AB"/>
    <w:rsid w:val="00C47D8C"/>
    <w:rsid w:val="00C51882"/>
    <w:rsid w:val="00C5674C"/>
    <w:rsid w:val="00C622E2"/>
    <w:rsid w:val="00C6240D"/>
    <w:rsid w:val="00C62BFB"/>
    <w:rsid w:val="00C6366C"/>
    <w:rsid w:val="00C63F81"/>
    <w:rsid w:val="00C64A0C"/>
    <w:rsid w:val="00C65637"/>
    <w:rsid w:val="00C6757C"/>
    <w:rsid w:val="00C70758"/>
    <w:rsid w:val="00C70805"/>
    <w:rsid w:val="00C71D25"/>
    <w:rsid w:val="00C7225F"/>
    <w:rsid w:val="00C732C9"/>
    <w:rsid w:val="00C75EAD"/>
    <w:rsid w:val="00C76AB9"/>
    <w:rsid w:val="00C77220"/>
    <w:rsid w:val="00C82A61"/>
    <w:rsid w:val="00C82B55"/>
    <w:rsid w:val="00C8326B"/>
    <w:rsid w:val="00C91D5B"/>
    <w:rsid w:val="00C934AB"/>
    <w:rsid w:val="00C945B6"/>
    <w:rsid w:val="00C952E1"/>
    <w:rsid w:val="00C9553D"/>
    <w:rsid w:val="00C959E1"/>
    <w:rsid w:val="00C95FEA"/>
    <w:rsid w:val="00CA2CC1"/>
    <w:rsid w:val="00CA3673"/>
    <w:rsid w:val="00CA3A83"/>
    <w:rsid w:val="00CA6C16"/>
    <w:rsid w:val="00CB0713"/>
    <w:rsid w:val="00CB0B28"/>
    <w:rsid w:val="00CB146C"/>
    <w:rsid w:val="00CB249B"/>
    <w:rsid w:val="00CB4999"/>
    <w:rsid w:val="00CB4D5F"/>
    <w:rsid w:val="00CB55A4"/>
    <w:rsid w:val="00CC0FE4"/>
    <w:rsid w:val="00CC3ED0"/>
    <w:rsid w:val="00CC4172"/>
    <w:rsid w:val="00CD0E55"/>
    <w:rsid w:val="00CD3734"/>
    <w:rsid w:val="00CD47D5"/>
    <w:rsid w:val="00CD7D0D"/>
    <w:rsid w:val="00CE014E"/>
    <w:rsid w:val="00CE028F"/>
    <w:rsid w:val="00CE3A6E"/>
    <w:rsid w:val="00CE4371"/>
    <w:rsid w:val="00CE4C1C"/>
    <w:rsid w:val="00CE6D90"/>
    <w:rsid w:val="00CE71C6"/>
    <w:rsid w:val="00CE78A6"/>
    <w:rsid w:val="00CE7E3A"/>
    <w:rsid w:val="00CF0549"/>
    <w:rsid w:val="00CF05ED"/>
    <w:rsid w:val="00CF0933"/>
    <w:rsid w:val="00CF4604"/>
    <w:rsid w:val="00CF4B97"/>
    <w:rsid w:val="00CF4D1D"/>
    <w:rsid w:val="00CF6746"/>
    <w:rsid w:val="00CF7343"/>
    <w:rsid w:val="00D02B9E"/>
    <w:rsid w:val="00D04883"/>
    <w:rsid w:val="00D04928"/>
    <w:rsid w:val="00D06EC4"/>
    <w:rsid w:val="00D073E8"/>
    <w:rsid w:val="00D07A8E"/>
    <w:rsid w:val="00D10337"/>
    <w:rsid w:val="00D10AE0"/>
    <w:rsid w:val="00D10F1A"/>
    <w:rsid w:val="00D11B4C"/>
    <w:rsid w:val="00D12804"/>
    <w:rsid w:val="00D13B36"/>
    <w:rsid w:val="00D21C19"/>
    <w:rsid w:val="00D2205D"/>
    <w:rsid w:val="00D22382"/>
    <w:rsid w:val="00D2383C"/>
    <w:rsid w:val="00D25DAB"/>
    <w:rsid w:val="00D2662B"/>
    <w:rsid w:val="00D26F4D"/>
    <w:rsid w:val="00D30DC6"/>
    <w:rsid w:val="00D35FAC"/>
    <w:rsid w:val="00D43E0F"/>
    <w:rsid w:val="00D463F3"/>
    <w:rsid w:val="00D5045D"/>
    <w:rsid w:val="00D5152E"/>
    <w:rsid w:val="00D517BB"/>
    <w:rsid w:val="00D53CEF"/>
    <w:rsid w:val="00D61C89"/>
    <w:rsid w:val="00D61CCE"/>
    <w:rsid w:val="00D6350F"/>
    <w:rsid w:val="00D636A5"/>
    <w:rsid w:val="00D646C6"/>
    <w:rsid w:val="00D66263"/>
    <w:rsid w:val="00D71344"/>
    <w:rsid w:val="00D71E30"/>
    <w:rsid w:val="00D72356"/>
    <w:rsid w:val="00D75243"/>
    <w:rsid w:val="00D758AF"/>
    <w:rsid w:val="00D803AE"/>
    <w:rsid w:val="00D80519"/>
    <w:rsid w:val="00D8119C"/>
    <w:rsid w:val="00D81352"/>
    <w:rsid w:val="00D826D0"/>
    <w:rsid w:val="00D84AFF"/>
    <w:rsid w:val="00D93D23"/>
    <w:rsid w:val="00D9516B"/>
    <w:rsid w:val="00D97D64"/>
    <w:rsid w:val="00D97DAE"/>
    <w:rsid w:val="00D97F45"/>
    <w:rsid w:val="00DA1661"/>
    <w:rsid w:val="00DA17D4"/>
    <w:rsid w:val="00DA183C"/>
    <w:rsid w:val="00DA221E"/>
    <w:rsid w:val="00DA3ABC"/>
    <w:rsid w:val="00DA3F49"/>
    <w:rsid w:val="00DA5987"/>
    <w:rsid w:val="00DA6E4A"/>
    <w:rsid w:val="00DA7C5B"/>
    <w:rsid w:val="00DB0861"/>
    <w:rsid w:val="00DB1AE6"/>
    <w:rsid w:val="00DB1B9C"/>
    <w:rsid w:val="00DB3B71"/>
    <w:rsid w:val="00DB6115"/>
    <w:rsid w:val="00DC11A1"/>
    <w:rsid w:val="00DC1E0C"/>
    <w:rsid w:val="00DC2C4C"/>
    <w:rsid w:val="00DC2CBA"/>
    <w:rsid w:val="00DD2CEA"/>
    <w:rsid w:val="00DD63C4"/>
    <w:rsid w:val="00DD6DC9"/>
    <w:rsid w:val="00DD7B64"/>
    <w:rsid w:val="00DE1B31"/>
    <w:rsid w:val="00DE2EA6"/>
    <w:rsid w:val="00DE47BC"/>
    <w:rsid w:val="00DE5DB1"/>
    <w:rsid w:val="00DE7DCF"/>
    <w:rsid w:val="00DF1504"/>
    <w:rsid w:val="00DF5EAF"/>
    <w:rsid w:val="00E02AB6"/>
    <w:rsid w:val="00E05155"/>
    <w:rsid w:val="00E103DE"/>
    <w:rsid w:val="00E124D6"/>
    <w:rsid w:val="00E1584C"/>
    <w:rsid w:val="00E15D0D"/>
    <w:rsid w:val="00E1664C"/>
    <w:rsid w:val="00E2220A"/>
    <w:rsid w:val="00E2516E"/>
    <w:rsid w:val="00E31BAF"/>
    <w:rsid w:val="00E32C6D"/>
    <w:rsid w:val="00E3370E"/>
    <w:rsid w:val="00E34FE8"/>
    <w:rsid w:val="00E41463"/>
    <w:rsid w:val="00E4159B"/>
    <w:rsid w:val="00E44385"/>
    <w:rsid w:val="00E45F63"/>
    <w:rsid w:val="00E51649"/>
    <w:rsid w:val="00E57383"/>
    <w:rsid w:val="00E57F69"/>
    <w:rsid w:val="00E60270"/>
    <w:rsid w:val="00E60925"/>
    <w:rsid w:val="00E617F8"/>
    <w:rsid w:val="00E61B87"/>
    <w:rsid w:val="00E65D9A"/>
    <w:rsid w:val="00E669C4"/>
    <w:rsid w:val="00E67700"/>
    <w:rsid w:val="00E7099D"/>
    <w:rsid w:val="00E72511"/>
    <w:rsid w:val="00E733F2"/>
    <w:rsid w:val="00E748EA"/>
    <w:rsid w:val="00E75351"/>
    <w:rsid w:val="00E77ACA"/>
    <w:rsid w:val="00E801A3"/>
    <w:rsid w:val="00E822BF"/>
    <w:rsid w:val="00E82F9C"/>
    <w:rsid w:val="00E8301C"/>
    <w:rsid w:val="00E85281"/>
    <w:rsid w:val="00E90F21"/>
    <w:rsid w:val="00E920D2"/>
    <w:rsid w:val="00E93573"/>
    <w:rsid w:val="00E93B24"/>
    <w:rsid w:val="00E93C4E"/>
    <w:rsid w:val="00E94294"/>
    <w:rsid w:val="00EA0765"/>
    <w:rsid w:val="00EA2E01"/>
    <w:rsid w:val="00EA6ACC"/>
    <w:rsid w:val="00EB1400"/>
    <w:rsid w:val="00EB1BA1"/>
    <w:rsid w:val="00EB254A"/>
    <w:rsid w:val="00EB4871"/>
    <w:rsid w:val="00EC0978"/>
    <w:rsid w:val="00EC31AD"/>
    <w:rsid w:val="00EC3961"/>
    <w:rsid w:val="00ED02AE"/>
    <w:rsid w:val="00ED1DF2"/>
    <w:rsid w:val="00ED2563"/>
    <w:rsid w:val="00ED4B77"/>
    <w:rsid w:val="00EE31AD"/>
    <w:rsid w:val="00EE328B"/>
    <w:rsid w:val="00EE4244"/>
    <w:rsid w:val="00EE46BE"/>
    <w:rsid w:val="00EE63D5"/>
    <w:rsid w:val="00EF2101"/>
    <w:rsid w:val="00EF297D"/>
    <w:rsid w:val="00EF332C"/>
    <w:rsid w:val="00EF39D4"/>
    <w:rsid w:val="00EF735C"/>
    <w:rsid w:val="00F003F7"/>
    <w:rsid w:val="00F02CAB"/>
    <w:rsid w:val="00F03B46"/>
    <w:rsid w:val="00F03B80"/>
    <w:rsid w:val="00F044DB"/>
    <w:rsid w:val="00F04C8E"/>
    <w:rsid w:val="00F058B0"/>
    <w:rsid w:val="00F0782E"/>
    <w:rsid w:val="00F10D5F"/>
    <w:rsid w:val="00F11927"/>
    <w:rsid w:val="00F11BD0"/>
    <w:rsid w:val="00F1302C"/>
    <w:rsid w:val="00F13F98"/>
    <w:rsid w:val="00F14105"/>
    <w:rsid w:val="00F22246"/>
    <w:rsid w:val="00F22704"/>
    <w:rsid w:val="00F23415"/>
    <w:rsid w:val="00F2513C"/>
    <w:rsid w:val="00F305F8"/>
    <w:rsid w:val="00F31ED1"/>
    <w:rsid w:val="00F33DC9"/>
    <w:rsid w:val="00F34D74"/>
    <w:rsid w:val="00F421FD"/>
    <w:rsid w:val="00F46BAB"/>
    <w:rsid w:val="00F53D11"/>
    <w:rsid w:val="00F540E7"/>
    <w:rsid w:val="00F56419"/>
    <w:rsid w:val="00F56523"/>
    <w:rsid w:val="00F610BA"/>
    <w:rsid w:val="00F61E1E"/>
    <w:rsid w:val="00F629B9"/>
    <w:rsid w:val="00F63BEE"/>
    <w:rsid w:val="00F70AA5"/>
    <w:rsid w:val="00F70AAD"/>
    <w:rsid w:val="00F71E16"/>
    <w:rsid w:val="00F7299F"/>
    <w:rsid w:val="00F8352B"/>
    <w:rsid w:val="00F836B6"/>
    <w:rsid w:val="00F8771A"/>
    <w:rsid w:val="00F87E92"/>
    <w:rsid w:val="00F90016"/>
    <w:rsid w:val="00F97CBA"/>
    <w:rsid w:val="00F97D68"/>
    <w:rsid w:val="00FA0264"/>
    <w:rsid w:val="00FA44D2"/>
    <w:rsid w:val="00FA661E"/>
    <w:rsid w:val="00FA6A1F"/>
    <w:rsid w:val="00FA789E"/>
    <w:rsid w:val="00FB08A3"/>
    <w:rsid w:val="00FB7BC0"/>
    <w:rsid w:val="00FB7F84"/>
    <w:rsid w:val="00FC2E75"/>
    <w:rsid w:val="00FC2E83"/>
    <w:rsid w:val="00FC3394"/>
    <w:rsid w:val="00FC53D4"/>
    <w:rsid w:val="00FC67DF"/>
    <w:rsid w:val="00FC6E51"/>
    <w:rsid w:val="00FC7093"/>
    <w:rsid w:val="00FD41B5"/>
    <w:rsid w:val="00FD4AE6"/>
    <w:rsid w:val="00FE1BF9"/>
    <w:rsid w:val="00FE2A31"/>
    <w:rsid w:val="00FE2D71"/>
    <w:rsid w:val="00FE4171"/>
    <w:rsid w:val="00FE465A"/>
    <w:rsid w:val="00FE5481"/>
    <w:rsid w:val="00FE5ADE"/>
    <w:rsid w:val="00FF1D4B"/>
    <w:rsid w:val="00FF5002"/>
    <w:rsid w:val="00FF658C"/>
    <w:rsid w:val="00FF6D8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99CF2"/>
  <w15:chartTrackingRefBased/>
  <w15:docId w15:val="{015A40AF-29FA-41A4-889E-978F496B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99D"/>
    <w:rPr>
      <w:rFonts w:ascii="Century Schoolbook" w:hAnsi="Century Schoolbook"/>
      <w:sz w:val="24"/>
      <w:szCs w:val="24"/>
    </w:rPr>
  </w:style>
  <w:style w:type="paragraph" w:styleId="Heading1">
    <w:name w:val="heading 1"/>
    <w:basedOn w:val="Normal"/>
    <w:next w:val="Normal"/>
    <w:qFormat/>
    <w:rsid w:val="006534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34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535C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535C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1E00B0"/>
  </w:style>
  <w:style w:type="character" w:styleId="Emphasis">
    <w:name w:val="Emphasis"/>
    <w:qFormat/>
    <w:rsid w:val="00653470"/>
    <w:rPr>
      <w:i/>
      <w:iCs/>
    </w:rPr>
  </w:style>
  <w:style w:type="character" w:styleId="Hyperlink">
    <w:name w:val="Hyperlink"/>
    <w:rsid w:val="00653470"/>
    <w:rPr>
      <w:color w:val="0000FF"/>
      <w:u w:val="single"/>
    </w:rPr>
  </w:style>
  <w:style w:type="character" w:customStyle="1" w:styleId="text1pet-5-6">
    <w:name w:val="text 1pet-5-6"/>
    <w:basedOn w:val="DefaultParagraphFont"/>
    <w:rsid w:val="008D1544"/>
  </w:style>
  <w:style w:type="character" w:customStyle="1" w:styleId="text1pet-5-7">
    <w:name w:val="text 1pet-5-7"/>
    <w:basedOn w:val="DefaultParagraphFont"/>
    <w:rsid w:val="008D1544"/>
  </w:style>
  <w:style w:type="character" w:customStyle="1" w:styleId="verse-24">
    <w:name w:val="verse-24"/>
    <w:basedOn w:val="DefaultParagraphFont"/>
    <w:rsid w:val="00D6350F"/>
  </w:style>
  <w:style w:type="character" w:styleId="Strong">
    <w:name w:val="Strong"/>
    <w:qFormat/>
    <w:rsid w:val="00D6350F"/>
    <w:rPr>
      <w:b/>
      <w:bCs/>
    </w:rPr>
  </w:style>
  <w:style w:type="character" w:customStyle="1" w:styleId="verse-25">
    <w:name w:val="verse-25"/>
    <w:basedOn w:val="DefaultParagraphFont"/>
    <w:rsid w:val="00D6350F"/>
  </w:style>
  <w:style w:type="character" w:customStyle="1" w:styleId="woj">
    <w:name w:val="woj"/>
    <w:basedOn w:val="DefaultParagraphFont"/>
    <w:rsid w:val="00534FD1"/>
  </w:style>
  <w:style w:type="character" w:customStyle="1" w:styleId="text">
    <w:name w:val="text"/>
    <w:rsid w:val="00534FD1"/>
  </w:style>
  <w:style w:type="paragraph" w:styleId="BalloonText">
    <w:name w:val="Balloon Text"/>
    <w:basedOn w:val="Normal"/>
    <w:link w:val="BalloonTextChar"/>
    <w:rsid w:val="001E7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027">
          <w:blockQuote w:val="1"/>
          <w:marLeft w:val="450"/>
          <w:marRight w:val="9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hyperlink" Target="https://www.lutheranhour.org/speakerbio.asp?id=3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hm.org/about/zeigler-bio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s://www.lutheranhour.org/speakerbio.asp?id=324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lhm.org/about/zeigler-bi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4DFD-45F7-4168-8A03-89E27069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4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4</dc:title>
  <dc:subject/>
  <dc:creator>Holy Cross Lutheran Church</dc:creator>
  <cp:keywords/>
  <dc:description/>
  <cp:lastModifiedBy>Holy Cross Ste. Genevieve</cp:lastModifiedBy>
  <cp:revision>177</cp:revision>
  <cp:lastPrinted>2025-09-18T21:24:00Z</cp:lastPrinted>
  <dcterms:created xsi:type="dcterms:W3CDTF">2020-08-25T21:10:00Z</dcterms:created>
  <dcterms:modified xsi:type="dcterms:W3CDTF">2025-09-19T19:31:00Z</dcterms:modified>
</cp:coreProperties>
</file>